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30" w:rsidRPr="00D13930" w:rsidRDefault="00D13930" w:rsidP="00D944C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r w:rsidRPr="00D13930">
        <w:rPr>
          <w:rFonts w:ascii="TH SarabunPSK" w:hAnsi="TH SarabunPSK" w:cs="TH SarabunPSK" w:hint="cs"/>
          <w:b/>
          <w:bCs/>
          <w:sz w:val="52"/>
          <w:szCs w:val="52"/>
          <w:cs/>
        </w:rPr>
        <w:t>คำนำ</w:t>
      </w:r>
    </w:p>
    <w:p w:rsidR="00D13930" w:rsidRPr="00942855" w:rsidRDefault="00942855" w:rsidP="009428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930" w:rsidRPr="00942855">
        <w:rPr>
          <w:rFonts w:ascii="TH SarabunPSK" w:hAnsi="TH SarabunPSK" w:cs="TH SarabunPSK" w:hint="cs"/>
          <w:sz w:val="32"/>
          <w:szCs w:val="32"/>
          <w:cs/>
        </w:rPr>
        <w:t>ตามที่รัฐบาลโดนคณะผู้แทนพิเศษของรัฐบาล ได้ให้</w:t>
      </w:r>
      <w:r>
        <w:rPr>
          <w:rFonts w:ascii="TH SarabunPSK" w:hAnsi="TH SarabunPSK" w:cs="TH SarabunPSK" w:hint="cs"/>
          <w:sz w:val="32"/>
          <w:szCs w:val="32"/>
          <w:cs/>
        </w:rPr>
        <w:t>การสนับสนุนงบประมาณแก่กลุ่ม/องค์</w:t>
      </w:r>
      <w:r w:rsidR="00D13930" w:rsidRPr="00942855">
        <w:rPr>
          <w:rFonts w:ascii="TH SarabunPSK" w:hAnsi="TH SarabunPSK" w:cs="TH SarabunPSK" w:hint="cs"/>
          <w:sz w:val="32"/>
          <w:szCs w:val="32"/>
          <w:cs/>
        </w:rPr>
        <w:t>กรเครือข่ายภาคประชาสังคม ตามโครงการขับเคลื่อนการมีส่วนร่วมของภาคประชาสังคมในการแก้ไขปัญหาและพัฒนาจังหวัดชายแดนภาคใต้และมุ่งหวังง่างบประมาณดังกล่าว เป็นการเปิดโอกาสให้เครือข่ายภาคประชาสังคมได้เข้ามามีส่วนร่วมและดำเนินกิจกรรมต่างๆภายใต้ความร่วมมือและความต้องการของพี่น้องประชาชนในพื้นที่ ซึ่งเป็นส่วนหนึ่งในการขับเคลื่อนนโยบายและสร้างพื้นที่การพัฒนา สร้างความเข้าใจ สร้างความร่วมมือและรู้สึกเป็นเจ้าของร่วมกันในการแก้ไขปัญหาและพัฒนาจังหวัดชายแดนภาคใต้ หนุนเสริมกระบวนการพูดคุยและสร้างสันติสุขโดยรวมให้กับพื้นที่ต่อไป</w:t>
      </w:r>
    </w:p>
    <w:p w:rsidR="00D13930" w:rsidRPr="00942855" w:rsidRDefault="00D13930" w:rsidP="00B929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2855">
        <w:rPr>
          <w:rFonts w:ascii="TH SarabunPSK" w:hAnsi="TH SarabunPSK" w:cs="TH SarabunPSK"/>
          <w:sz w:val="32"/>
          <w:szCs w:val="32"/>
          <w:cs/>
        </w:rPr>
        <w:t>องค์กรกลุ่มสัจจะออมทรัพย์แกแมก้าวหน้า บ้านแกแมเก้า</w:t>
      </w:r>
      <w:r w:rsidRPr="00942855">
        <w:rPr>
          <w:rFonts w:ascii="TH SarabunPSK" w:hAnsi="TH SarabunPSK" w:cs="TH SarabunPSK" w:hint="cs"/>
          <w:sz w:val="32"/>
          <w:szCs w:val="32"/>
          <w:cs/>
        </w:rPr>
        <w:t xml:space="preserve"> ได้รับงบประมาณสนับสนุนจากโครงการนี้ เป็นเงิน  </w:t>
      </w:r>
      <w:r w:rsidRPr="00942855">
        <w:rPr>
          <w:rFonts w:ascii="TH SarabunPSK" w:hAnsi="TH SarabunPSK" w:cs="TH SarabunPSK"/>
          <w:b/>
          <w:bCs/>
          <w:sz w:val="32"/>
          <w:szCs w:val="32"/>
          <w:cs/>
        </w:rPr>
        <w:t>๑๙๓๐๘๖ (หนึ่งแสนเก้าหมื่นสามพันแปดสิบหกบาทถ้วน )</w:t>
      </w:r>
      <w:r w:rsidRPr="00942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2855">
        <w:rPr>
          <w:rFonts w:ascii="TH SarabunPSK" w:hAnsi="TH SarabunPSK" w:cs="TH SarabunPSK" w:hint="cs"/>
          <w:sz w:val="32"/>
          <w:szCs w:val="32"/>
          <w:cs/>
        </w:rPr>
        <w:t xml:space="preserve">ขณะนี้ผลการดำเนินการแล้วเสร็จ ซึ่ง  </w:t>
      </w:r>
      <w:r w:rsidRPr="00942855">
        <w:rPr>
          <w:rFonts w:ascii="TH SarabunPSK" w:hAnsi="TH SarabunPSK" w:cs="TH SarabunPSK"/>
          <w:sz w:val="32"/>
          <w:szCs w:val="32"/>
          <w:cs/>
        </w:rPr>
        <w:t>กลุ่มสัจจะออมทรัพย์แกแมก้าวหน้า บ้านแกแมเก้า</w:t>
      </w:r>
      <w:r w:rsidRPr="00942855">
        <w:rPr>
          <w:rFonts w:ascii="TH SarabunPSK" w:hAnsi="TH SarabunPSK" w:cs="TH SarabunPSK" w:hint="cs"/>
          <w:sz w:val="32"/>
          <w:szCs w:val="32"/>
          <w:cs/>
        </w:rPr>
        <w:t xml:space="preserve"> เห็นว่ากิจกรรมดังกล่าว ก่อให้เกิดปร</w:t>
      </w:r>
      <w:r w:rsidR="00942855">
        <w:rPr>
          <w:rFonts w:ascii="TH SarabunPSK" w:hAnsi="TH SarabunPSK" w:cs="TH SarabunPSK" w:hint="cs"/>
          <w:sz w:val="32"/>
          <w:szCs w:val="32"/>
          <w:cs/>
        </w:rPr>
        <w:t>ะโยชน์ต่อพื้นที่ต่อประชาชนและเป็</w:t>
      </w:r>
      <w:r w:rsidRPr="00942855">
        <w:rPr>
          <w:rFonts w:ascii="TH SarabunPSK" w:hAnsi="TH SarabunPSK" w:cs="TH SarabunPSK" w:hint="cs"/>
          <w:sz w:val="32"/>
          <w:szCs w:val="32"/>
          <w:cs/>
        </w:rPr>
        <w:t>นส่วนหนึ่งในการช่วยกันขับเคลื่อนนโยบายการแก้ไขปัญหาและพัฒนาจังหวัดชายแดนภาคใต้ของรัฐบาลได้เป็นอย่างดี จึงได้รวบรวมรายงานผลมาเพื่อทราบและเป็นข้อมูลในการดำเนินโครงการต่อไป ทั้งนี้ ขอขอบคุณ คณ</w:t>
      </w:r>
      <w:r w:rsidR="00942855">
        <w:rPr>
          <w:rFonts w:ascii="TH SarabunPSK" w:hAnsi="TH SarabunPSK" w:cs="TH SarabunPSK" w:hint="cs"/>
          <w:sz w:val="32"/>
          <w:szCs w:val="32"/>
          <w:cs/>
        </w:rPr>
        <w:t>ะผู้แทนพิเศษของรัฐบาล ศูนย์อำนวย</w:t>
      </w:r>
      <w:r w:rsidRPr="00942855">
        <w:rPr>
          <w:rFonts w:ascii="TH SarabunPSK" w:hAnsi="TH SarabunPSK" w:cs="TH SarabunPSK" w:hint="cs"/>
          <w:sz w:val="32"/>
          <w:szCs w:val="32"/>
          <w:cs/>
        </w:rPr>
        <w:t>การบริหารชายแดนภาคใต้ (ศอ.บต.) และผู้เกี่ยวข้องทุกฝ่าย ที่ได้ช่วยผลักดันโครงการนี้ และหวังว่าโครงการดีๆเช่นนี้ คงเกิดขึ้นอีกในพื้นที่จังหวัดชายแดนภาคใต้</w:t>
      </w:r>
    </w:p>
    <w:p w:rsidR="00D13930" w:rsidRPr="00942855" w:rsidRDefault="00D13930" w:rsidP="00D13930">
      <w:pPr>
        <w:rPr>
          <w:rFonts w:ascii="TH SarabunPSK" w:hAnsi="TH SarabunPSK" w:cs="TH SarabunPSK"/>
          <w:sz w:val="32"/>
          <w:szCs w:val="32"/>
        </w:rPr>
      </w:pPr>
    </w:p>
    <w:p w:rsidR="00D13930" w:rsidRPr="00942855" w:rsidRDefault="00D13930" w:rsidP="00D13930">
      <w:pPr>
        <w:jc w:val="right"/>
        <w:rPr>
          <w:rFonts w:ascii="TH SarabunPSK" w:hAnsi="TH SarabunPSK" w:cs="TH SarabunPSK"/>
          <w:sz w:val="32"/>
          <w:szCs w:val="32"/>
        </w:rPr>
      </w:pPr>
      <w:r w:rsidRPr="00942855">
        <w:rPr>
          <w:rFonts w:ascii="TH SarabunPSK" w:hAnsi="TH SarabunPSK" w:cs="TH SarabunPSK"/>
          <w:sz w:val="32"/>
          <w:szCs w:val="32"/>
          <w:cs/>
        </w:rPr>
        <w:t>กลุ่มสัจจะออมทรัพย์แกแมก้าวหน้า บ้านแกแมเก้า</w:t>
      </w:r>
    </w:p>
    <w:p w:rsidR="00942855" w:rsidRPr="00942855" w:rsidRDefault="00942855" w:rsidP="00942855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855">
        <w:rPr>
          <w:rFonts w:ascii="TH SarabunPSK" w:hAnsi="TH SarabunPSK" w:cs="TH SarabunPSK" w:hint="cs"/>
          <w:sz w:val="32"/>
          <w:szCs w:val="32"/>
          <w:cs/>
        </w:rPr>
        <w:t>๐๘๑-๙๕๗๕๘๑๑</w:t>
      </w:r>
    </w:p>
    <w:p w:rsidR="00942855" w:rsidRPr="00942855" w:rsidRDefault="00942855" w:rsidP="00942855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กุมภาพันธ์  ๒</w:t>
      </w:r>
      <w:r w:rsidRPr="00942855">
        <w:rPr>
          <w:rFonts w:ascii="TH SarabunPSK" w:hAnsi="TH SarabunPSK" w:cs="TH SarabunPSK" w:hint="cs"/>
          <w:sz w:val="32"/>
          <w:szCs w:val="32"/>
          <w:cs/>
        </w:rPr>
        <w:t>๕๖๑</w:t>
      </w:r>
    </w:p>
    <w:p w:rsidR="00D13930" w:rsidRDefault="00D13930" w:rsidP="00D1393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13930" w:rsidRDefault="00D13930" w:rsidP="00D944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30" w:rsidRDefault="00D13930" w:rsidP="00D944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30" w:rsidRDefault="00D13930" w:rsidP="00D944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30" w:rsidRDefault="00D13930" w:rsidP="00D944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30" w:rsidRDefault="00D13930" w:rsidP="00B929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44C1" w:rsidRPr="00FF1753" w:rsidRDefault="00D944C1" w:rsidP="00D944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17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ขอรับเงินอุดหนุนภาคประชาสังคม ตามโครงการขับเคลื่อนการมีส่วนร่วมของภาคประชาสังคมในการแก้ไขปันหาและพัฒนา จชต. งบกลางประจำปีงบประมาณ พ.ศ. ๒๕๖๐</w:t>
      </w:r>
      <w:r w:rsidRPr="00FF1753">
        <w:rPr>
          <w:rFonts w:ascii="TH SarabunPSK" w:hAnsi="TH SarabunPSK" w:cs="TH SarabunPSK"/>
          <w:b/>
          <w:bCs/>
          <w:sz w:val="32"/>
          <w:szCs w:val="32"/>
          <w:cs/>
        </w:rPr>
        <w:br/>
        <w:t>ขององค์กรกลุ่มสัจจะออมทรัพย์แกแมก้าวหน้า บ้านแกแมเก้า</w:t>
      </w:r>
      <w:bookmarkEnd w:id="0"/>
    </w:p>
    <w:p w:rsidR="00D944C1" w:rsidRPr="00FF1753" w:rsidRDefault="00D944C1" w:rsidP="00D944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1753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</w:t>
      </w:r>
    </w:p>
    <w:p w:rsidR="00D944C1" w:rsidRDefault="00D944C1" w:rsidP="00D944C1">
      <w:pPr>
        <w:rPr>
          <w:rFonts w:ascii="TH SarabunPSK" w:hAnsi="TH SarabunPSK" w:cs="TH SarabunPSK"/>
          <w:b/>
          <w:bCs/>
          <w:sz w:val="32"/>
          <w:szCs w:val="32"/>
        </w:rPr>
      </w:pPr>
      <w:r w:rsidRPr="00FF1753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และพัฒนาอาชีพสมาชิกกลุ่มออมทรัพย์เพื่อการผลิต</w:t>
      </w:r>
    </w:p>
    <w:p w:rsidR="004C1B77" w:rsidRPr="00FF1753" w:rsidRDefault="004C1B77" w:rsidP="00D944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หลักการและเหตุผล</w:t>
      </w:r>
    </w:p>
    <w:p w:rsidR="00FF1753" w:rsidRPr="00FF1753" w:rsidRDefault="00FF1753" w:rsidP="00FF17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753">
        <w:rPr>
          <w:rFonts w:ascii="TH SarabunPSK" w:hAnsi="TH SarabunPSK" w:cs="TH SarabunPSK"/>
          <w:sz w:val="32"/>
          <w:szCs w:val="32"/>
          <w:cs/>
        </w:rPr>
        <w:t>จากสภาพปัญหายางพารา ราคาถูกลงในรอบ ๒ ปี  ทำให้ศักยภาพในการออมและการจ่ายหนี้ของสมาชิกลดลงและไม่เป็นไปตามระเบียบข้อบังคับของกลุ่มออมทรัพย์     การสร้างความมั่นคงของเศรษฐกิจชุมชน กับการสร้างรากฐานที่มั่นคงในการพัฒนาประเทศ ประการหนึ่ง คือ การสร้างความมั่นคงของเศรษฐกิจชุมชนด้วยบูรณาการกระบวนการการผลิต บนฐานศักยภาพและความเข้มแข็งชองชุมชนอย่างสมดุล เน้นการผลิตเพื่อการบริโภคอย่างพอเพียงภายในชุมชนและจำหน่ายในชุมชนใกล้เคียง ตลอดจนชุมชนเมือง สนับสนุนให้ชุมชนมีการรวมกลุ่มขึ้นเพื่อ การนำภูมิปัญญาและวัฒนธรรมท้องถิ่นมาใช้ในการสร้างสรรค์คุณค่าสินค้า บริการ และสร้างความร่วมมือในการลงทุนสร้างอาชีพ และรายได้ที่มีการจัดสรรประโยชน์ที่เป็นธรรมแก่ชุมชน รวมทั้งสร้างระบบวิสาหกิจชุมชน ควบคู่กับการพัฒนาความรู้ด้านการจัดการ การตลาด และทักษะในการประกอบอาชีพ ดั้งนั้นหน่วยงานทั้งภาครัฐ  เอกชน และภาคประชาชนทุกภาคส่วนควรมีส่วนร่วมในการพัฒนาท้องถิ่น ไม่ว่าจะเป็นการส่งเสริม ฝึกอบรมและสนับสนุนในด้านต่างๆเพื่อสร้างความมั่นคงด้านรายได้ให้แก่ประชาชนในเขตตำบลตันหยงมัส</w:t>
      </w:r>
    </w:p>
    <w:p w:rsidR="00FF1753" w:rsidRPr="00FF1753" w:rsidRDefault="00FF1753" w:rsidP="00D944C1">
      <w:pPr>
        <w:rPr>
          <w:rFonts w:ascii="TH SarabunPSK" w:hAnsi="TH SarabunPSK" w:cs="TH SarabunPSK"/>
          <w:sz w:val="32"/>
          <w:szCs w:val="32"/>
        </w:rPr>
      </w:pPr>
      <w:r w:rsidRPr="00FF1753">
        <w:rPr>
          <w:rFonts w:ascii="TH SarabunPSK" w:hAnsi="TH SarabunPSK" w:cs="TH SarabunPSK"/>
          <w:sz w:val="32"/>
          <w:szCs w:val="32"/>
          <w:cs/>
        </w:rPr>
        <w:tab/>
        <w:t xml:space="preserve">กลุ่มออมทรัพย์เพื่อการผลิตบ้านแกแมเก้าจึงจัดโครงการอบรมเพื่อพัฒนาอาชีพให้กับสมาชิกแม่บ้านให้ตามความประสงค์ภายใต้โครงการขับเคลื่อนการมีส่วนร่วมของภาคประชาสังคมในการแก้ไขปัญหาและพัฒนาจังหวัดชายแดนภาคใต้ งบกลางประจำปีงบประมาณ พ.ศ. ๒๕๖๐ </w:t>
      </w:r>
    </w:p>
    <w:p w:rsidR="00FF1753" w:rsidRPr="00FF1753" w:rsidRDefault="004C1B77" w:rsidP="00FF17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FF1753" w:rsidRPr="00FF175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F1753" w:rsidRDefault="00FF1753" w:rsidP="004C1B77">
      <w:pPr>
        <w:ind w:left="720"/>
        <w:rPr>
          <w:rFonts w:ascii="TH SarabunPSK" w:hAnsi="TH SarabunPSK" w:cs="TH SarabunPSK"/>
          <w:sz w:val="32"/>
          <w:szCs w:val="32"/>
        </w:rPr>
      </w:pPr>
      <w:r w:rsidRPr="00FF1753">
        <w:rPr>
          <w:rFonts w:ascii="TH SarabunPSK" w:hAnsi="TH SarabunPSK" w:cs="TH SarabunPSK"/>
          <w:sz w:val="32"/>
          <w:szCs w:val="32"/>
          <w:cs/>
        </w:rPr>
        <w:t>๑. เพื่อเสริมสร้างความรู้ในการประกอบอาชีพ</w:t>
      </w:r>
      <w:r w:rsidR="004C1B77">
        <w:rPr>
          <w:rFonts w:ascii="TH SarabunPSK" w:hAnsi="TH SarabunPSK" w:cs="TH SarabunPSK"/>
          <w:sz w:val="32"/>
          <w:szCs w:val="32"/>
          <w:cs/>
        </w:rPr>
        <w:br/>
      </w:r>
      <w:r w:rsidRPr="00FF1753">
        <w:rPr>
          <w:rFonts w:ascii="TH SarabunPSK" w:hAnsi="TH SarabunPSK" w:cs="TH SarabunPSK"/>
          <w:sz w:val="32"/>
          <w:szCs w:val="32"/>
          <w:cs/>
        </w:rPr>
        <w:t>๒. เพื่อเสริมสร้างรายได้ให้แก่เกษตรกร และ ประชาชนในหมู่บ้าน</w:t>
      </w:r>
      <w:r w:rsidR="004C1B77">
        <w:rPr>
          <w:rFonts w:ascii="TH SarabunPSK" w:hAnsi="TH SarabunPSK" w:cs="TH SarabunPSK"/>
          <w:sz w:val="32"/>
          <w:szCs w:val="32"/>
          <w:cs/>
        </w:rPr>
        <w:br/>
      </w:r>
      <w:r w:rsidRPr="00FF1753">
        <w:rPr>
          <w:rFonts w:ascii="TH SarabunPSK" w:hAnsi="TH SarabunPSK" w:cs="TH SarabunPSK"/>
          <w:sz w:val="32"/>
          <w:szCs w:val="32"/>
          <w:cs/>
        </w:rPr>
        <w:t>๓. เพื่อเสริมสร้างความเข้มแข็งในชุมชน</w:t>
      </w:r>
      <w:r w:rsidR="004C1B77">
        <w:rPr>
          <w:rFonts w:ascii="TH SarabunPSK" w:hAnsi="TH SarabunPSK" w:cs="TH SarabunPSK"/>
          <w:sz w:val="32"/>
          <w:szCs w:val="32"/>
          <w:cs/>
        </w:rPr>
        <w:br/>
      </w:r>
      <w:r w:rsidRPr="00FF1753">
        <w:rPr>
          <w:rFonts w:ascii="TH SarabunPSK" w:hAnsi="TH SarabunPSK" w:cs="TH SarabunPSK"/>
          <w:sz w:val="32"/>
          <w:szCs w:val="32"/>
          <w:cs/>
        </w:rPr>
        <w:t xml:space="preserve">๔. เพื่อเป็นการใช้เวลาว่างให้เกิดประโยชน์ ส่งเสริมอาชีพให้กับประชาชนในหมู่บ้าน </w:t>
      </w:r>
      <w:r w:rsidR="004C1B77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FF1753">
        <w:rPr>
          <w:rFonts w:ascii="TH SarabunPSK" w:hAnsi="TH SarabunPSK" w:cs="TH SarabunPSK"/>
          <w:sz w:val="32"/>
          <w:szCs w:val="32"/>
          <w:cs/>
        </w:rPr>
        <w:t>เพื่อเพิ่มพูนรายได้</w:t>
      </w:r>
      <w:r w:rsidR="004C1B77">
        <w:rPr>
          <w:rFonts w:ascii="TH SarabunPSK" w:hAnsi="TH SarabunPSK" w:cs="TH SarabunPSK"/>
          <w:sz w:val="32"/>
          <w:szCs w:val="32"/>
          <w:cs/>
        </w:rPr>
        <w:br/>
      </w:r>
      <w:r w:rsidRPr="00FF1753">
        <w:rPr>
          <w:rFonts w:ascii="TH SarabunPSK" w:hAnsi="TH SarabunPSK" w:cs="TH SarabunPSK"/>
          <w:sz w:val="32"/>
          <w:szCs w:val="32"/>
          <w:cs/>
        </w:rPr>
        <w:t>๕.ส่งเสริมการมีส่วนร่วมกลุ่มของประชาชนในการพัฒนาอาชีพ</w:t>
      </w:r>
      <w:r w:rsidR="004C1B77">
        <w:rPr>
          <w:rFonts w:ascii="TH SarabunPSK" w:hAnsi="TH SarabunPSK" w:cs="TH SarabunPSK"/>
          <w:sz w:val="32"/>
          <w:szCs w:val="32"/>
        </w:rPr>
        <w:br/>
      </w:r>
      <w:r w:rsidRPr="00FF1753">
        <w:rPr>
          <w:rFonts w:ascii="TH SarabunPSK" w:hAnsi="TH SarabunPSK" w:cs="TH SarabunPSK"/>
          <w:sz w:val="32"/>
          <w:szCs w:val="32"/>
          <w:cs/>
        </w:rPr>
        <w:t>๖.เพื่อพัฒนาศักยภาพของการผลิตในพื้นที่ออกสู่ท้องตลาด</w:t>
      </w:r>
    </w:p>
    <w:p w:rsidR="004C1B77" w:rsidRPr="00FF1753" w:rsidRDefault="004C1B77" w:rsidP="004C1B77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FF1753" w:rsidRPr="004C1B77" w:rsidRDefault="004C1B77" w:rsidP="00FF17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B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FF1753" w:rsidRPr="004C1B77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และพื้นที่ดำเนินการ</w:t>
      </w:r>
    </w:p>
    <w:p w:rsidR="004C1B77" w:rsidRDefault="00FF1753" w:rsidP="00FF1753">
      <w:pPr>
        <w:rPr>
          <w:rFonts w:ascii="TH SarabunPSK" w:hAnsi="TH SarabunPSK" w:cs="TH SarabunPSK"/>
          <w:sz w:val="32"/>
          <w:szCs w:val="32"/>
        </w:rPr>
      </w:pPr>
      <w:r w:rsidRPr="00FF1753">
        <w:rPr>
          <w:rFonts w:ascii="TH SarabunPSK" w:hAnsi="TH SarabunPSK" w:cs="TH SarabunPSK"/>
          <w:sz w:val="32"/>
          <w:szCs w:val="32"/>
          <w:cs/>
        </w:rPr>
        <w:tab/>
        <w:t>กลุ่มออมทรัพย์เพื่อการผลิตในพื้นที่ ตำบลตันหยงมัส  จำนวน ๘๐ คน (แบ่งเป็น  ๒ รุ่น )</w:t>
      </w:r>
      <w:r w:rsidRPr="00FF1753">
        <w:rPr>
          <w:rFonts w:ascii="TH SarabunPSK" w:hAnsi="TH SarabunPSK" w:cs="TH SarabunPSK"/>
          <w:sz w:val="32"/>
          <w:szCs w:val="32"/>
        </w:rPr>
        <w:t xml:space="preserve"> </w:t>
      </w:r>
    </w:p>
    <w:p w:rsidR="004C1B77" w:rsidRDefault="00FF1753" w:rsidP="00FF1753">
      <w:pPr>
        <w:rPr>
          <w:rFonts w:ascii="TH SarabunPSK" w:hAnsi="TH SarabunPSK" w:cs="TH SarabunPSK"/>
          <w:sz w:val="32"/>
          <w:szCs w:val="32"/>
        </w:rPr>
      </w:pPr>
      <w:r w:rsidRPr="00FF1753">
        <w:rPr>
          <w:rFonts w:ascii="TH SarabunPSK" w:hAnsi="TH SarabunPSK" w:cs="TH SarabunPSK"/>
          <w:sz w:val="32"/>
          <w:szCs w:val="32"/>
          <w:cs/>
        </w:rPr>
        <w:t>จำนวน ๔ หมู่บ้าน</w:t>
      </w:r>
      <w:r w:rsidR="004C1B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77">
        <w:rPr>
          <w:rFonts w:ascii="TH SarabunPSK" w:hAnsi="TH SarabunPSK" w:cs="TH SarabunPSK"/>
          <w:sz w:val="32"/>
          <w:szCs w:val="32"/>
          <w:cs/>
        </w:rPr>
        <w:br/>
      </w:r>
      <w:r w:rsidR="004C1B77">
        <w:rPr>
          <w:rFonts w:ascii="TH SarabunPSK" w:hAnsi="TH SarabunPSK" w:cs="TH SarabunPSK" w:hint="cs"/>
          <w:sz w:val="32"/>
          <w:szCs w:val="32"/>
          <w:cs/>
        </w:rPr>
        <w:tab/>
        <w:t>- บ้านแกแมเก้า</w:t>
      </w:r>
      <w:r w:rsidR="004C1B77">
        <w:rPr>
          <w:rFonts w:ascii="TH SarabunPSK" w:hAnsi="TH SarabunPSK" w:cs="TH SarabunPSK"/>
          <w:sz w:val="32"/>
          <w:szCs w:val="32"/>
          <w:cs/>
        </w:rPr>
        <w:br/>
      </w:r>
      <w:r w:rsidR="004C1B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77">
        <w:rPr>
          <w:rFonts w:ascii="TH SarabunPSK" w:hAnsi="TH SarabunPSK" w:cs="TH SarabunPSK" w:hint="cs"/>
          <w:sz w:val="32"/>
          <w:szCs w:val="32"/>
          <w:cs/>
        </w:rPr>
        <w:tab/>
        <w:t>- บ้านบ่อทอง</w:t>
      </w:r>
      <w:r w:rsidR="004C1B77">
        <w:rPr>
          <w:rFonts w:ascii="TH SarabunPSK" w:hAnsi="TH SarabunPSK" w:cs="TH SarabunPSK" w:hint="cs"/>
          <w:sz w:val="32"/>
          <w:szCs w:val="32"/>
          <w:cs/>
        </w:rPr>
        <w:br/>
      </w:r>
      <w:r w:rsidR="004C1B77">
        <w:rPr>
          <w:rFonts w:ascii="TH SarabunPSK" w:hAnsi="TH SarabunPSK" w:cs="TH SarabunPSK" w:hint="cs"/>
          <w:sz w:val="32"/>
          <w:szCs w:val="32"/>
          <w:cs/>
        </w:rPr>
        <w:tab/>
        <w:t>- บ้านไท</w:t>
      </w:r>
      <w:r w:rsidR="004C1B77">
        <w:rPr>
          <w:rFonts w:ascii="TH SarabunPSK" w:hAnsi="TH SarabunPSK" w:cs="TH SarabunPSK"/>
          <w:sz w:val="32"/>
          <w:szCs w:val="32"/>
          <w:cs/>
        </w:rPr>
        <w:br/>
      </w:r>
      <w:r w:rsidR="004C1B77">
        <w:rPr>
          <w:rFonts w:ascii="TH SarabunPSK" w:hAnsi="TH SarabunPSK" w:cs="TH SarabunPSK" w:hint="cs"/>
          <w:sz w:val="32"/>
          <w:szCs w:val="32"/>
          <w:cs/>
        </w:rPr>
        <w:tab/>
        <w:t>- บ้านวัดร่อน</w:t>
      </w:r>
    </w:p>
    <w:p w:rsidR="004C1B77" w:rsidRDefault="004C1B77" w:rsidP="00FF1753">
      <w:pPr>
        <w:rPr>
          <w:rFonts w:ascii="TH SarabunPSK" w:hAnsi="TH SarabunPSK" w:cs="TH SarabunPSK"/>
          <w:b/>
          <w:bCs/>
          <w:sz w:val="32"/>
          <w:szCs w:val="32"/>
        </w:rPr>
      </w:pPr>
      <w:r w:rsidRPr="004C1B77">
        <w:rPr>
          <w:rFonts w:ascii="TH SarabunPSK" w:hAnsi="TH SarabunPSK" w:cs="TH SarabunPSK" w:hint="cs"/>
          <w:b/>
          <w:bCs/>
          <w:sz w:val="32"/>
          <w:szCs w:val="32"/>
          <w:cs/>
        </w:rPr>
        <w:t>๔.วิธีดำเนินการ</w:t>
      </w:r>
    </w:p>
    <w:p w:rsidR="00592C74" w:rsidRDefault="004C1B77" w:rsidP="006B5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5218" w:rsidRPr="00444449">
        <w:rPr>
          <w:rFonts w:ascii="TH SarabunPSK" w:hAnsi="TH SarabunPSK" w:cs="TH SarabunPSK"/>
          <w:sz w:val="32"/>
          <w:szCs w:val="32"/>
          <w:cs/>
        </w:rPr>
        <w:t>กลุ่มออมทรัพย์แกแมก้าวหน้า บ้านแกแมเก้า</w:t>
      </w:r>
      <w:r w:rsidR="00444449" w:rsidRPr="00444449">
        <w:rPr>
          <w:rFonts w:ascii="TH SarabunPSK" w:hAnsi="TH SarabunPSK" w:cs="TH SarabunPSK"/>
          <w:sz w:val="32"/>
          <w:szCs w:val="32"/>
          <w:cs/>
        </w:rPr>
        <w:t xml:space="preserve"> ดำเนินการจัดโครงการดังกล่าว ในขั้นตอนที่ ๑ ได้จัดประชุมคณะทำงานกลุ่มออมทรัพย์แกแมก้าวหน้า บ้านแกแมเก้า เพื่อคัดสรรกลุ่มออมทรัพย์เพื่อการผลิตที่มีความเข็มแข็งและต้องการความรู้ไปพัฒนาในกลุ่มให้เกิดประสิทธิภาพและเกิดประโยชนต่อชุมชน โดยรวม ทั้งหมด ๔ หมู่บ้าน  เป็นการพหุวัฒนธรรมระหว่างชุมชนมุสลิม กับชุมชนพุทธ  ได้มีการจัดแบ่งกิจกรรมตามโ</w:t>
      </w:r>
      <w:r w:rsidR="00592C74">
        <w:rPr>
          <w:rFonts w:ascii="TH SarabunPSK" w:hAnsi="TH SarabunPSK" w:cs="TH SarabunPSK" w:hint="cs"/>
          <w:sz w:val="32"/>
          <w:szCs w:val="32"/>
          <w:cs/>
        </w:rPr>
        <w:t>ค</w:t>
      </w:r>
      <w:r w:rsidR="00444449" w:rsidRPr="00444449">
        <w:rPr>
          <w:rFonts w:ascii="TH SarabunPSK" w:hAnsi="TH SarabunPSK" w:cs="TH SarabunPSK"/>
          <w:sz w:val="32"/>
          <w:szCs w:val="32"/>
          <w:cs/>
        </w:rPr>
        <w:t>รงการดังกล่าวเป็นรุ่น  คือ  รุ่นที่  ๑  โครงการฝึกและพัฒนาอาชีพการทำขนมพื้นบ้าน</w:t>
      </w:r>
      <w:r w:rsidR="00444449">
        <w:rPr>
          <w:rFonts w:ascii="TH SarabunPSK" w:hAnsi="TH SarabunPSK" w:cs="TH SarabunPSK" w:hint="cs"/>
          <w:sz w:val="32"/>
          <w:szCs w:val="32"/>
          <w:cs/>
        </w:rPr>
        <w:t xml:space="preserve"> จำนวน ๔๐ คน </w:t>
      </w:r>
      <w:r w:rsidR="00444449" w:rsidRPr="00444449">
        <w:rPr>
          <w:rFonts w:ascii="TH SarabunPSK" w:hAnsi="TH SarabunPSK" w:cs="TH SarabunPSK"/>
          <w:sz w:val="32"/>
          <w:szCs w:val="32"/>
          <w:cs/>
        </w:rPr>
        <w:t xml:space="preserve">และ รุ่นที่ ๒  </w:t>
      </w:r>
      <w:r w:rsidR="00444449" w:rsidRPr="004444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</w:t>
      </w:r>
      <w:r w:rsidR="00444449" w:rsidRPr="00444449">
        <w:rPr>
          <w:rFonts w:ascii="TH SarabunPSK" w:hAnsi="TH SarabunPSK" w:cs="TH SarabunPSK"/>
          <w:sz w:val="32"/>
          <w:szCs w:val="32"/>
          <w:cs/>
        </w:rPr>
        <w:t>การฝึกทบทวนและพัฒนาอาชีพการสร้างกระเป๋าจากเชือกร่ม</w:t>
      </w:r>
      <w:r w:rsidR="00444449">
        <w:rPr>
          <w:rFonts w:ascii="TH SarabunPSK" w:hAnsi="TH SarabunPSK" w:cs="TH SarabunPSK" w:hint="cs"/>
          <w:sz w:val="32"/>
          <w:szCs w:val="32"/>
          <w:cs/>
        </w:rPr>
        <w:t xml:space="preserve"> จำนวน  ๔๐ คน</w:t>
      </w:r>
      <w:r w:rsidR="00592C7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92C74" w:rsidRDefault="004A3F65" w:rsidP="006B5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3175</wp:posOffset>
            </wp:positionV>
            <wp:extent cx="2183130" cy="1632585"/>
            <wp:effectExtent l="38100" t="0" r="26670" b="481965"/>
            <wp:wrapNone/>
            <wp:docPr id="2" name="Picture 2" descr="C:\Users\Asus\Documents\c\ข้าวโพด\แว\ประชุมครั้งที่ 1\ประชุมคณธทำงาน\11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c\ข้าวโพด\แว\ประชุมครั้งที่ 1\ประชุมคณธทำงาน\110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2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92C7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29880" cy="1672585"/>
            <wp:effectExtent l="38100" t="0" r="18020" b="499115"/>
            <wp:docPr id="1" name="Picture 1" descr="C:\Users\Asus\Documents\c\ข้าวโพด\แว\ประชุมครั้งที่ 1\ประชุมคณธทำงาน\1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c\ข้าวโพด\แว\ประชุมครั้งที่ 1\ประชุมคณธทำงาน\110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80" cy="1672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92C74" w:rsidRPr="00592C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2C74" w:rsidRDefault="004A3F65" w:rsidP="006B52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3338</wp:posOffset>
            </wp:positionH>
            <wp:positionV relativeFrom="paragraph">
              <wp:posOffset>149903</wp:posOffset>
            </wp:positionV>
            <wp:extent cx="2118669" cy="1587843"/>
            <wp:effectExtent l="19050" t="0" r="0" b="0"/>
            <wp:wrapNone/>
            <wp:docPr id="5" name="Picture 5" descr="C:\Users\Asus\Documents\c\ข้าวโพด\แว\ประชุมครั้งที่ 1\ประชุมคณธทำงาน\11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c\ข้าวโพด\แว\ประชุมครั้งที่ 1\ประชุมคณธทำงาน\110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69" cy="158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16377" cy="1737466"/>
            <wp:effectExtent l="19050" t="0" r="7723" b="0"/>
            <wp:docPr id="3" name="Picture 3" descr="C:\Users\Asus\Documents\c\ข้าวโพด\แว\ประชุมครั้งที่ 1\ประชุมคณธทำงาน\11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c\ข้าวโพด\แว\ประชุมครั้งที่ 1\ประชุมคณธทำงาน\110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80" cy="1739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A3F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251" w:rsidRDefault="00AB2251" w:rsidP="006B5218">
      <w:pPr>
        <w:rPr>
          <w:rFonts w:ascii="TH SarabunPSK" w:hAnsi="TH SarabunPSK" w:cs="TH SarabunPSK"/>
          <w:sz w:val="32"/>
          <w:szCs w:val="32"/>
        </w:rPr>
      </w:pPr>
    </w:p>
    <w:p w:rsidR="00E401A8" w:rsidRDefault="00AB2251" w:rsidP="00692B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449">
        <w:rPr>
          <w:rFonts w:ascii="TH SarabunPSK" w:hAnsi="TH SarabunPSK" w:cs="TH SarabunPSK"/>
          <w:sz w:val="32"/>
          <w:szCs w:val="32"/>
          <w:cs/>
        </w:rPr>
        <w:lastRenderedPageBreak/>
        <w:t>กลุ่มออมทรัพย์แกแมก้าวหน้า บ้านแกแมเก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ก</w:t>
      </w:r>
      <w:r w:rsidR="00692BEF">
        <w:rPr>
          <w:rFonts w:ascii="TH SarabunPSK" w:hAnsi="TH SarabunPSK" w:cs="TH SarabunPSK" w:hint="cs"/>
          <w:sz w:val="32"/>
          <w:szCs w:val="32"/>
          <w:cs/>
        </w:rPr>
        <w:t xml:space="preserve">ิจกรรมตามโครงการดังกล่าว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 รุ่น  รุ่นที่๑  จัดกิจกรรมโครงการ ในวันที่  ๙-๑๒ ตุลาคม  ๒๕๖๐ และรุ่นที่ ๒ ในวันที่  ๕-๘  พฤศจิกายน ๒๕๖๐  </w:t>
      </w:r>
    </w:p>
    <w:p w:rsidR="00E401A8" w:rsidRPr="00AB2251" w:rsidRDefault="00E401A8" w:rsidP="00692B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ED1FD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ตาม</w:t>
      </w:r>
      <w:r w:rsidRPr="00ED1FD0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และพัฒนาอาชีพการทำขนมพื้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๔๐ คน</w:t>
      </w:r>
      <w:r w:rsidR="00470A85">
        <w:rPr>
          <w:rFonts w:ascii="TH SarabunPSK" w:hAnsi="TH SarabunPSK" w:cs="TH SarabunPSK" w:hint="cs"/>
          <w:sz w:val="32"/>
          <w:szCs w:val="32"/>
          <w:cs/>
        </w:rPr>
        <w:t xml:space="preserve"> ของ รุ่นที่ ๑ เป็นการฝึกอบรมการทำขนมพื้นบ้าน ทั้งหมด ๓  อย่างด้วยกัน  คือ  ขนมนิบะ  ขนมนาสิกายอ หรือข้าวเหนี่ยวหน้าสังขยา และขนมอาเกาะ  เป็นขนมที่สามารถสร้างอาชีพ สร้างรายได้ให้กับสมาชิกนำไปประกอบอาชีพ ในช่วงเดือนรอมฎอน  และสามารถนำไปประกอบอาชีพเป็นรายได้เสริมให้กับครอบครัว โดยจัดกิจกรรมวันที่  ๑  วันที  ๙ ตุลาคม ๒๕๖๐ เป็นการจัดฝึกอบรมหลักสูตรการทำขนมพื้นบ้าน  ทั้ง ๓ อย่าง  โดยจัด ณ องค์การบริหารส่วนตำบลตันหยงมัส </w:t>
      </w:r>
      <w:r w:rsidR="000D24BD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มาชิกเข้าใจถึงขั้นตอนการเตรียมวัตถุดิบ และหลักสูตรของขนม  ก่อนที่จะลงมือปฏิบัติ  </w:t>
      </w:r>
      <w:r w:rsidR="00470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4BD">
        <w:rPr>
          <w:rFonts w:ascii="TH SarabunPSK" w:hAnsi="TH SarabunPSK" w:cs="TH SarabunPSK" w:hint="cs"/>
          <w:sz w:val="32"/>
          <w:szCs w:val="32"/>
          <w:cs/>
        </w:rPr>
        <w:t>เพราะในการทำขนมพื้น</w:t>
      </w:r>
      <w:r w:rsidR="00166245">
        <w:rPr>
          <w:rFonts w:ascii="TH SarabunPSK" w:hAnsi="TH SarabunPSK" w:cs="TH SarabunPSK" w:hint="cs"/>
          <w:sz w:val="32"/>
          <w:szCs w:val="32"/>
          <w:cs/>
        </w:rPr>
        <w:t xml:space="preserve">บ้าน ต้องเข้าใจ ขั้นตอนการทำก่อน  โดยทางกลุ่มฯได้กำหนดแบ่งวันฝึกขนม  เป็นจำนวน ๓ วัน  ตามหลักสูตร </w:t>
      </w:r>
    </w:p>
    <w:p w:rsidR="00592C74" w:rsidRPr="00444449" w:rsidRDefault="007E3698" w:rsidP="007E369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5752</wp:posOffset>
            </wp:positionH>
            <wp:positionV relativeFrom="paragraph">
              <wp:posOffset>54267</wp:posOffset>
            </wp:positionV>
            <wp:extent cx="2168560" cy="1624913"/>
            <wp:effectExtent l="19050" t="0" r="3140" b="0"/>
            <wp:wrapNone/>
            <wp:docPr id="7" name="Picture 7" descr="C:\Users\Asus\Documents\c\ข้าวโพด\แว\รุป\IMG2017100909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c\ข้าวโพด\แว\รุป\IMG2017100909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60" cy="1624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968</wp:posOffset>
            </wp:positionH>
            <wp:positionV relativeFrom="paragraph">
              <wp:posOffset>909</wp:posOffset>
            </wp:positionV>
            <wp:extent cx="2168096" cy="1624914"/>
            <wp:effectExtent l="19050" t="0" r="3604" b="0"/>
            <wp:wrapNone/>
            <wp:docPr id="6" name="Picture 6" descr="C:\Users\Asus\Documents\c\ข้าวโพด\แว\รุป\IMG2017100908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c\ข้าวโพด\แว\รุป\IMG201710090832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96" cy="1624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1B77" w:rsidRDefault="004C1B77" w:rsidP="00FF17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3698" w:rsidRDefault="007E3698" w:rsidP="00FF17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3698" w:rsidRDefault="007E3698" w:rsidP="00FF17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5571" w:rsidRDefault="00755571" w:rsidP="00FF17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3698" w:rsidRDefault="00755571" w:rsidP="00FF17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1542</wp:posOffset>
            </wp:positionH>
            <wp:positionV relativeFrom="paragraph">
              <wp:posOffset>39112</wp:posOffset>
            </wp:positionV>
            <wp:extent cx="2492375" cy="2020330"/>
            <wp:effectExtent l="19050" t="0" r="3175" b="0"/>
            <wp:wrapSquare wrapText="bothSides"/>
            <wp:docPr id="8" name="Picture 8" descr="C:\Users\Asus\Documents\c\ข้าวโพด\แว\รุป\IMG2017100909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c\ข้าวโพด\แว\รุป\IMG20171009090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425" b="3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2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3698" w:rsidRDefault="00755571" w:rsidP="00FF17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755571" w:rsidRDefault="00755571" w:rsidP="00FF17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5571" w:rsidRDefault="00755571" w:rsidP="00FF17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5571" w:rsidRDefault="00755571" w:rsidP="00FF17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5571" w:rsidRPr="001C4341" w:rsidRDefault="001C4341" w:rsidP="00FF17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๑๐</w:t>
      </w:r>
      <w:r w:rsidR="00B62381">
        <w:rPr>
          <w:rFonts w:ascii="TH SarabunPSK" w:hAnsi="TH SarabunPSK" w:cs="TH SarabunPSK" w:hint="cs"/>
          <w:b/>
          <w:bCs/>
          <w:sz w:val="32"/>
          <w:szCs w:val="32"/>
          <w:cs/>
        </w:rPr>
        <w:t>-๑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ุลาคม ๒๕๖๐  </w:t>
      </w:r>
      <w:r w:rsidRPr="001C434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ฝึกตาม</w:t>
      </w:r>
      <w:r w:rsidRPr="001C4341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และพัฒนาอาชีพการทำขนมพื้นบ้าน</w:t>
      </w:r>
    </w:p>
    <w:p w:rsidR="007E3698" w:rsidRDefault="001C4341" w:rsidP="001C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ขนม นิบะ</w:t>
      </w:r>
    </w:p>
    <w:p w:rsidR="001C4341" w:rsidRDefault="001C4341" w:rsidP="001C4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29182" cy="2121887"/>
            <wp:effectExtent l="19050" t="0" r="9268" b="0"/>
            <wp:docPr id="9" name="Picture 9" descr="C:\Users\Asus\Documents\c\ข้าวโพด\แว\รุป\IMG2017101214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c\ข้าวโพด\แว\รุป\IMG201710121418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1" cy="21222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4341" w:rsidRPr="001C4341" w:rsidRDefault="001C4341" w:rsidP="001C4341">
      <w:pPr>
        <w:pStyle w:val="a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C43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ิบ๊ะ  </w:t>
      </w:r>
      <w:r w:rsidRPr="001C4341">
        <w:rPr>
          <w:rFonts w:ascii="TH SarabunPSK" w:hAnsi="TH SarabunPSK" w:cs="TH SarabunPSK"/>
          <w:color w:val="000000"/>
          <w:sz w:val="32"/>
          <w:szCs w:val="32"/>
          <w:cs/>
        </w:rPr>
        <w:t>เป็นขนมพื้นเมืองดั้งเดิม ซึ่งนิยมทำรับประทานในช่วงเดือนถือศีลอด วางจำหน่ายทั่วไปตามท้องตลาด บางครั้งแม่ค้าจะทำขนมนิบะแห้งมาวางขาย โดยผู้ซื้อจะต้องนำไปเชื่อมรับประทานกันนิบะเป็นขนมที่มีรสหวานจัด จึงเหมาะสำหรับผู้ที่ถือศิลอดซึ่งเมื่อรับประทานไปแล้วรสหวานจะทำให้ชุ่มคอ</w:t>
      </w:r>
    </w:p>
    <w:p w:rsidR="001C4341" w:rsidRDefault="00182E71" w:rsidP="001C4341">
      <w:pPr>
        <w:pStyle w:val="a6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405765</wp:posOffset>
            </wp:positionV>
            <wp:extent cx="2569845" cy="1925320"/>
            <wp:effectExtent l="19050" t="0" r="1905" b="0"/>
            <wp:wrapTight wrapText="bothSides">
              <wp:wrapPolygon edited="0">
                <wp:start x="640" y="0"/>
                <wp:lineTo x="-160" y="1496"/>
                <wp:lineTo x="-160" y="20517"/>
                <wp:lineTo x="480" y="21372"/>
                <wp:lineTo x="640" y="21372"/>
                <wp:lineTo x="20815" y="21372"/>
                <wp:lineTo x="20976" y="21372"/>
                <wp:lineTo x="21616" y="20731"/>
                <wp:lineTo x="21616" y="1496"/>
                <wp:lineTo x="21296" y="214"/>
                <wp:lineTo x="20815" y="0"/>
                <wp:lineTo x="640" y="0"/>
              </wp:wrapPolygon>
            </wp:wrapTight>
            <wp:docPr id="23" name="Picture 8" descr="C:\Users\Asus\Documents\c\ข้าวโพด\แว\ประชุมครั้งที่ 1\ฝึกทำนิบะ\IMG2017101007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c\ข้าวโพด\แว\ประชุมครั้งที่ 1\ฝึกทำนิบะ\IMG201710100736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434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่วนผสม</w:t>
      </w:r>
      <w:r w:rsidR="001C4341">
        <w:rPr>
          <w:rFonts w:ascii="TH SarabunPSK" w:hAnsi="TH SarabunPSK" w:cs="TH SarabunPSK"/>
          <w:color w:val="000000"/>
          <w:sz w:val="36"/>
          <w:szCs w:val="36"/>
          <w:cs/>
        </w:rPr>
        <w:br/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ab/>
        <w:t>๑.</w:t>
      </w:r>
      <w:r w:rsidR="001C4341" w:rsidRPr="003F008D">
        <w:rPr>
          <w:rFonts w:ascii="TH SarabunPSK" w:hAnsi="TH SarabunPSK" w:cs="TH SarabunPSK"/>
          <w:color w:val="000000"/>
          <w:sz w:val="36"/>
          <w:szCs w:val="36"/>
          <w:cs/>
        </w:rPr>
        <w:t xml:space="preserve">ไข่ไก่หรือไข่เป็ด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๕๐ ฟอง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br/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ab/>
        <w:t>๒.</w:t>
      </w:r>
      <w:r w:rsidR="001C4341" w:rsidRPr="003F008D">
        <w:rPr>
          <w:rFonts w:ascii="TH SarabunPSK" w:hAnsi="TH SarabunPSK" w:cs="TH SarabunPSK"/>
          <w:color w:val="000000"/>
          <w:sz w:val="36"/>
          <w:szCs w:val="36"/>
          <w:cs/>
        </w:rPr>
        <w:t>แป้ง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>ข้าวเจ้า</w:t>
      </w:r>
      <w:r w:rsidR="001C4341" w:rsidRPr="003F008D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๑ กิโลกรัม</w:t>
      </w:r>
      <w:r w:rsidRPr="00182E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br/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ab/>
        <w:t>๓.</w:t>
      </w:r>
      <w:r w:rsidR="001C4341" w:rsidRPr="003F008D">
        <w:rPr>
          <w:rFonts w:ascii="TH SarabunPSK" w:hAnsi="TH SarabunPSK" w:cs="TH SarabunPSK"/>
          <w:color w:val="000000"/>
          <w:sz w:val="36"/>
          <w:szCs w:val="36"/>
          <w:cs/>
        </w:rPr>
        <w:t xml:space="preserve">น้ำเชื่อม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๖ กิโลกรัม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br/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ab/>
        <w:t>๔.</w:t>
      </w:r>
      <w:r w:rsidR="001C4341" w:rsidRPr="003F008D">
        <w:rPr>
          <w:rFonts w:ascii="TH SarabunPSK" w:hAnsi="TH SarabunPSK" w:cs="TH SarabunPSK"/>
          <w:color w:val="000000"/>
          <w:sz w:val="36"/>
          <w:szCs w:val="36"/>
          <w:cs/>
        </w:rPr>
        <w:t>สีผสมอาหาร (สีเหลือง / สีแสด)</w:t>
      </w:r>
      <w:r w:rsidR="001C4341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>๑ ซอง</w:t>
      </w:r>
      <w:r w:rsidR="001C4341">
        <w:rPr>
          <w:rFonts w:ascii="TH SarabunPSK" w:hAnsi="TH SarabunPSK" w:cs="TH SarabunPSK"/>
          <w:color w:val="000000"/>
          <w:sz w:val="36"/>
          <w:szCs w:val="36"/>
        </w:rPr>
        <w:br/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ab/>
        <w:t>๕.ผงฟู  ๑ ช้อนโต๊ะ</w:t>
      </w:r>
      <w:r w:rsidR="001C4341">
        <w:rPr>
          <w:rFonts w:ascii="TH SarabunPSK" w:hAnsi="TH SarabunPSK" w:cs="TH SarabunPSK"/>
          <w:color w:val="000000"/>
          <w:sz w:val="36"/>
          <w:szCs w:val="36"/>
          <w:cs/>
        </w:rPr>
        <w:br/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1C4341">
        <w:rPr>
          <w:rFonts w:ascii="TH SarabunPSK" w:hAnsi="TH SarabunPSK" w:cs="TH SarabunPSK" w:hint="cs"/>
          <w:color w:val="000000"/>
          <w:sz w:val="36"/>
          <w:szCs w:val="36"/>
          <w:cs/>
        </w:rPr>
        <w:tab/>
        <w:t>๖.นำมันพืช</w:t>
      </w:r>
    </w:p>
    <w:p w:rsidR="00182E71" w:rsidRDefault="00182E71" w:rsidP="0080782E">
      <w:pPr>
        <w:spacing w:line="240" w:lineRule="auto"/>
        <w:rPr>
          <w:rFonts w:ascii="TH SarabunPSK" w:eastAsia="Times New Roman" w:hAnsi="TH SarabunPSK" w:cs="TH SarabunPSK"/>
          <w:b/>
          <w:bCs/>
          <w:color w:val="1D2129"/>
          <w:sz w:val="32"/>
          <w:szCs w:val="32"/>
        </w:rPr>
      </w:pPr>
    </w:p>
    <w:p w:rsidR="00182E71" w:rsidRDefault="00182E71" w:rsidP="0080782E">
      <w:pPr>
        <w:spacing w:line="240" w:lineRule="auto"/>
        <w:rPr>
          <w:rFonts w:ascii="TH SarabunPSK" w:eastAsia="Times New Roman" w:hAnsi="TH SarabunPSK" w:cs="TH SarabunPSK"/>
          <w:b/>
          <w:bCs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1D2129"/>
          <w:sz w:val="32"/>
          <w:szCs w:val="32"/>
        </w:rPr>
        <w:drawing>
          <wp:inline distT="0" distB="0" distL="0" distR="0">
            <wp:extent cx="2596179" cy="1947135"/>
            <wp:effectExtent l="19050" t="0" r="0" b="0"/>
            <wp:docPr id="24" name="Picture 9" descr="C:\Users\Asus\Documents\c\ข้าวโพด\แว\ประชุมครั้งที่ 1\ฝึกทำนิบะ\IMG2017101007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c\ข้าวโพด\แว\ประชุมครั้งที่ 1\ฝึกทำนิบะ\IMG201710100739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4" cy="1946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2E71" w:rsidRDefault="00182E71" w:rsidP="0080782E">
      <w:pPr>
        <w:spacing w:line="240" w:lineRule="auto"/>
        <w:rPr>
          <w:rFonts w:ascii="TH SarabunPSK" w:eastAsia="Times New Roman" w:hAnsi="TH SarabunPSK" w:cs="TH SarabunPSK"/>
          <w:b/>
          <w:bCs/>
          <w:color w:val="1D2129"/>
          <w:sz w:val="32"/>
          <w:szCs w:val="32"/>
        </w:rPr>
      </w:pPr>
    </w:p>
    <w:p w:rsidR="00182E71" w:rsidRDefault="00182E71" w:rsidP="0080782E">
      <w:pPr>
        <w:spacing w:line="240" w:lineRule="auto"/>
        <w:rPr>
          <w:rFonts w:ascii="TH SarabunPSK" w:eastAsia="Times New Roman" w:hAnsi="TH SarabunPSK" w:cs="TH SarabunPSK"/>
          <w:b/>
          <w:bCs/>
          <w:color w:val="1D2129"/>
          <w:sz w:val="32"/>
          <w:szCs w:val="32"/>
        </w:rPr>
      </w:pPr>
    </w:p>
    <w:p w:rsidR="0080782E" w:rsidRPr="00341E12" w:rsidRDefault="00BF32D9" w:rsidP="0080782E">
      <w:pPr>
        <w:spacing w:line="240" w:lineRule="auto"/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1D2129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196850</wp:posOffset>
            </wp:positionV>
            <wp:extent cx="2025015" cy="1521460"/>
            <wp:effectExtent l="38100" t="0" r="13335" b="459740"/>
            <wp:wrapTight wrapText="bothSides">
              <wp:wrapPolygon edited="0">
                <wp:start x="406" y="0"/>
                <wp:lineTo x="-406" y="2434"/>
                <wp:lineTo x="-406" y="28127"/>
                <wp:lineTo x="21742" y="28127"/>
                <wp:lineTo x="21742" y="24070"/>
                <wp:lineTo x="21539" y="22447"/>
                <wp:lineTo x="21336" y="21636"/>
                <wp:lineTo x="21742" y="19202"/>
                <wp:lineTo x="21742" y="2705"/>
                <wp:lineTo x="21539" y="811"/>
                <wp:lineTo x="21133" y="0"/>
                <wp:lineTo x="406" y="0"/>
              </wp:wrapPolygon>
            </wp:wrapTight>
            <wp:docPr id="10" name="Picture 10" descr="C:\Users\Asus\Documents\c\ข้าวโพด\แว\รุป\IMG2017101010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c\ข้าวโพด\แว\รุป\IMG201710101026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21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0782E" w:rsidRPr="00341E12">
        <w:rPr>
          <w:rFonts w:ascii="TH SarabunPSK" w:eastAsia="Times New Roman" w:hAnsi="TH SarabunPSK" w:cs="TH SarabunPSK" w:hint="cs"/>
          <w:b/>
          <w:bCs/>
          <w:color w:val="1D2129"/>
          <w:sz w:val="32"/>
          <w:szCs w:val="32"/>
          <w:cs/>
        </w:rPr>
        <w:t>ขั้นตอนการทำนิบ๊ะ</w:t>
      </w:r>
    </w:p>
    <w:p w:rsidR="00BF32D9" w:rsidRDefault="00BF32D9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80782E" w:rsidRDefault="0080782E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๑.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ตอกไข่ใส่ในอ่างผสมตีให้เป็นฟองขึ้นฟูๆ</w:t>
      </w:r>
    </w:p>
    <w:p w:rsidR="00BF32D9" w:rsidRDefault="00BF32D9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0165</wp:posOffset>
            </wp:positionV>
            <wp:extent cx="2541270" cy="1914525"/>
            <wp:effectExtent l="38100" t="0" r="11430" b="581025"/>
            <wp:wrapTight wrapText="bothSides">
              <wp:wrapPolygon edited="0">
                <wp:start x="486" y="0"/>
                <wp:lineTo x="-324" y="2149"/>
                <wp:lineTo x="-324" y="28155"/>
                <wp:lineTo x="21697" y="28155"/>
                <wp:lineTo x="21697" y="2149"/>
                <wp:lineTo x="21373" y="645"/>
                <wp:lineTo x="20888" y="0"/>
                <wp:lineTo x="486" y="0"/>
              </wp:wrapPolygon>
            </wp:wrapTight>
            <wp:docPr id="11" name="Picture 11" descr="C:\Users\Asus\Documents\c\ข้าวโพด\แว\รุป\IMG2017101010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c\ข้าวโพด\แว\รุป\IMG201710101027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1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F32D9" w:rsidRDefault="00BF32D9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F32D9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F32D9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F32D9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F32D9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-75565</wp:posOffset>
            </wp:positionV>
            <wp:extent cx="3059430" cy="2301240"/>
            <wp:effectExtent l="38100" t="0" r="26670" b="689610"/>
            <wp:wrapTight wrapText="bothSides">
              <wp:wrapPolygon edited="0">
                <wp:start x="538" y="0"/>
                <wp:lineTo x="-134" y="894"/>
                <wp:lineTo x="-269" y="28073"/>
                <wp:lineTo x="21788" y="28073"/>
                <wp:lineTo x="21788" y="1788"/>
                <wp:lineTo x="21519" y="715"/>
                <wp:lineTo x="20981" y="0"/>
                <wp:lineTo x="538" y="0"/>
              </wp:wrapPolygon>
            </wp:wrapTight>
            <wp:docPr id="12" name="Picture 12" descr="C:\Users\Asus\Documents\c\ข้าวโพด\แว\รุป\IMG201710101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c\ข้าวโพด\แว\รุป\IMG201710101027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01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0782E">
        <w:rPr>
          <w:rFonts w:ascii="TH SarabunPSK" w:eastAsia="Times New Roman" w:hAnsi="TH SarabunPSK" w:cs="TH SarabunPSK"/>
          <w:color w:val="1D2129"/>
          <w:sz w:val="32"/>
          <w:szCs w:val="32"/>
        </w:rPr>
        <w:br/>
      </w:r>
    </w:p>
    <w:p w:rsidR="00BF32D9" w:rsidRDefault="00BF32D9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80782E" w:rsidRDefault="0080782E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ร่อนแป้งทั้งสองและผงฟู+สีผสมอา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หาร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สีส้มเล็กน้อย ไว้ด้วยด้วยกัน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แล้วทยอยๆใส่ในไข่ตี</w:t>
      </w:r>
      <w:r w:rsidR="00182E71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กับเครื่องตีไข่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ผสมให้เข้ากัน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 xml:space="preserve">พักไว้สัก </w:t>
      </w: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๑๐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๒๐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น.ให้แป้งเซ็ตตัวเข้ากันดี</w:t>
      </w:r>
    </w:p>
    <w:p w:rsidR="00BF32D9" w:rsidRPr="00341E12" w:rsidRDefault="00182E71" w:rsidP="0080782E">
      <w:pPr>
        <w:spacing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89374</wp:posOffset>
            </wp:positionH>
            <wp:positionV relativeFrom="paragraph">
              <wp:posOffset>1224205</wp:posOffset>
            </wp:positionV>
            <wp:extent cx="2638089" cy="2108499"/>
            <wp:effectExtent l="19050" t="0" r="0" b="0"/>
            <wp:wrapNone/>
            <wp:docPr id="26" name="Picture 11" descr="C:\Users\Asus\Documents\c\ข้าวโพด\แว\ประชุมครั้งที่ 1\ฝึกทำนิบะ\IMG2017101010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c\ข้าวโพด\แว\ประชุมครั้งที่ 1\ฝึกทำนิบะ\IMG201710101055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205" t="11032" b="1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15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2372061" cy="3162748"/>
            <wp:effectExtent l="19050" t="0" r="9189" b="0"/>
            <wp:docPr id="25" name="Picture 10" descr="C:\Users\Asus\Documents\c\ข้าวโพด\แว\ประชุมครั้งที่ 1\ฝึกทำนิบะ\IMG2017101010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c\ข้าวโพด\แว\ประชุมครั้งที่ 1\ฝึกทำนิบะ\IMG201710101033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29" cy="3164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2E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32D9" w:rsidRDefault="00BF32D9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F32D9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F32D9" w:rsidP="00BF32D9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222885</wp:posOffset>
            </wp:positionV>
            <wp:extent cx="2832100" cy="2546985"/>
            <wp:effectExtent l="38100" t="0" r="25400" b="767715"/>
            <wp:wrapTight wrapText="bothSides">
              <wp:wrapPolygon edited="0">
                <wp:start x="726" y="0"/>
                <wp:lineTo x="0" y="808"/>
                <wp:lineTo x="-291" y="28111"/>
                <wp:lineTo x="21794" y="28111"/>
                <wp:lineTo x="21794" y="23264"/>
                <wp:lineTo x="21648" y="20841"/>
                <wp:lineTo x="21648" y="20679"/>
                <wp:lineTo x="21794" y="18256"/>
                <wp:lineTo x="21794" y="1616"/>
                <wp:lineTo x="21503" y="808"/>
                <wp:lineTo x="20777" y="0"/>
                <wp:lineTo x="726" y="0"/>
              </wp:wrapPolygon>
            </wp:wrapTight>
            <wp:docPr id="13" name="Picture 13" descr="C:\Users\Asus\Documents\c\ข้าวโพด\แว\รุป\IMG2017101210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c\ข้าวโพด\แว\รุป\IMG201710121015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546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F32D9" w:rsidRDefault="00BF32D9" w:rsidP="00BF32D9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F32D9" w:rsidP="00BF32D9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80782E" w:rsidP="00182E71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๓.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ทาน้ำมันพืชให้ทั่วแม่พิมพ์ขนมไข่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หรือพิมพ์เล็กๆ</w:t>
      </w:r>
      <w:r w:rsidR="00BF32D9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 xml:space="preserve"> </w:t>
      </w:r>
      <w:r w:rsidR="00BF32D9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br/>
        <w:t xml:space="preserve">             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สำหรับทำเค้กก็ได้เช่นกัน</w:t>
      </w:r>
      <w:r w:rsidR="00BF32D9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 xml:space="preserve"> และ</w:t>
      </w:r>
      <w:r w:rsidR="00BF32D9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 xml:space="preserve">ตั้งแม่พิมพ์ </w:t>
      </w:r>
      <w:r w:rsidR="00BF32D9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ไว้ให้</w:t>
      </w:r>
      <w:r w:rsidR="00BF32D9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br/>
      </w:r>
      <w:r w:rsidR="00BF32D9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 xml:space="preserve">              แม่พิมพ์</w:t>
      </w:r>
      <w:r w:rsidR="00BF32D9"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ร้อนก่อน</w:t>
      </w:r>
    </w:p>
    <w:p w:rsidR="00BF32D9" w:rsidRDefault="00182E71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2347632" cy="1871199"/>
            <wp:effectExtent l="19050" t="0" r="0" b="0"/>
            <wp:docPr id="27" name="Picture 12" descr="C:\Users\Asus\Documents\c\ข้าวโพด\แว\ประชุมครั้งที่ 1\ฝึกทำนิบะ\IMG2017101011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c\ข้าวโพด\แว\ประชุมครั้งที่ 1\ฝึกทำนิบะ\IMG201710101108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26" cy="1875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2E71" w:rsidRPr="00341E12" w:rsidRDefault="00182E71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80782E" w:rsidRPr="00341E12" w:rsidRDefault="00BF32D9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๔</w:t>
      </w:r>
      <w:r w:rsidR="0080782E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.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จากนั้นก็หยอดแป้งลงในพิมพ์ใช้ไฟบนล่าง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="0080782E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๑๘๐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 xml:space="preserve">องศา ใช้เวลาประมาณ </w:t>
      </w:r>
      <w:r w:rsidR="0080782E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๘-๑๐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นาที จนสุก</w:t>
      </w:r>
    </w:p>
    <w:p w:rsidR="00BF32D9" w:rsidRDefault="00BF32D9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775C8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1809750" cy="2413000"/>
            <wp:effectExtent l="19050" t="0" r="0" b="0"/>
            <wp:docPr id="28" name="Picture 13" descr="C:\Users\Asus\Documents\c\ข้าวโพด\แว\ประชุมครั้งที่ 1\ฝึกทำนิบะ\IMG2017101011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c\ข้าวโพด\แว\ประชุมครั้งที่ 1\ฝึกทำนิบะ\IMG201710101111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34" cy="241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1884418" cy="2351194"/>
            <wp:effectExtent l="19050" t="0" r="1532" b="0"/>
            <wp:docPr id="29" name="Picture 14" descr="C:\Users\Asus\Documents\c\ข้าวโพด\แว\ประชุมครั้งที่ 1\ฝึกทำนิบะ\IMG2017101011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c\ข้าวโพด\แว\ประชุมครั้งที่ 1\ฝึกทำนิบะ\IMG201710101113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3" cy="2360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32D9" w:rsidRDefault="00BF32D9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F32D9" w:rsidRDefault="00BF32D9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</w:p>
    <w:p w:rsidR="00B775C8" w:rsidRDefault="00BF32D9" w:rsidP="00B53BE2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lastRenderedPageBreak/>
        <w:t>๕</w:t>
      </w:r>
      <w:r w:rsidR="0080782E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.</w:t>
      </w:r>
      <w:r w:rsidR="00B775C8"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เมื่อขนมสุกเต็มที่แล้ว แกะตักออก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จากพิมพ์ออก ขั้นตอนนี้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ถ้าเราจะเชื่อมเลยก็ได้ ถ้าจะเก็บเชื่อมทีหลัง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ก็ได้</w:t>
      </w:r>
      <w:r w:rsidR="0080782E"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</w:p>
    <w:p w:rsidR="00B775C8" w:rsidRDefault="00B775C8" w:rsidP="00B53BE2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2541270" cy="2235099"/>
            <wp:effectExtent l="19050" t="0" r="0" b="0"/>
            <wp:docPr id="30" name="Picture 15" descr="C:\Users\Asus\Documents\c\ข้าวโพด\แว\ประชุมครั้งที่ 1\ฝึกทำนิบะ\IMG2017101011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c\ข้าวโพด\แว\ประชุมครั้งที่ 1\ฝึกทำนิบะ\IMG201710101119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50" cy="2241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53BE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 </w:t>
      </w:r>
      <w:r w:rsidR="00B53BE2"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2327985" cy="2237591"/>
            <wp:effectExtent l="19050" t="0" r="0" b="0"/>
            <wp:docPr id="31" name="Picture 16" descr="C:\Users\Asus\Documents\c\ข้าวโพด\แว\ประชุมครั้งที่ 1\ฝึกทำนิบะ\IMG2017101011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c\ข้าวโพด\แว\ประชุมครั้งที่ 1\ฝึกทำนิบะ\IMG201710101119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03" cy="224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75C8" w:rsidRDefault="00B53BE2" w:rsidP="00B53BE2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2412404" cy="2151529"/>
            <wp:effectExtent l="19050" t="0" r="6946" b="0"/>
            <wp:docPr id="32" name="Picture 17" descr="C:\Users\Asus\Documents\c\ข้าวโพด\แว\ประชุมครั้งที่ 1\ฝึกทำนิบะ\IMG2017101011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c\ข้าวโพด\แว\ประชุมครั้งที่ 1\ฝึกทำนิบะ\IMG201710101135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68" cy="2152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t xml:space="preserve">      </w:t>
      </w: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2397417" cy="2151529"/>
            <wp:effectExtent l="19050" t="0" r="2883" b="0"/>
            <wp:docPr id="33" name="Picture 2" descr="C:\Users\Asus\Documents\c\ข้าวโพด\แว\รุป\IMG2017101013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c\ข้าวโพด\แว\รุป\IMG201710101310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05" cy="2159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1A4" w:rsidRDefault="008B01A4" w:rsidP="00B53BE2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89375</wp:posOffset>
            </wp:positionH>
            <wp:positionV relativeFrom="paragraph">
              <wp:posOffset>40156</wp:posOffset>
            </wp:positionV>
            <wp:extent cx="2347632" cy="2097742"/>
            <wp:effectExtent l="19050" t="0" r="0" b="0"/>
            <wp:wrapNone/>
            <wp:docPr id="4" name="Picture 1" descr="C:\Users\Asus\Documents\c\ข้าวโพด\แว\รุป\IMG2017101013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c\ข้าวโพด\แว\รุป\IMG201710101304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097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inline distT="0" distB="0" distL="0" distR="0">
            <wp:extent cx="2562785" cy="2138026"/>
            <wp:effectExtent l="19050" t="0" r="8965" b="0"/>
            <wp:docPr id="17" name="Picture 3" descr="C:\Users\Asus\Documents\c\ข้าวโพด\แว\รุป\IMG2017101013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c\ข้าวโพด\แว\รุป\IMG20171010131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04" cy="2141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53BE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     </w:t>
      </w:r>
    </w:p>
    <w:p w:rsidR="008B01A4" w:rsidRPr="00341E12" w:rsidRDefault="008044B1" w:rsidP="0080782E">
      <w:pPr>
        <w:spacing w:line="240" w:lineRule="auto"/>
        <w:ind w:firstLine="720"/>
        <w:rPr>
          <w:rFonts w:ascii="TH SarabunPSK" w:eastAsia="Times New Roman" w:hAnsi="TH SarabunPSK" w:cs="TH SarabunPSK"/>
          <w:color w:val="1D2129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 xml:space="preserve">ขนมนิบะ   จำนวนชิ้นที่ได้จาการใช้ไข่ไก่  ๕๐  ฟอง  จะได้  ๑๘๐  ลูก  </w:t>
      </w:r>
    </w:p>
    <w:p w:rsidR="008044B1" w:rsidRPr="00C5714C" w:rsidRDefault="0080782E" w:rsidP="00C5714C">
      <w:pPr>
        <w:spacing w:line="240" w:lineRule="auto"/>
        <w:rPr>
          <w:rFonts w:ascii="TH SarabunPSK" w:eastAsia="Times New Roman" w:hAnsi="TH SarabunPSK" w:cs="TH SarabunPSK"/>
          <w:color w:val="1D2129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 xml:space="preserve"> ***</w:t>
      </w:r>
      <w:r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เคล็ด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ลับ ถนอมแป้งที่อบเสร็จแล้ว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เก็บไว้ได้นาน ให้เราตากแดดให้แห้งสนิท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 xml:space="preserve">สัก </w:t>
      </w:r>
      <w:r>
        <w:rPr>
          <w:rFonts w:ascii="TH SarabunPSK" w:eastAsia="Times New Roman" w:hAnsi="TH SarabunPSK" w:cs="TH SarabunPSK" w:hint="cs"/>
          <w:color w:val="1D2129"/>
          <w:sz w:val="32"/>
          <w:szCs w:val="32"/>
          <w:cs/>
        </w:rPr>
        <w:t>๒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แดด แรงๆ เก็บไว้ในขวดโหล อากาศ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ถ่ายเทสะดวกกันชื้นไม่ขึ้นรา หรือให้ชัวร์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เก็บใส่ภาชนะปิดมิดชิด ไว้ในตู้เย็นเป็น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เดือนๆได้เลย พร้อมออกมาเชื่อมตาม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สะดวกทุกเวลาเลย</w:t>
      </w:r>
      <w:r w:rsidRPr="00341E12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 </w:t>
      </w:r>
      <w:r w:rsidR="008044B1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</w:p>
    <w:p w:rsidR="008044B1" w:rsidRDefault="008044B1" w:rsidP="00804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นมนาซิกายอ (ข้าวเหนี่ยวหน้าสังขยา)</w:t>
      </w:r>
    </w:p>
    <w:p w:rsidR="008044B1" w:rsidRDefault="008044B1" w:rsidP="008044B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13393" cy="2941170"/>
            <wp:effectExtent l="19050" t="0" r="0" b="0"/>
            <wp:docPr id="19" name="Picture 4" descr="C:\Users\Asus\Documents\c\ข้าวโพด\แว\รุป\IMG2017101214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c\ข้าวโพด\แว\รุป\IMG201710121419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16" cy="29478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4B1" w:rsidRDefault="008044B1" w:rsidP="008044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044B1" w:rsidRPr="00F727C8" w:rsidRDefault="00370606" w:rsidP="008044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880110</wp:posOffset>
            </wp:positionV>
            <wp:extent cx="3089910" cy="2312670"/>
            <wp:effectExtent l="19050" t="0" r="0" b="0"/>
            <wp:wrapTight wrapText="bothSides">
              <wp:wrapPolygon edited="0">
                <wp:start x="533" y="0"/>
                <wp:lineTo x="-133" y="1245"/>
                <wp:lineTo x="-133" y="19928"/>
                <wp:lineTo x="266" y="21351"/>
                <wp:lineTo x="533" y="21351"/>
                <wp:lineTo x="20908" y="21351"/>
                <wp:lineTo x="21174" y="21351"/>
                <wp:lineTo x="21573" y="20461"/>
                <wp:lineTo x="21573" y="1245"/>
                <wp:lineTo x="21307" y="178"/>
                <wp:lineTo x="20908" y="0"/>
                <wp:lineTo x="533" y="0"/>
              </wp:wrapPolygon>
            </wp:wrapTight>
            <wp:docPr id="20" name="Picture 5" descr="C:\Users\Asus\Documents\c\ข้าวโพด\แว\รุป\IMG2017101108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c\ข้าวโพด\แว\รุป\IMG201710110815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44B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>ขนมนาซิกายอ หรือ ข้าวเหนียวหน้าสังขยา เป็นขนมพื้นเมืองที่ชาวมุสลิมนิยมนำมาประกอบอาชีพ หรือนำมาทำรับประทานในเทศกาลเดือนรอมฎอน ซึ่งเป็นขนมที่สามารถสร้างรายได้ให้กับประชาชนในพื้นที่ ๓ จังหวัดชายแดนภาคใต้</w:t>
      </w:r>
    </w:p>
    <w:p w:rsidR="008044B1" w:rsidRDefault="00370606" w:rsidP="008044B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339340</wp:posOffset>
            </wp:positionV>
            <wp:extent cx="2476500" cy="1635125"/>
            <wp:effectExtent l="19050" t="0" r="0" b="0"/>
            <wp:wrapNone/>
            <wp:docPr id="22" name="Picture 7" descr="C:\Users\Asus\Documents\c\ข้าวโพด\แว\รุป\IMG2017101207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c\ข้าวโพด\แว\รุป\IMG201710120752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274570</wp:posOffset>
            </wp:positionV>
            <wp:extent cx="2885440" cy="1753235"/>
            <wp:effectExtent l="19050" t="0" r="0" b="0"/>
            <wp:wrapNone/>
            <wp:docPr id="21" name="Picture 6" descr="C:\Users\Asus\Documents\c\ข้าวโพด\แว\รุป\IMG2017101108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c\ข้าวโพด\แว\รุป\IMG201710110815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44B1" w:rsidRPr="00F727C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ผสม</w:t>
      </w:r>
      <w:r w:rsidR="008044B1" w:rsidRPr="00F727C8">
        <w:rPr>
          <w:rFonts w:ascii="TH SarabunIT๙" w:hAnsi="TH SarabunIT๙" w:cs="TH SarabunIT๙"/>
          <w:sz w:val="32"/>
          <w:szCs w:val="32"/>
          <w:cs/>
        </w:rPr>
        <w:br/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>๑. ข้าวเหนี่ยว ๑.๘ กิโลกรัม</w:t>
      </w:r>
      <w:r w:rsidR="008044B1" w:rsidRPr="00F727C8">
        <w:rPr>
          <w:rFonts w:ascii="TH SarabunIT๙" w:hAnsi="TH SarabunIT๙" w:cs="TH SarabunIT๙"/>
          <w:sz w:val="32"/>
          <w:szCs w:val="32"/>
          <w:cs/>
        </w:rPr>
        <w:br/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 xml:space="preserve">๒. น้ำตาลแว่นดำ ที่เชื่อมแล้ว </w:t>
      </w:r>
      <w:r w:rsidR="008044B1" w:rsidRPr="00F727C8">
        <w:rPr>
          <w:rFonts w:ascii="TH SarabunIT๙" w:hAnsi="TH SarabunIT๙" w:cs="TH SarabunIT๙" w:hint="cs"/>
          <w:sz w:val="32"/>
          <w:szCs w:val="32"/>
        </w:rPr>
        <w:t>¾</w:t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 xml:space="preserve"> ถ้วยตวง</w:t>
      </w:r>
      <w:r w:rsidR="008044B1" w:rsidRPr="00F727C8">
        <w:rPr>
          <w:rFonts w:ascii="TH SarabunIT๙" w:hAnsi="TH SarabunIT๙" w:cs="TH SarabunIT๙"/>
          <w:sz w:val="32"/>
          <w:szCs w:val="32"/>
          <w:cs/>
        </w:rPr>
        <w:br/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 xml:space="preserve">๓. น้ำกะทิ </w:t>
      </w:r>
      <w:r w:rsidR="008044B1" w:rsidRPr="00F727C8">
        <w:rPr>
          <w:rFonts w:ascii="TH SarabunIT๙" w:hAnsi="TH SarabunIT๙" w:cs="TH SarabunIT๙" w:hint="cs"/>
          <w:sz w:val="32"/>
          <w:szCs w:val="32"/>
        </w:rPr>
        <w:t>½</w:t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 xml:space="preserve"> กิโลกรัม</w:t>
      </w:r>
      <w:r w:rsidR="008044B1" w:rsidRPr="00F727C8">
        <w:rPr>
          <w:rFonts w:ascii="TH SarabunIT๙" w:hAnsi="TH SarabunIT๙" w:cs="TH SarabunIT๙"/>
          <w:sz w:val="32"/>
          <w:szCs w:val="32"/>
          <w:cs/>
        </w:rPr>
        <w:br/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>๔. ไข่ไก่ ๔๐ ฟอง</w:t>
      </w:r>
      <w:r w:rsidR="008044B1" w:rsidRPr="00F727C8">
        <w:rPr>
          <w:rFonts w:ascii="TH SarabunIT๙" w:hAnsi="TH SarabunIT๙" w:cs="TH SarabunIT๙"/>
          <w:sz w:val="32"/>
          <w:szCs w:val="32"/>
          <w:cs/>
        </w:rPr>
        <w:br/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 xml:space="preserve">๕. เกลือ </w:t>
      </w:r>
      <w:r w:rsidR="008044B1" w:rsidRPr="00F727C8">
        <w:rPr>
          <w:rFonts w:ascii="TH SarabunIT๙" w:hAnsi="TH SarabunIT๙" w:cs="TH SarabunIT๙" w:hint="cs"/>
          <w:sz w:val="32"/>
          <w:szCs w:val="32"/>
        </w:rPr>
        <w:t>½</w:t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 xml:space="preserve"> ช้อนชา</w:t>
      </w:r>
      <w:r w:rsidR="008044B1" w:rsidRPr="00F727C8">
        <w:rPr>
          <w:rFonts w:ascii="TH SarabunIT๙" w:hAnsi="TH SarabunIT๙" w:cs="TH SarabunIT๙"/>
          <w:sz w:val="32"/>
          <w:szCs w:val="32"/>
          <w:cs/>
        </w:rPr>
        <w:br/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>๖. น้ำตาลทราย 4๐๐ กรัม</w:t>
      </w:r>
      <w:r w:rsidR="008044B1" w:rsidRPr="00F727C8">
        <w:rPr>
          <w:rFonts w:ascii="TH SarabunIT๙" w:hAnsi="TH SarabunIT๙" w:cs="TH SarabunIT๙"/>
          <w:sz w:val="32"/>
          <w:szCs w:val="32"/>
          <w:cs/>
        </w:rPr>
        <w:br/>
      </w:r>
    </w:p>
    <w:p w:rsidR="00370606" w:rsidRDefault="00370606" w:rsidP="008044B1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70606" w:rsidRDefault="00370606" w:rsidP="008044B1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70606" w:rsidRPr="00F727C8" w:rsidRDefault="00370606" w:rsidP="008044B1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370606" w:rsidRDefault="00370606" w:rsidP="008044B1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70606" w:rsidRDefault="00370606" w:rsidP="008044B1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2E71" w:rsidRDefault="008044B1" w:rsidP="008044B1">
      <w:pPr>
        <w:ind w:left="720"/>
        <w:rPr>
          <w:rFonts w:ascii="TH SarabunIT๙" w:hAnsi="TH SarabunIT๙" w:cs="TH SarabunIT๙"/>
          <w:sz w:val="32"/>
          <w:szCs w:val="32"/>
        </w:rPr>
      </w:pPr>
      <w:r w:rsidRPr="00F727C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ทำ</w:t>
      </w:r>
      <w:r w:rsidRPr="00F727C8">
        <w:rPr>
          <w:rFonts w:ascii="TH SarabunIT๙" w:hAnsi="TH SarabunIT๙" w:cs="TH SarabunIT๙"/>
          <w:sz w:val="32"/>
          <w:szCs w:val="32"/>
          <w:cs/>
        </w:rPr>
        <w:br/>
      </w:r>
      <w:r w:rsidRPr="00F727C8">
        <w:rPr>
          <w:rFonts w:ascii="TH SarabunIT๙" w:hAnsi="TH SarabunIT๙" w:cs="TH SarabunIT๙" w:hint="cs"/>
          <w:sz w:val="32"/>
          <w:szCs w:val="32"/>
          <w:cs/>
        </w:rPr>
        <w:t>๑.  นำข้าวเหนี่ยว ล้างน้ำให้สะอาด และ แช่พักไว้ ๓ ชั่วโมง</w:t>
      </w:r>
    </w:p>
    <w:p w:rsidR="00182E71" w:rsidRDefault="005E64A5" w:rsidP="008044B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163596" cy="2280621"/>
            <wp:effectExtent l="19050" t="0" r="0" b="0"/>
            <wp:docPr id="34" name="Picture 18" descr="C:\Users\Asus\Documents\c\ข้าวโพด\แว\ประชุมครั้งที่ 1\ข้าวรวย\IMG2017101108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cuments\c\ข้าวโพด\แว\ประชุมครั้งที่ 1\ข้าวรวย\IMG201710110815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93" cy="2278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64A5" w:rsidRDefault="008044B1" w:rsidP="008044B1">
      <w:pPr>
        <w:ind w:left="720"/>
        <w:rPr>
          <w:rFonts w:ascii="TH SarabunIT๙" w:hAnsi="TH SarabunIT๙" w:cs="TH SarabunIT๙"/>
          <w:sz w:val="32"/>
          <w:szCs w:val="32"/>
        </w:rPr>
      </w:pPr>
      <w:r w:rsidRPr="00F727C8">
        <w:rPr>
          <w:rFonts w:ascii="TH SarabunIT๙" w:hAnsi="TH SarabunIT๙" w:cs="TH SarabunIT๙"/>
          <w:sz w:val="32"/>
          <w:szCs w:val="32"/>
          <w:cs/>
        </w:rPr>
        <w:br/>
      </w:r>
      <w:r w:rsidRPr="00F727C8">
        <w:rPr>
          <w:rFonts w:ascii="TH SarabunIT๙" w:hAnsi="TH SarabunIT๙" w:cs="TH SarabunIT๙" w:hint="cs"/>
          <w:sz w:val="32"/>
          <w:szCs w:val="32"/>
          <w:cs/>
        </w:rPr>
        <w:t>๒.  นำน้ำตาลแว่นดำ ตั้งไฟเคี่ยวจนน้ำตาลงวด พักไว้ให้เย็น</w:t>
      </w:r>
    </w:p>
    <w:p w:rsidR="005E64A5" w:rsidRDefault="005E64A5" w:rsidP="005E64A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5365</wp:posOffset>
            </wp:positionH>
            <wp:positionV relativeFrom="paragraph">
              <wp:posOffset>2914538</wp:posOffset>
            </wp:positionV>
            <wp:extent cx="1800262" cy="1528008"/>
            <wp:effectExtent l="95250" t="76200" r="85688" b="72192"/>
            <wp:wrapNone/>
            <wp:docPr id="39" name="Picture 21" descr="C:\Users\Asus\Documents\c\ข้าวโพด\แว\ประชุมครั้งที่ 1\ข้าวรวย\IMG201710111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ocuments\c\ข้าวโพด\แว\ประชุมครั้งที่ 1\ข้าวรวย\IMG201710111021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64" cy="1527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96919" cy="2182906"/>
            <wp:effectExtent l="95250" t="76200" r="89031" b="84044"/>
            <wp:docPr id="35" name="Picture 19" descr="C:\Users\Asus\Documents\c\ข้าวโพด\แว\รุป\IMG2017101013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cuments\c\ข้าวโพด\แว\รุป\IMG201710101322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54" cy="2186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84536" cy="2193664"/>
            <wp:effectExtent l="114300" t="76200" r="82364" b="73286"/>
            <wp:docPr id="37" name="Picture 20" descr="C:\Users\Asus\Documents\c\ข้าวโพด\แว\รุป\IMG2017101013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cuments\c\ข้าวโพด\แว\รุป\IMG201710101342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1" cy="2201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044B1" w:rsidRPr="00F727C8">
        <w:rPr>
          <w:rFonts w:ascii="TH SarabunIT๙" w:hAnsi="TH SarabunIT๙" w:cs="TH SarabunIT๙"/>
          <w:sz w:val="32"/>
          <w:szCs w:val="32"/>
          <w:cs/>
        </w:rPr>
        <w:br/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 xml:space="preserve">๓.  นำข้าวเหนี่ยวล้างน้ำให้สะอาดอีกครั้ง </w:t>
      </w:r>
      <w:r w:rsidR="0026402D">
        <w:rPr>
          <w:rFonts w:ascii="TH SarabunIT๙" w:hAnsi="TH SarabunIT๙" w:cs="TH SarabunIT๙" w:hint="cs"/>
          <w:sz w:val="32"/>
          <w:szCs w:val="32"/>
          <w:cs/>
        </w:rPr>
        <w:t>และนำมาใสในถาดกลม</w:t>
      </w:r>
    </w:p>
    <w:p w:rsidR="005E64A5" w:rsidRDefault="0026402D" w:rsidP="008044B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90805</wp:posOffset>
            </wp:positionV>
            <wp:extent cx="2369185" cy="1679575"/>
            <wp:effectExtent l="76200" t="76200" r="126365" b="73025"/>
            <wp:wrapNone/>
            <wp:docPr id="41" name="Picture 22" descr="C:\Users\Asus\Documents\c\ข้าวโพด\แว\ประชุมครั้งที่ 1\ข้าวรวย\IMG2017101110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cuments\c\ข้าวโพด\แว\ประชุมครั้งที่ 1\ข้าวรวย\IMG201710111026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7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64A5" w:rsidRDefault="005E64A5" w:rsidP="008044B1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E64A5" w:rsidRDefault="005E64A5" w:rsidP="008044B1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E64A5" w:rsidRDefault="005E64A5" w:rsidP="008044B1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E64A5" w:rsidRDefault="005E64A5" w:rsidP="008044B1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E64A5" w:rsidRDefault="00433E61" w:rsidP="002640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5989</wp:posOffset>
            </wp:positionH>
            <wp:positionV relativeFrom="paragraph">
              <wp:posOffset>377414</wp:posOffset>
            </wp:positionV>
            <wp:extent cx="2377328" cy="2118688"/>
            <wp:effectExtent l="114300" t="76200" r="99172" b="72062"/>
            <wp:wrapNone/>
            <wp:docPr id="43" name="Picture 24" descr="C:\Users\Asus\Documents\c\ข้าวโพด\แว\ประชุมครั้งที่ 1\ข้าวรวย\IMG20171011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cuments\c\ข้าวโพด\แว\ประชุมครั้งที่ 1\ข้าวรวย\IMG201710111038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117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64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02D">
        <w:rPr>
          <w:rFonts w:ascii="TH SarabunIT๙" w:hAnsi="TH SarabunIT๙" w:cs="TH SarabunIT๙" w:hint="cs"/>
          <w:sz w:val="32"/>
          <w:szCs w:val="32"/>
          <w:cs/>
        </w:rPr>
        <w:tab/>
      </w:r>
      <w:r w:rsidR="0026402D">
        <w:rPr>
          <w:rFonts w:ascii="TH SarabunIT๙" w:hAnsi="TH SarabunIT๙" w:cs="TH SarabunIT๙" w:hint="cs"/>
          <w:sz w:val="32"/>
          <w:szCs w:val="32"/>
          <w:cs/>
        </w:rPr>
        <w:tab/>
      </w:r>
      <w:r w:rsidR="0026402D" w:rsidRPr="00F727C8">
        <w:rPr>
          <w:rFonts w:ascii="TH SarabunIT๙" w:hAnsi="TH SarabunIT๙" w:cs="TH SarabunIT๙" w:hint="cs"/>
          <w:sz w:val="32"/>
          <w:szCs w:val="32"/>
          <w:cs/>
        </w:rPr>
        <w:t>จากนั้นนำ</w:t>
      </w:r>
      <w:r w:rsidR="0026402D">
        <w:rPr>
          <w:rFonts w:ascii="TH SarabunIT๙" w:hAnsi="TH SarabunIT๙" w:cs="TH SarabunIT๙" w:hint="cs"/>
          <w:sz w:val="32"/>
          <w:szCs w:val="32"/>
          <w:cs/>
        </w:rPr>
        <w:t>น้ำกะทิที่ผสมเกลือ</w:t>
      </w:r>
      <w:r w:rsidR="0026402D" w:rsidRPr="00F727C8">
        <w:rPr>
          <w:rFonts w:ascii="TH SarabunIT๙" w:hAnsi="TH SarabunIT๙" w:cs="TH SarabunIT๙" w:hint="cs"/>
          <w:sz w:val="32"/>
          <w:szCs w:val="32"/>
          <w:cs/>
        </w:rPr>
        <w:t>ไปนึ่งบนลังถึง ๔๐ นาที หรือจนข้าวเหนี่ยวสุก</w:t>
      </w:r>
    </w:p>
    <w:p w:rsidR="0026402D" w:rsidRDefault="00433E61" w:rsidP="00433E6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2635" cy="2026977"/>
            <wp:effectExtent l="133350" t="76200" r="116765" b="87573"/>
            <wp:docPr id="42" name="Picture 23" descr="C:\Users\Asus\Documents\c\ข้าวโพด\แว\ประชุมครั้งที่ 1\ข้าวรวย\IMG2017101110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cuments\c\ข้าวโพด\แว\ประชุมครั้งที่ 1\ข้าวรวย\IMG201710111036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79" cy="202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33E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3E61" w:rsidRDefault="008044B1" w:rsidP="008044B1">
      <w:pPr>
        <w:ind w:left="720"/>
        <w:rPr>
          <w:rFonts w:ascii="TH SarabunIT๙" w:hAnsi="TH SarabunIT๙" w:cs="TH SarabunIT๙"/>
          <w:sz w:val="32"/>
          <w:szCs w:val="32"/>
        </w:rPr>
      </w:pPr>
      <w:r w:rsidRPr="00F727C8">
        <w:rPr>
          <w:rFonts w:ascii="TH SarabunIT๙" w:hAnsi="TH SarabunIT๙" w:cs="TH SarabunIT๙"/>
          <w:sz w:val="32"/>
          <w:szCs w:val="32"/>
          <w:cs/>
        </w:rPr>
        <w:br/>
      </w:r>
      <w:r w:rsidRPr="00F727C8">
        <w:rPr>
          <w:rFonts w:ascii="TH SarabunIT๙" w:hAnsi="TH SarabunIT๙" w:cs="TH SarabunIT๙" w:hint="cs"/>
          <w:sz w:val="32"/>
          <w:szCs w:val="32"/>
          <w:cs/>
        </w:rPr>
        <w:t xml:space="preserve">๔.  นำไข่ไก่ล้างให้สะอาด จากนั้นตอกลงภาชนะที่เตรียมไว้ </w:t>
      </w:r>
    </w:p>
    <w:p w:rsidR="00433E61" w:rsidRDefault="00433E61" w:rsidP="00433E6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57176" cy="1882589"/>
            <wp:effectExtent l="114300" t="76200" r="95474" b="79561"/>
            <wp:docPr id="44" name="Picture 25" descr="C:\Users\Asus\Documents\c\ข้าวโพด\แว\ประชุมครั้งที่ 1\ข้าวรวย\IMG201710111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ocuments\c\ข้าวโพด\แว\ประชุมครั้งที่ 1\ข้าวรวย\IMG201710111006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82" cy="1883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48205" cy="1944905"/>
            <wp:effectExtent l="114300" t="76200" r="99695" b="74395"/>
            <wp:docPr id="45" name="Picture 26" descr="C:\Users\Asus\Documents\c\ข้าวโพด\แว\ประชุมครั้งที่ 1\ข้าวรวย\IMG2017101110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ocuments\c\ข้าวโพด\แว\ประชุมครั้งที่ 1\ข้าวรวย\IMG201710111039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21" cy="1950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3E61" w:rsidRDefault="008044B1" w:rsidP="008A04D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727C8">
        <w:rPr>
          <w:rFonts w:ascii="TH SarabunIT๙" w:hAnsi="TH SarabunIT๙" w:cs="TH SarabunIT๙"/>
          <w:sz w:val="32"/>
          <w:szCs w:val="32"/>
          <w:cs/>
        </w:rPr>
        <w:br/>
      </w:r>
      <w:r w:rsidRPr="00F727C8">
        <w:rPr>
          <w:rFonts w:ascii="TH SarabunIT๙" w:hAnsi="TH SarabunIT๙" w:cs="TH SarabunIT๙" w:hint="cs"/>
          <w:sz w:val="32"/>
          <w:szCs w:val="32"/>
          <w:cs/>
        </w:rPr>
        <w:t>๕. นำน้ำตาลแว่นดำที่เชื่อมแล้ว กวนผสมกับไข่ไก่ที่เตรียมไว้ จากนั้นกวนส่วนผสมให้เข้ากันหรือเกิดเป็นฟอ</w:t>
      </w:r>
      <w:r w:rsidR="008A04D1" w:rsidRPr="008A04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04D1">
        <w:rPr>
          <w:rFonts w:ascii="TH SarabunIT๙" w:hAnsi="TH SarabunIT๙" w:cs="TH SarabunIT๙" w:hint="cs"/>
          <w:sz w:val="32"/>
          <w:szCs w:val="32"/>
          <w:cs/>
        </w:rPr>
        <w:t>ง แล้วพักไว้</w:t>
      </w:r>
    </w:p>
    <w:p w:rsidR="008A04D1" w:rsidRDefault="008A04D1" w:rsidP="008044B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73362" cy="1633370"/>
            <wp:effectExtent l="76200" t="76200" r="117438" b="81130"/>
            <wp:docPr id="49" name="Picture 28" descr="C:\Users\Asus\Documents\c\ข้าวโพด\แว\ประชุมครั้งที่ 1\ข้าวรวย\IMG2017101111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ocuments\c\ข้าวโพด\แว\ประชุมครั้งที่ 1\ข้าวรวย\IMG201710111133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38" cy="1639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04D1" w:rsidRPr="00F727C8" w:rsidRDefault="008A04D1" w:rsidP="008044B1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044B1" w:rsidRDefault="00965EC0" w:rsidP="008044B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.  นำข้าวเหนี่ยวที่สุ</w:t>
      </w:r>
      <w:r w:rsidR="008044B1" w:rsidRPr="00F727C8">
        <w:rPr>
          <w:rFonts w:ascii="TH SarabunIT๙" w:hAnsi="TH SarabunIT๙" w:cs="TH SarabunIT๙" w:hint="cs"/>
          <w:sz w:val="32"/>
          <w:szCs w:val="32"/>
          <w:cs/>
        </w:rPr>
        <w:t>กแล้ว ยกลงใส่ภาชนะ จากนั้นนำน้ำตาลทราย และ เกลือ ผสมกับขนมเหนี่ยวกวนจนเข้ากัน จากนั้น กดข้าวเหนี่ยวจนข้าวเหนี่ยวมีความมัน และแน่น แล้งคลึงให้เท่ากันในภาชนะ</w:t>
      </w:r>
    </w:p>
    <w:p w:rsidR="00965EC0" w:rsidRPr="00F727C8" w:rsidRDefault="00965EC0" w:rsidP="00965EC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78211" cy="1483659"/>
            <wp:effectExtent l="114300" t="76200" r="98239" b="78441"/>
            <wp:docPr id="50" name="Picture 29" descr="C:\Users\Asus\Documents\c\ข้าวโพด\แว\ประชุมครั้งที่ 1\ข้าวรวย\IMG2017101111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ocuments\c\ข้าวโพด\แว\ประชุมครั้งที่ 1\ข้าวรวย\IMG201710111138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11" cy="1483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80260" cy="1493942"/>
            <wp:effectExtent l="114300" t="76200" r="91440" b="87208"/>
            <wp:docPr id="51" name="Picture 30" descr="C:\Users\Asus\Documents\c\ข้าวโพด\แว\ประชุมครั้งที่ 1\ข้าวรวย\IMG2017101111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ocuments\c\ข้าวโพด\แว\ประชุมครั้งที่ 1\ข้าวรวย\IMG201710111147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64" cy="1494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44B1" w:rsidRPr="00965EC0" w:rsidRDefault="008044B1" w:rsidP="00965E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27C8">
        <w:rPr>
          <w:rFonts w:ascii="TH SarabunIT๙" w:hAnsi="TH SarabunIT๙" w:cs="TH SarabunIT๙" w:hint="cs"/>
          <w:sz w:val="32"/>
          <w:szCs w:val="32"/>
          <w:cs/>
        </w:rPr>
        <w:t xml:space="preserve">๗. นำข้าวเหนียว ข้อ ๗  ตั้งไฟนึ่งในลังถึง จากนั้นนำส่วนผสม ข้อ ๕ เทใส่ลงไปบนข้าวเหนียว นึ่งจนสุก ประมาณ ๔๐- ๕๐ นาที  </w:t>
      </w:r>
    </w:p>
    <w:p w:rsidR="008044B1" w:rsidRPr="00F727C8" w:rsidRDefault="008044B1" w:rsidP="008044B1">
      <w:pPr>
        <w:spacing w:after="0" w:line="215" w:lineRule="atLeast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:rsidR="008044B1" w:rsidRPr="00E86783" w:rsidRDefault="00965EC0" w:rsidP="008044B1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99025</wp:posOffset>
            </wp:positionH>
            <wp:positionV relativeFrom="paragraph">
              <wp:posOffset>74071</wp:posOffset>
            </wp:positionV>
            <wp:extent cx="1655333" cy="2327574"/>
            <wp:effectExtent l="95250" t="76200" r="97267" b="72726"/>
            <wp:wrapNone/>
            <wp:docPr id="54" name="Picture 33" descr="C:\Users\Asus\Documents\c\ข้าวโพด\แว\ประชุมครั้งที่ 1\ข้าวรวย\IMG2017101112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ocuments\c\ข้าวโพด\แว\ประชุมครั้งที่ 1\ข้าวรวย\IMG201710111212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31" cy="234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013249" cy="2310429"/>
            <wp:effectExtent l="95250" t="76200" r="101301" b="70821"/>
            <wp:docPr id="52" name="Picture 31" descr="C:\Users\Asus\Documents\c\ข้าวโพด\แว\ประชุมครั้งที่ 1\ข้าวรวย\IMG2017101112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ocuments\c\ข้าวโพด\แว\ประชุมครั้งที่ 1\ข้าวรวย\IMG2017101112102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14" cy="2313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5E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73400" cy="2318049"/>
            <wp:effectExtent l="95250" t="76200" r="107800" b="82251"/>
            <wp:docPr id="53" name="Picture 32" descr="C:\Users\Asus\Documents\c\ข้าวโพด\แว\ประชุมครั้งที่ 1\ข้าวรวย\IMG2017101112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cuments\c\ข้าวโพด\แว\ประชุมครั้งที่ 1\ข้าวรวย\IMG201710111210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49" cy="232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5E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44B1" w:rsidRPr="008044B1" w:rsidRDefault="00965EC0" w:rsidP="001C4341">
      <w:pPr>
        <w:pStyle w:val="a6"/>
        <w:rPr>
          <w:rFonts w:ascii="TH SarabunPSK" w:hAnsi="TH SarabunPSK" w:cs="TH SarabunPSK"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712931" cy="2011381"/>
            <wp:effectExtent l="114300" t="76200" r="96819" b="84119"/>
            <wp:docPr id="56" name="Picture 34" descr="C:\Users\Asus\Documents\c\ข้าวโพด\แว\ประชุมครั้งที่ 1\ข้าวรวย\IMG2017101113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ocuments\c\ข้าวโพด\แว\ประชุมครั้งที่ 1\ข้าวรวย\IMG201710111314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71" cy="2012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noProof/>
          <w:color w:val="000000"/>
          <w:sz w:val="36"/>
          <w:szCs w:val="36"/>
        </w:rPr>
        <w:drawing>
          <wp:inline distT="0" distB="0" distL="0" distR="0">
            <wp:extent cx="2616663" cy="2098712"/>
            <wp:effectExtent l="133350" t="76200" r="107487" b="72988"/>
            <wp:docPr id="57" name="Picture 35" descr="C:\Users\Asus\Documents\c\ข้าวโพด\แว\ประชุมครั้งที่ 1\ข้าวรวย\IMG2017101114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ocuments\c\ข้าวโพด\แว\ประชุมครั้งที่ 1\ข้าวรวย\IMG201710111425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51" cy="2101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341" w:rsidRDefault="00965EC0" w:rsidP="001C43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นมนาสิกายอ หรือข้าเหนี่ยวหน้าสังขยา  ๑ ถาด  จะได้จำนวน  ๔๘ ชิ้น  ขายในราคาชิ้นละ ๑๐ บาท</w:t>
      </w:r>
    </w:p>
    <w:p w:rsidR="00601DD4" w:rsidRDefault="00601DD4" w:rsidP="00601D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นมอาเกาะ</w:t>
      </w:r>
    </w:p>
    <w:p w:rsidR="00601DD4" w:rsidRDefault="00601DD4" w:rsidP="00601D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980347" cy="1223230"/>
            <wp:effectExtent l="38100" t="0" r="19903" b="357920"/>
            <wp:docPr id="58" name="Picture 2" descr="C:\Users\User\Documents\ข้าวโพด\แว\952627-img.rqb768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ข้าวโพด\แว\952627-img.rqb768.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91" cy="12231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01DD4" w:rsidRPr="00F727C8" w:rsidRDefault="00601DD4" w:rsidP="00601DD4">
      <w:pPr>
        <w:pStyle w:val="1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F727C8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>ขนมอาเกาะ หรือ ตือปงอาเกาะ</w:t>
      </w:r>
      <w:r w:rsidRPr="00F727C8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F727C8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cs/>
        </w:rPr>
        <w:t xml:space="preserve">เป้นขนมพื้นเมืองขึ้นชื่อใน ๓ จังหวัดชายแดนภาคใต้ จากคำบอกของคนสมัยก่อย คำว่า อาเกาะ อาจจะเพี้ยนมาจากคำว่า อาแกะ ซึ่งแปลว่า “ยกขึ้น” อาจหมายถึงกรรมวิธีการผลิตของอาเกาะที่ต้องยกไฟบนลงมาทุกครั้งเมื่อขนมสุกแล้ว  </w:t>
      </w:r>
    </w:p>
    <w:p w:rsidR="00601DD4" w:rsidRPr="00F727C8" w:rsidRDefault="00601DD4" w:rsidP="00601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27C8">
        <w:rPr>
          <w:rFonts w:ascii="TH SarabunPSK" w:hAnsi="TH SarabunPSK" w:cs="TH SarabunPSK"/>
          <w:sz w:val="32"/>
          <w:szCs w:val="32"/>
          <w:cs/>
        </w:rPr>
        <w:t>ขนมอาเกาะ ปรุงจากแป้ง ไข่ไก่ ไข่เป็ด น้ำตาลแว่นดำ กะทิ เนื้อขนมคล้าย ขนมหม้อแกง สังขยา รูปร่างคล้ายขนมไข่  แต่ พิมพ์ขนมจะแตกต่างจากขนมไข่ เพราะใหญ่กว่า</w:t>
      </w:r>
    </w:p>
    <w:p w:rsidR="00601DD4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20015</wp:posOffset>
            </wp:positionV>
            <wp:extent cx="2766695" cy="2075815"/>
            <wp:effectExtent l="171450" t="133350" r="357505" b="305435"/>
            <wp:wrapTight wrapText="bothSides">
              <wp:wrapPolygon edited="0">
                <wp:start x="1636" y="-1388"/>
                <wp:lineTo x="446" y="-1189"/>
                <wp:lineTo x="-1339" y="595"/>
                <wp:lineTo x="-1339" y="20814"/>
                <wp:lineTo x="-595" y="23985"/>
                <wp:lineTo x="595" y="24778"/>
                <wp:lineTo x="892" y="24778"/>
                <wp:lineTo x="22160" y="24778"/>
                <wp:lineTo x="22458" y="24778"/>
                <wp:lineTo x="23350" y="24184"/>
                <wp:lineTo x="23350" y="23985"/>
                <wp:lineTo x="23647" y="23985"/>
                <wp:lineTo x="24242" y="21607"/>
                <wp:lineTo x="24242" y="1784"/>
                <wp:lineTo x="24391" y="793"/>
                <wp:lineTo x="22606" y="-1189"/>
                <wp:lineTo x="21417" y="-1388"/>
                <wp:lineTo x="1636" y="-1388"/>
              </wp:wrapPolygon>
            </wp:wrapTight>
            <wp:docPr id="61" name="Picture 36" descr="C:\Users\Asus\Documents\c\ข้าวโพด\แว\ประชุมครั้งที่ 1\อาเกาะ\IMG2017101207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ocuments\c\ข้าวโพด\แว\ประชุมครั้งที่ 1\อาเกาะ\IMG2017101207525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1DD4" w:rsidRPr="006B7E3F">
        <w:rPr>
          <w:rFonts w:ascii="TH SarabunPSK" w:hAnsi="TH SarabunPSK" w:cs="TH SarabunPSK"/>
          <w:b/>
          <w:bCs/>
          <w:sz w:val="32"/>
          <w:szCs w:val="32"/>
          <w:cs/>
        </w:rPr>
        <w:t>ส่วนผสม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br/>
        <w:t>๑. ไข่ไก่  ๕๘  ฟอง</w:t>
      </w:r>
      <w:r w:rsidR="00601DD4" w:rsidRPr="006B7E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br/>
        <w:t>๒. ไข่เป็ด  ๓ ฟอง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br/>
        <w:t>๓. แป้งข้าวเจ้า ๑ ก.ล.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br/>
        <w:t>๔. น้ำตาลแว่นดำเชื่อมแล้ว  ๑/๒ กิโลกรัม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br/>
        <w:t xml:space="preserve">๕. เกลือ </w:t>
      </w:r>
      <w:r w:rsidR="00601DD4" w:rsidRPr="00F727C8">
        <w:rPr>
          <w:rFonts w:ascii="TH SarabunPSK" w:hAnsi="TH SarabunPSK" w:cs="TH SarabunPSK"/>
          <w:sz w:val="32"/>
          <w:szCs w:val="32"/>
        </w:rPr>
        <w:t>½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t xml:space="preserve"> ช้อนชา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br/>
        <w:t xml:space="preserve">๖. กะทิ  </w:t>
      </w:r>
      <w:r w:rsidR="00601DD4" w:rsidRPr="00F727C8">
        <w:rPr>
          <w:rFonts w:ascii="TH SarabunPSK" w:hAnsi="TH SarabunPSK" w:cs="TH SarabunPSK"/>
          <w:sz w:val="32"/>
          <w:szCs w:val="32"/>
        </w:rPr>
        <w:t>½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69570</wp:posOffset>
            </wp:positionV>
            <wp:extent cx="1960245" cy="2228215"/>
            <wp:effectExtent l="171450" t="133350" r="363855" b="305435"/>
            <wp:wrapTight wrapText="bothSides">
              <wp:wrapPolygon edited="0">
                <wp:start x="2309" y="-1293"/>
                <wp:lineTo x="630" y="-1108"/>
                <wp:lineTo x="-1889" y="554"/>
                <wp:lineTo x="-1679" y="22345"/>
                <wp:lineTo x="630" y="24561"/>
                <wp:lineTo x="1259" y="24561"/>
                <wp:lineTo x="22461" y="24561"/>
                <wp:lineTo x="23090" y="24561"/>
                <wp:lineTo x="25190" y="22714"/>
                <wp:lineTo x="25190" y="22345"/>
                <wp:lineTo x="25399" y="19575"/>
                <wp:lineTo x="25399" y="1662"/>
                <wp:lineTo x="25609" y="739"/>
                <wp:lineTo x="23090" y="-1108"/>
                <wp:lineTo x="21411" y="-1293"/>
                <wp:lineTo x="2309" y="-1293"/>
              </wp:wrapPolygon>
            </wp:wrapTight>
            <wp:docPr id="63" name="Picture 37" descr="C:\Users\Asus\Documents\c\ข้าวโพด\แว\ประชุมครั้งที่ 1\อาเกาะ\IMG2017101207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ocuments\c\ข้าวโพด\แว\ประชุมครั้งที่ 1\อาเกาะ\IMG2017101207525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DC3CC3" w:rsidRPr="00F727C8" w:rsidRDefault="00DC3CC3" w:rsidP="00DC3CC3">
      <w:pPr>
        <w:rPr>
          <w:rFonts w:ascii="TH SarabunPSK" w:hAnsi="TH SarabunPSK" w:cs="TH SarabunPSK"/>
          <w:sz w:val="32"/>
          <w:szCs w:val="32"/>
        </w:rPr>
      </w:pPr>
    </w:p>
    <w:p w:rsidR="00601DD4" w:rsidRPr="006B7E3F" w:rsidRDefault="00601DD4" w:rsidP="00601D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7E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ทำ</w:t>
      </w:r>
    </w:p>
    <w:p w:rsidR="00DC3CC3" w:rsidRDefault="00601DD4" w:rsidP="00601DD4">
      <w:pPr>
        <w:ind w:left="720"/>
        <w:rPr>
          <w:rFonts w:ascii="TH SarabunPSK" w:hAnsi="TH SarabunPSK" w:cs="TH SarabunPSK"/>
          <w:sz w:val="32"/>
          <w:szCs w:val="32"/>
        </w:rPr>
      </w:pPr>
      <w:r w:rsidRPr="00F727C8">
        <w:rPr>
          <w:rFonts w:ascii="TH SarabunPSK" w:hAnsi="TH SarabunPSK" w:cs="TH SarabunPSK"/>
          <w:sz w:val="32"/>
          <w:szCs w:val="32"/>
          <w:cs/>
        </w:rPr>
        <w:t>๑. ตอกไข่ลงในภาชนะที่เตรียมไว้ จำนวน ๕๘ ฟอง และ ไข่เป็ด ๓ ฟอง</w:t>
      </w:r>
      <w:r w:rsidRPr="006B7E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3CC3" w:rsidRDefault="00DC3CC3" w:rsidP="00DC3CC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15359" cy="1736520"/>
            <wp:effectExtent l="19050" t="0" r="8741" b="0"/>
            <wp:docPr id="64" name="Picture 38" descr="C:\Users\Asus\Documents\c\ข้าวโพด\แว\ประชุมครั้งที่ 1\อาเกาะ\IMG2017101210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ocuments\c\ข้าวโพด\แว\ประชุมครั้งที่ 1\อาเกาะ\IMG2017101210274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54" cy="173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17862" cy="1738397"/>
            <wp:effectExtent l="19050" t="0" r="6238" b="0"/>
            <wp:docPr id="65" name="Picture 39" descr="C:\Users\Asus\Documents\c\ข้าวโพด\แว\ประชุมครั้งที่ 1\อาเกาะ\IMG201710121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ocuments\c\ข้าวโพด\แว\ประชุมครั้งที่ 1\อาเกาะ\IMG201710121029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56" cy="17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C3" w:rsidRDefault="00601DD4" w:rsidP="00601DD4">
      <w:pPr>
        <w:ind w:left="720"/>
        <w:rPr>
          <w:rFonts w:ascii="TH SarabunPSK" w:hAnsi="TH SarabunPSK" w:cs="TH SarabunPSK"/>
          <w:sz w:val="32"/>
          <w:szCs w:val="32"/>
        </w:rPr>
      </w:pPr>
      <w:r w:rsidRPr="00F727C8">
        <w:rPr>
          <w:rFonts w:ascii="TH SarabunPSK" w:hAnsi="TH SarabunPSK" w:cs="TH SarabunPSK"/>
          <w:sz w:val="32"/>
          <w:szCs w:val="32"/>
          <w:cs/>
        </w:rPr>
        <w:br/>
        <w:t xml:space="preserve">๒. นำน้ำเชื่อมน้ำตาลแว่นดำ </w:t>
      </w:r>
      <w:r w:rsidRPr="00F727C8">
        <w:rPr>
          <w:rFonts w:ascii="TH SarabunPSK" w:hAnsi="TH SarabunPSK" w:cs="TH SarabunPSK"/>
          <w:sz w:val="32"/>
          <w:szCs w:val="32"/>
        </w:rPr>
        <w:t>½</w:t>
      </w:r>
      <w:r w:rsidRPr="00F727C8">
        <w:rPr>
          <w:rFonts w:ascii="TH SarabunPSK" w:hAnsi="TH SarabunPSK" w:cs="TH SarabunPSK"/>
          <w:sz w:val="32"/>
          <w:szCs w:val="32"/>
          <w:cs/>
        </w:rPr>
        <w:t xml:space="preserve"> กิโลกรัม มาผสมกับไข่ และ เกลือที่ตอกไว้  จากนั้นตีไข่ให้เป็นฟองให้เข้ากันจนเป็นเนื้อเดี่ยวกัน </w:t>
      </w: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17862" cy="1738397"/>
            <wp:effectExtent l="19050" t="0" r="6238" b="0"/>
            <wp:docPr id="66" name="Picture 40" descr="C:\Users\Asus\Documents\c\ข้าวโพด\แว\ประชุมครั้งที่ 1\อาเกาะ\IMG2017101210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ocuments\c\ข้าวโพด\แว\ประชุมครั้งที่ 1\อาเกาะ\IMG2017101210343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56" cy="17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0663" cy="1792998"/>
            <wp:effectExtent l="19050" t="0" r="0" b="0"/>
            <wp:docPr id="67" name="Picture 41" descr="C:\Users\Asus\Documents\c\ข้าวโพด\แว\ประชุมครั้งที่ 1\อาเกาะ\IMG20171012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ocuments\c\ข้าวโพด\แว\ประชุมครั้งที่ 1\อาเกาะ\IMG2017101210301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29" cy="179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DC3CC3" w:rsidRDefault="00DC3CC3" w:rsidP="00DC3CC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74259" cy="1855694"/>
            <wp:effectExtent l="19050" t="0" r="2241" b="0"/>
            <wp:docPr id="70" name="Picture 43" descr="C:\Users\Asus\Documents\c\ข้าวโพด\แว\ประชุมครั้งที่ 1\อาเกาะ\IMG201710121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ocuments\c\ข้าวโพด\แว\ประชุมครั้งที่ 1\อาเกาะ\IMG201710121035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74" cy="18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DC3CC3" w:rsidRDefault="00DC3CC3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DC3CC3" w:rsidRDefault="00601DD4" w:rsidP="00601DD4">
      <w:pPr>
        <w:ind w:left="720"/>
        <w:rPr>
          <w:rFonts w:ascii="TH SarabunPSK" w:hAnsi="TH SarabunPSK" w:cs="TH SarabunPSK"/>
          <w:sz w:val="32"/>
          <w:szCs w:val="32"/>
        </w:rPr>
      </w:pPr>
      <w:r w:rsidRPr="00F727C8">
        <w:rPr>
          <w:rFonts w:ascii="TH SarabunPSK" w:hAnsi="TH SarabunPSK" w:cs="TH SarabunPSK"/>
          <w:sz w:val="32"/>
          <w:szCs w:val="32"/>
          <w:cs/>
        </w:rPr>
        <w:lastRenderedPageBreak/>
        <w:t>๓. นำส่วนผสมข้อ ๒ มากรองเศษเปลือกไข่ เพื่อความสะอาดอีกครั้ง</w:t>
      </w:r>
    </w:p>
    <w:p w:rsidR="00DC3CC3" w:rsidRDefault="00162FB7" w:rsidP="00162FB7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58390" cy="1768793"/>
            <wp:effectExtent l="19050" t="0" r="3810" b="0"/>
            <wp:docPr id="71" name="Picture 44" descr="C:\Users\Asus\Documents\c\ข้าวโพด\แว\ประชุมครั้งที่ 1\อาเกาะ\IMG2017101210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ocuments\c\ข้าวโพด\แว\ประชุมครั้งที่ 1\อาเกาะ\IMG2017101210375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68" cy="176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B7" w:rsidRDefault="00601DD4" w:rsidP="00601DD4">
      <w:pPr>
        <w:ind w:left="720"/>
        <w:rPr>
          <w:rFonts w:ascii="TH SarabunPSK" w:hAnsi="TH SarabunPSK" w:cs="TH SarabunPSK"/>
          <w:sz w:val="32"/>
          <w:szCs w:val="32"/>
        </w:rPr>
      </w:pPr>
      <w:r w:rsidRPr="00F727C8">
        <w:rPr>
          <w:rFonts w:ascii="TH SarabunPSK" w:hAnsi="TH SarabunPSK" w:cs="TH SarabunPSK"/>
          <w:sz w:val="32"/>
          <w:szCs w:val="32"/>
          <w:cs/>
        </w:rPr>
        <w:br/>
        <w:t>๔. นำแป้งข้าวเจ้า ๑ กิโลกรัม ที่เตรียมไ</w:t>
      </w:r>
      <w:r>
        <w:rPr>
          <w:rFonts w:ascii="TH SarabunPSK" w:hAnsi="TH SarabunPSK" w:cs="TH SarabunPSK"/>
          <w:sz w:val="32"/>
          <w:szCs w:val="32"/>
          <w:cs/>
        </w:rPr>
        <w:t xml:space="preserve">ว้ มาผสมกับน้ำกะทิ </w:t>
      </w:r>
      <w:r w:rsidRPr="00F727C8">
        <w:rPr>
          <w:rFonts w:ascii="TH SarabunPSK" w:hAnsi="TH SarabunPSK" w:cs="TH SarabunPSK"/>
          <w:sz w:val="32"/>
          <w:szCs w:val="32"/>
          <w:cs/>
        </w:rPr>
        <w:t>จากนั้นกวนให้เข้ากันจนเป็นเนื้อเดี่ยวกัน</w:t>
      </w:r>
    </w:p>
    <w:p w:rsidR="00162FB7" w:rsidRDefault="00162FB7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7331" cy="1970498"/>
            <wp:effectExtent l="19050" t="0" r="1569" b="0"/>
            <wp:docPr id="72" name="Picture 45" descr="C:\Users\Asus\Documents\c\ข้าวโพด\แว\ประชุมครั้งที่ 1\อาเกาะ\IMG2017101210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ocuments\c\ข้าวโพด\แว\ประชุมครั้งที่ 1\อาเกาะ\IMG2017101210405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58" cy="196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44451" cy="1968593"/>
            <wp:effectExtent l="19050" t="0" r="0" b="0"/>
            <wp:docPr id="73" name="Picture 46" descr="C:\Users\Asus\Documents\c\ข้าวโพด\แว\ประชุมครั้งที่ 1\อาเกาะ\IMG2017101210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ocuments\c\ข้าวโพด\แว\ประชุมครั้งที่ 1\อาเกาะ\IMG2017101210521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78" cy="19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B7" w:rsidRDefault="00601DD4" w:rsidP="00601DD4">
      <w:pPr>
        <w:ind w:left="720"/>
        <w:rPr>
          <w:rFonts w:ascii="TH SarabunPSK" w:hAnsi="TH SarabunPSK" w:cs="TH SarabunPSK"/>
          <w:sz w:val="32"/>
          <w:szCs w:val="32"/>
        </w:rPr>
      </w:pPr>
      <w:r w:rsidRPr="00F727C8">
        <w:rPr>
          <w:rFonts w:ascii="TH SarabunPSK" w:hAnsi="TH SarabunPSK" w:cs="TH SarabunPSK"/>
          <w:sz w:val="32"/>
          <w:szCs w:val="32"/>
          <w:cs/>
        </w:rPr>
        <w:t>๕.นำส่วนผสมทั้งข้อ ๓ -๔ มากวนให้เข้ากันจนเป็นเนื้อเดี่ยวกัน แล้ว พักไว้ ครึ่งชั่วโมง</w:t>
      </w:r>
    </w:p>
    <w:p w:rsidR="00162FB7" w:rsidRDefault="00162FB7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6061" cy="1969546"/>
            <wp:effectExtent l="19050" t="0" r="2839" b="0"/>
            <wp:docPr id="74" name="Picture 47" descr="C:\Users\Asus\Documents\c\ข้าวโพด\แว\ประชุมครั้งที่ 1\อาเกาะ\IMG2017101210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ocuments\c\ข้าวโพด\แว\ประชุมครั้งที่ 1\อาเกาะ\IMG201710121052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34" cy="19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76724" cy="1967642"/>
            <wp:effectExtent l="19050" t="0" r="0" b="0"/>
            <wp:docPr id="75" name="Picture 48" descr="C:\Users\Asus\Documents\c\ข้าวโพด\แว\ประชุมครั้งที่ 1\อาเกาะ\IMG2017101210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ocuments\c\ข้าวโพด\แว\ประชุมครั้งที่ 1\อาเกาะ\IMG2017101210535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54" cy="19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br/>
      </w:r>
    </w:p>
    <w:p w:rsidR="00162FB7" w:rsidRDefault="00162FB7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162FB7" w:rsidRDefault="00162FB7" w:rsidP="00601DD4">
      <w:pPr>
        <w:ind w:left="720"/>
        <w:rPr>
          <w:rFonts w:ascii="TH SarabunPSK" w:hAnsi="TH SarabunPSK" w:cs="TH SarabunPSK"/>
          <w:sz w:val="32"/>
          <w:szCs w:val="32"/>
        </w:rPr>
      </w:pPr>
    </w:p>
    <w:p w:rsidR="00162FB7" w:rsidRDefault="00601DD4" w:rsidP="00162FB7">
      <w:pPr>
        <w:ind w:left="720"/>
        <w:rPr>
          <w:rFonts w:ascii="TH SarabunPSK" w:hAnsi="TH SarabunPSK" w:cs="TH SarabunPSK"/>
          <w:sz w:val="32"/>
          <w:szCs w:val="32"/>
        </w:rPr>
      </w:pPr>
      <w:r w:rsidRPr="00F727C8">
        <w:rPr>
          <w:rFonts w:ascii="TH SarabunPSK" w:hAnsi="TH SarabunPSK" w:cs="TH SarabunPSK"/>
          <w:sz w:val="32"/>
          <w:szCs w:val="32"/>
          <w:cs/>
        </w:rPr>
        <w:lastRenderedPageBreak/>
        <w:t xml:space="preserve">๖. นำน้ำมันพืชทาในหลุมแม่พิมพ์ขนม ให้ร้อนก่อน </w:t>
      </w:r>
      <w:r w:rsidR="00162FB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27C8">
        <w:rPr>
          <w:rFonts w:ascii="TH SarabunPSK" w:hAnsi="TH SarabunPSK" w:cs="TH SarabunPSK"/>
          <w:sz w:val="32"/>
          <w:szCs w:val="32"/>
          <w:cs/>
        </w:rPr>
        <w:t>นำแป้งขนมที่เตรียมไว้ ใส่ลงแม่พิมพ์ แล้วย่างหรืออบ ใช้ไฟทั้ง ๒ ด้าน ไฟบน ไฟล่าง จนสุก</w:t>
      </w:r>
    </w:p>
    <w:p w:rsidR="00162FB7" w:rsidRDefault="00162FB7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79905" cy="1784929"/>
            <wp:effectExtent l="19050" t="0" r="1345" b="0"/>
            <wp:docPr id="78" name="Picture 51" descr="C:\Users\Asus\Documents\c\ข้าวโพด\แว\ประชุมครั้งที่ 1\อาเกาะ\IMG2017101212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ocuments\c\ข้าวโพด\แว\ประชุมครั้งที่ 1\อาเกาะ\IMG2017101212593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75" cy="178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78635" cy="1783977"/>
            <wp:effectExtent l="19050" t="0" r="2615" b="0"/>
            <wp:docPr id="79" name="Picture 52" descr="C:\Users\Asus\Documents\c\ข้าวโพด\แว\ประชุมครั้งที่ 1\อาเกาะ\IMG2017101212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ocuments\c\ข้าวโพด\แว\ประชุมครั้งที่ 1\อาเกาะ\IMG2017101212564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05" cy="17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D4" w:rsidRDefault="00162FB7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t>. เมื่อขนม</w:t>
      </w:r>
      <w:r w:rsidRPr="00162F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1DD4" w:rsidRPr="00F727C8">
        <w:rPr>
          <w:rFonts w:ascii="TH SarabunPSK" w:hAnsi="TH SarabunPSK" w:cs="TH SarabunPSK"/>
          <w:sz w:val="32"/>
          <w:szCs w:val="32"/>
          <w:cs/>
        </w:rPr>
        <w:t>สุกแล้วยกลงใส่ภาชนะที่เตรียมไว้</w:t>
      </w:r>
    </w:p>
    <w:p w:rsidR="00162FB7" w:rsidRDefault="00162FB7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15359" cy="1736520"/>
            <wp:effectExtent l="19050" t="0" r="8741" b="0"/>
            <wp:docPr id="81" name="Picture 53" descr="C:\Users\Asus\Documents\c\ข้าวโพด\แว\ประชุมครั้งที่ 1\อาเกาะ\IMG2017101212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ocuments\c\ข้าวโพด\แว\ประชุมครั้งที่ 1\อาเกาะ\IMG2017101212570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54" cy="173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13325" cy="1731981"/>
            <wp:effectExtent l="19050" t="0" r="0" b="0"/>
            <wp:docPr id="82" name="Picture 54" descr="C:\Users\Asus\Documents\c\ข้าวโพด\แว\ประชุมครั้งที่ 1\อาเกาะ\IMG2017101212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ocuments\c\ข้าวโพด\แว\ประชุมครั้งที่ 1\อาเกาะ\IMG2017101212582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0174" r="1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04" cy="173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E2" w:rsidRDefault="006217E2" w:rsidP="00601D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61571" cy="2312894"/>
            <wp:effectExtent l="19050" t="0" r="5379" b="0"/>
            <wp:docPr id="83" name="Picture 55" descr="C:\Users\Asus\Documents\c\ข้าวโพด\แว\ประชุมครั้งที่ 1\อาเกาะ\IMG2017101213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ocuments\c\ข้าวโพด\แว\ประชุมครั้งที่ 1\อาเกาะ\IMG201710121332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6" cy="23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83087" cy="2205318"/>
            <wp:effectExtent l="19050" t="0" r="2913" b="0"/>
            <wp:docPr id="84" name="Picture 56" descr="C:\Users\Asus\Documents\c\ข้าวโพด\แว\ประชุมครั้งที่ 1\อาเกาะ\IMG2017101214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ocuments\c\ข้าวโพด\แว\ประชุมครั้งที่ 1\อาเกาะ\IMG2017101214181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19" cy="220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E2" w:rsidRPr="00F727C8" w:rsidRDefault="006217E2" w:rsidP="00601DD4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มอาเกาะ  เมื่อผสมแล้ว ๑ หม้อ  จะได้จำนวนชิ้น  ถ้าพิมพ์เล็ก  ๖๕๐ ชิ้น  ราคาขาย  ๓ ชิ้น ๑๐ บาท  ถ้าพิมพ์ใหญ่  ๔๐๐ ชิ้น  ราคาขาย  ๓ ชิ้น ๒๐ บาท</w:t>
      </w:r>
    </w:p>
    <w:p w:rsidR="00601DD4" w:rsidRDefault="00601DD4" w:rsidP="00601DD4">
      <w:pPr>
        <w:rPr>
          <w:rFonts w:ascii="TH SarabunPSK" w:hAnsi="TH SarabunPSK" w:cs="TH SarabunPSK"/>
          <w:b/>
          <w:bCs/>
          <w:sz w:val="32"/>
          <w:szCs w:val="32"/>
        </w:rPr>
      </w:pPr>
      <w:r w:rsidRPr="006217E2">
        <w:rPr>
          <w:rFonts w:ascii="TH SarabunPSK" w:hAnsi="TH SarabunPSK" w:cs="TH SarabunPSK"/>
          <w:b/>
          <w:bCs/>
          <w:sz w:val="32"/>
          <w:szCs w:val="32"/>
          <w:cs/>
        </w:rPr>
        <w:t xml:space="preserve"> ****  ไฟ จะต้องคุมไฟสม่ำเสมอ ระหว่างไฟบน ไฟล่าง  </w:t>
      </w:r>
    </w:p>
    <w:p w:rsidR="001C14F7" w:rsidRDefault="00B62381" w:rsidP="001C14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นที่  </w:t>
      </w:r>
      <w:r w:rsidR="001C14F7">
        <w:rPr>
          <w:rFonts w:ascii="TH SarabunPSK" w:hAnsi="TH SarabunPSK" w:cs="TH SarabunPSK" w:hint="cs"/>
          <w:b/>
          <w:bCs/>
          <w:sz w:val="32"/>
          <w:szCs w:val="32"/>
          <w:cs/>
        </w:rPr>
        <w:t>๕-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14F7">
        <w:rPr>
          <w:rFonts w:ascii="TH SarabunPSK" w:hAnsi="TH SarabunPSK" w:cs="TH SarabunPSK" w:hint="cs"/>
          <w:b/>
          <w:bCs/>
          <w:sz w:val="32"/>
          <w:szCs w:val="32"/>
          <w:cs/>
        </w:rPr>
        <w:t>พฤส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  </w:t>
      </w:r>
    </w:p>
    <w:p w:rsidR="00B62381" w:rsidRPr="006217E2" w:rsidRDefault="00B62381" w:rsidP="001C14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14F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ฝึกตาม</w:t>
      </w:r>
      <w:r w:rsidR="001C14F7" w:rsidRPr="001C14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</w:t>
      </w:r>
      <w:r w:rsidR="001C14F7" w:rsidRPr="001C14F7">
        <w:rPr>
          <w:rFonts w:ascii="TH SarabunPSK" w:hAnsi="TH SarabunPSK" w:cs="TH SarabunPSK"/>
          <w:b/>
          <w:bCs/>
          <w:sz w:val="32"/>
          <w:szCs w:val="32"/>
          <w:cs/>
        </w:rPr>
        <w:t>การฝึกทบทวนและพัฒนาอาชีพการสร้างกระเป๋าจากเชือกร่ม</w:t>
      </w:r>
      <w:r w:rsidR="001C14F7" w:rsidRPr="001C1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14F7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1C14F7" w:rsidRDefault="001C14F7" w:rsidP="001C14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14F7">
        <w:rPr>
          <w:rFonts w:ascii="TH SarabunPSK" w:hAnsi="TH SarabunPSK" w:cs="TH SarabunPSK"/>
          <w:b/>
          <w:bCs/>
          <w:sz w:val="32"/>
          <w:szCs w:val="32"/>
          <w:cs/>
        </w:rPr>
        <w:t>กระเป๋าเชือกร่ม</w:t>
      </w:r>
    </w:p>
    <w:p w:rsidR="001C14F7" w:rsidRPr="001C14F7" w:rsidRDefault="001C14F7" w:rsidP="001C14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014145" cy="1510609"/>
            <wp:effectExtent l="19050" t="0" r="5155" b="0"/>
            <wp:docPr id="14" name="Picture 1" descr="C:\Users\Asus\Documents\c\ข้าวโพด\แว\รุปรุ่น-2\IMG201711081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c\ข้าวโพด\แว\รุปรุ่น-2\IMG2017110810105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58" cy="15100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14F7" w:rsidRPr="001C14F7" w:rsidRDefault="001C14F7" w:rsidP="001C14F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4F7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:rsidR="001C14F7" w:rsidRPr="001C14F7" w:rsidRDefault="001C14F7" w:rsidP="001C14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ab/>
      </w:r>
      <w:r w:rsidRPr="001C14F7">
        <w:rPr>
          <w:rFonts w:ascii="TH SarabunPSK" w:hAnsi="TH SarabunPSK" w:cs="TH SarabunPSK"/>
          <w:sz w:val="32"/>
          <w:szCs w:val="32"/>
          <w:cs/>
        </w:rPr>
        <w:tab/>
        <w:t>เนื่องจากกระเป๋าถักเป็นงาน ประดิษฐ์ที่สามารถสร้างรายได้เพิ่มให้กับ สังคม หรือสามารถนามาประกอบอาชีพ เพื่อเพิ่มรายได้ให้กับครอบครัว แล้วยัง เป็นงานที่ทามาจากทรัพยากรธรรมชาติที่ เป็นสิ่งที่หาง่าย และรักษาสิ่งแวดล้อม ไม่ให้เป็นอันตราย กระเป๋าถักสามารถทา ได้ง่ายจากวิธีการเรียนรู้ ฝึกฝนทักษะและ การลงมือปฏิบัติและยังสามารถช่วยใน ด้านการใช้ความคิดออกแบบงานให้เกิด รูปร่างต่างๆหรือเกิดความคิดสร้างสรรค์</w:t>
      </w:r>
    </w:p>
    <w:p w:rsidR="001C14F7" w:rsidRPr="001C14F7" w:rsidRDefault="001C14F7" w:rsidP="001C14F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4F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C14F7" w:rsidRPr="001C14F7" w:rsidRDefault="001C14F7" w:rsidP="001C14F7">
      <w:pPr>
        <w:pStyle w:val="a3"/>
        <w:numPr>
          <w:ilvl w:val="0"/>
          <w:numId w:val="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เพื่อให้ผู้ศึกษาได้เวลา ว่างให้เกิดประโยชน์สูงสุด เพื่อใช้ทรัพยากรให้เป็นประโยชน์ เพื่อ</w:t>
      </w:r>
    </w:p>
    <w:p w:rsidR="001C14F7" w:rsidRPr="001C14F7" w:rsidRDefault="001C14F7" w:rsidP="001C14F7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เพิ่มรายได้ให้ กับตนเอง และครอบครัว เพื่อเป็น แนวทางใน การประกอบ อาชีพ</w:t>
      </w:r>
    </w:p>
    <w:p w:rsidR="001C14F7" w:rsidRPr="001C14F7" w:rsidRDefault="001C14F7" w:rsidP="001C14F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๒. การจัดทาโครงงาน เรื่องกระเป๋าถักเป็นแนว เพื่อนาไปประกอบอาชีพ หารายได้ให้กับ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>ครอบครัว หรือเป็นอาชีพเสริม และ ช่วยในเรื่องการจัดสรรเวลา ว่างให้เกิดประโยชน์๓ภ๓. กระเป๋าถักด้วยเชือกร่มกระเป๋าถัก โครเชต์ เป็นสินค้าแฮนด์เมค ใช้เชือกร่ม ดิ้นทองดิ้น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 xml:space="preserve">เงินในการถัก ใส่ซับในและซิป ภายในมีกระเป๋าลับ กระเป๋าเชือกร่มมี ความแข็งแรง 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 xml:space="preserve">ทนทาน สวยงาม สามารถ ใช้งานได้นาน ซักทาความสะอาดง่าย มี ความมันวาวสวยงาม 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 xml:space="preserve">กระเป๋าเชือกร่มถัก ด้วยความปราณีต วัสดุที่ใช้ทามี คุณภาพสูง ลูกค้าสามารถกาหนด สี 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>ขนาด รูปแบบของกระเป๋าเชือกร่มได้ ตามต้องการได้</w:t>
      </w:r>
      <w:r w:rsidRPr="001C14F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C14F7">
        <w:rPr>
          <w:rFonts w:ascii="TH SarabunPSK" w:hAnsi="TH SarabunPSK" w:cs="TH SarabunPSK"/>
          <w:sz w:val="32"/>
          <w:szCs w:val="32"/>
          <w:cs/>
        </w:rPr>
        <w:t>. เชือกร่ม ผลิตจาก พลาสติก พอลิโพรไพลีน (</w:t>
      </w:r>
      <w:r w:rsidRPr="001C14F7">
        <w:rPr>
          <w:rFonts w:ascii="TH SarabunPSK" w:hAnsi="TH SarabunPSK" w:cs="TH SarabunPSK"/>
          <w:sz w:val="32"/>
          <w:szCs w:val="32"/>
        </w:rPr>
        <w:t xml:space="preserve">PP) </w:t>
      </w:r>
      <w:r w:rsidRPr="001C14F7">
        <w:rPr>
          <w:rFonts w:ascii="TH SarabunPSK" w:hAnsi="TH SarabunPSK" w:cs="TH SarabunPSK"/>
          <w:sz w:val="32"/>
          <w:szCs w:val="32"/>
          <w:cs/>
        </w:rPr>
        <w:t>ซึ่งมีความ เหนียว ทนทาน เวลาถัก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 xml:space="preserve">กระเป๋าจะ ได้ชิ้นงานที่อยู่ตัว ได้ทรงสูง ใน ตลาดมีเชือกร่มหลายเกรด บางที่จะ มีกลิ่นฉุน 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>แสบจมูก แสบตากันเลย ก็มี ต้องระวังกันด้วยอาจจะเป็น อันตรายต่อสุขภาพ</w:t>
      </w:r>
      <w:r w:rsidRPr="001C14F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C14F7">
        <w:rPr>
          <w:rFonts w:ascii="TH SarabunPSK" w:hAnsi="TH SarabunPSK" w:cs="TH SarabunPSK"/>
          <w:sz w:val="32"/>
          <w:szCs w:val="32"/>
          <w:cs/>
        </w:rPr>
        <w:t xml:space="preserve">. เพื่อให้ไม่เป็นอันตรายต่อสุขภาพต่อ ผู้ถัก มีเชือกร่มมาแนะนา เป็น เชือกร่ม เกรด </w:t>
      </w:r>
      <w:r w:rsidRPr="001C14F7">
        <w:rPr>
          <w:rFonts w:ascii="TH SarabunPSK" w:hAnsi="TH SarabunPSK" w:cs="TH SarabunPSK"/>
          <w:sz w:val="32"/>
          <w:szCs w:val="32"/>
        </w:rPr>
        <w:t xml:space="preserve">A </w:t>
      </w:r>
      <w:r w:rsidRPr="001C14F7">
        <w:rPr>
          <w:rFonts w:ascii="TH SarabunPSK" w:hAnsi="TH SarabunPSK" w:cs="TH SarabunPSK"/>
          <w:sz w:val="32"/>
          <w:szCs w:val="32"/>
          <w:cs/>
        </w:rPr>
        <w:t>ที่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 xml:space="preserve">ผลิตจากโรงงานที่ได้รับมาตรฐาน </w:t>
      </w:r>
      <w:r w:rsidRPr="001C14F7">
        <w:rPr>
          <w:rFonts w:ascii="TH SarabunPSK" w:hAnsi="TH SarabunPSK" w:cs="TH SarabunPSK"/>
          <w:sz w:val="32"/>
          <w:szCs w:val="32"/>
        </w:rPr>
        <w:t xml:space="preserve">ISO </w:t>
      </w:r>
      <w:r w:rsidRPr="001C14F7">
        <w:rPr>
          <w:rFonts w:ascii="TH SarabunPSK" w:hAnsi="TH SarabunPSK" w:cs="TH SarabunPSK"/>
          <w:sz w:val="32"/>
          <w:szCs w:val="32"/>
          <w:cs/>
        </w:rPr>
        <w:t xml:space="preserve">และย้อมด้วยสีธรรมชาติ จึงปลอดภั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lastRenderedPageBreak/>
        <w:t>ต่อ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C14F7">
        <w:rPr>
          <w:rFonts w:ascii="TH SarabunPSK" w:hAnsi="TH SarabunPSK" w:cs="TH SarabunPSK"/>
          <w:sz w:val="32"/>
          <w:szCs w:val="32"/>
          <w:cs/>
        </w:rPr>
        <w:t xml:space="preserve">งาน ถักไม่เจ็บมือ เป็นเชือกร่ม เกรดเอ ยี่ห้อ </w:t>
      </w:r>
      <w:r w:rsidRPr="001C14F7">
        <w:rPr>
          <w:rFonts w:ascii="TH SarabunPSK" w:hAnsi="TH SarabunPSK" w:cs="TH SarabunPSK"/>
          <w:sz w:val="32"/>
          <w:szCs w:val="32"/>
        </w:rPr>
        <w:t>swan (</w:t>
      </w:r>
      <w:r w:rsidRPr="001C14F7">
        <w:rPr>
          <w:rFonts w:ascii="TH SarabunPSK" w:hAnsi="TH SarabunPSK" w:cs="TH SarabunPSK"/>
          <w:sz w:val="32"/>
          <w:szCs w:val="32"/>
          <w:cs/>
        </w:rPr>
        <w:t>สวอน) หรือ ตราหงส์ ผลิตใน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>ประเทศไทยมาแนะนา ถึงแม้ราคา จะค่อนข้างสูงกว่าตลาดทั่ว ๆ แต่ใช้แล้วไม่ เป็น</w:t>
      </w:r>
      <w:r w:rsidRPr="001C14F7">
        <w:rPr>
          <w:rFonts w:ascii="TH SarabunPSK" w:hAnsi="TH SarabunPSK" w:cs="TH SarabunPSK"/>
          <w:sz w:val="32"/>
          <w:szCs w:val="32"/>
          <w:cs/>
        </w:rPr>
        <w:br/>
        <w:t>อันตรายต่อสุขภาพแน่นอน</w:t>
      </w:r>
    </w:p>
    <w:p w:rsidR="001C14F7" w:rsidRPr="001C14F7" w:rsidRDefault="001C14F7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370840</wp:posOffset>
            </wp:positionV>
            <wp:extent cx="2053590" cy="1537335"/>
            <wp:effectExtent l="38100" t="0" r="22860" b="462915"/>
            <wp:wrapTight wrapText="bothSides">
              <wp:wrapPolygon edited="0">
                <wp:start x="401" y="0"/>
                <wp:lineTo x="-401" y="2409"/>
                <wp:lineTo x="-401" y="28104"/>
                <wp:lineTo x="21840" y="28104"/>
                <wp:lineTo x="21840" y="24625"/>
                <wp:lineTo x="21640" y="22751"/>
                <wp:lineTo x="21239" y="21413"/>
                <wp:lineTo x="21440" y="21413"/>
                <wp:lineTo x="21840" y="18201"/>
                <wp:lineTo x="21840" y="2677"/>
                <wp:lineTo x="21640" y="803"/>
                <wp:lineTo x="21239" y="0"/>
                <wp:lineTo x="401" y="0"/>
              </wp:wrapPolygon>
            </wp:wrapTight>
            <wp:docPr id="16" name="Picture 3" descr="C:\Users\Asus\Documents\c\ข้าวโพด\แว\รุปรุ่น-2\IMG2017110609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c\ข้าวโพด\แว\รุปรุ่น-2\IMG201711060901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37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C14F7">
        <w:rPr>
          <w:rFonts w:ascii="TH SarabunPSK" w:hAnsi="TH SarabunPSK" w:cs="TH SarabunPSK"/>
          <w:sz w:val="32"/>
          <w:szCs w:val="32"/>
          <w:cs/>
        </w:rPr>
        <w:tab/>
      </w:r>
      <w:r w:rsidRPr="001C14F7">
        <w:rPr>
          <w:rFonts w:ascii="TH SarabunPSK" w:hAnsi="TH SarabunPSK" w:cs="TH SarabunPSK"/>
          <w:b/>
          <w:bCs/>
          <w:sz w:val="32"/>
          <w:szCs w:val="32"/>
          <w:cs/>
        </w:rPr>
        <w:t>วัสดุและอุปกรณ์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เชือกร่มดิ้นเงินสีที่ต้องการ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ผ้าซับใน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ซิบ ๑๒ นิ้ว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เข็มโครเชต์เบอร์ ๕/๐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แผ่นรองก้นกระเป๋า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หมุดรองก้นกระเป๋า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สายหูกระเป๋า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ด้ายเย็บ</w:t>
      </w:r>
    </w:p>
    <w:p w:rsidR="001C14F7" w:rsidRPr="001C14F7" w:rsidRDefault="001C14F7" w:rsidP="001C14F7">
      <w:pPr>
        <w:pStyle w:val="a3"/>
        <w:numPr>
          <w:ilvl w:val="0"/>
          <w:numId w:val="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เข็ม</w:t>
      </w:r>
    </w:p>
    <w:p w:rsidR="001C14F7" w:rsidRDefault="001C14F7" w:rsidP="001C14F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C14F7" w:rsidRDefault="001C14F7" w:rsidP="001C14F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49600" cy="1462200"/>
            <wp:effectExtent l="38100" t="0" r="12550" b="442800"/>
            <wp:docPr id="18" name="Picture 4" descr="C:\Users\Asus\Documents\c\ข้าวโพด\แว\รุปรุ่น-2\IMG2017110609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c\ข้าวโพด\แว\รุปรุ่น-2\IMG2017110609010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38" cy="14616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A02ED">
        <w:rPr>
          <w:rFonts w:ascii="TH SarabunPSK" w:hAnsi="TH SarabunPSK" w:cs="TH SarabunPSK"/>
          <w:sz w:val="32"/>
          <w:szCs w:val="32"/>
        </w:rPr>
        <w:t xml:space="preserve">         </w:t>
      </w:r>
      <w:r w:rsidR="001A02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52246" cy="1539184"/>
            <wp:effectExtent l="38100" t="0" r="24204" b="461066"/>
            <wp:docPr id="36" name="Picture 5" descr="C:\Users\Asus\Documents\c\ข้าวโพด\แว\รุปรุ่น-2\IMG2017110609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c\ข้าวโพด\แว\รุปรุ่น-2\IMG2017110609011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70" cy="15401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14F7" w:rsidRPr="001C14F7" w:rsidRDefault="001C14F7" w:rsidP="001C14F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C14F7" w:rsidRPr="001C14F7" w:rsidRDefault="001C14F7" w:rsidP="001C14F7">
      <w:pPr>
        <w:pStyle w:val="a3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14F7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ทักกระเป๋า</w:t>
      </w:r>
    </w:p>
    <w:p w:rsidR="001C14F7" w:rsidRPr="001C14F7" w:rsidRDefault="001C14F7" w:rsidP="001A02ED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(ก้นกระเป๋า) ขึ้นตามโซ่ ๑๑   แถว ๑ โซ่ ๑ เป็นหลักแรก  คช.บนหลักเดิม  คช.บน ๑๐ หลักถักไปพลิกกลับ</w:t>
      </w:r>
      <w:r w:rsidR="001A02ED">
        <w:rPr>
          <w:rFonts w:ascii="TH SarabunPSK" w:hAnsi="TH SarabunPSK" w:cs="TH SarabunPSK"/>
          <w:sz w:val="32"/>
          <w:szCs w:val="32"/>
        </w:rPr>
        <w:t xml:space="preserve"> </w:t>
      </w:r>
      <w:r w:rsidR="001A02ED">
        <w:rPr>
          <w:rFonts w:ascii="TH SarabunPSK" w:hAnsi="TH SarabunPSK" w:cs="TH SarabunPSK"/>
          <w:sz w:val="32"/>
          <w:szCs w:val="32"/>
        </w:rPr>
        <w:br/>
      </w:r>
      <w:r w:rsidR="001A02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66682" cy="1775012"/>
            <wp:effectExtent l="38100" t="57150" r="109818" b="91888"/>
            <wp:docPr id="38" name="Picture 6" descr="C:\Users\Asus\Documents\c\ข้าวโพด\แว\รุปรุ่น-2\IMG2017110609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c\ข้าวโพด\แว\รุปรุ่น-2\IMG2017110609312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57" cy="1774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4F7" w:rsidRPr="001C14F7" w:rsidRDefault="001C14F7" w:rsidP="001A02ED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lastRenderedPageBreak/>
        <w:t>แถว ๒ – ๒๖ ถักเหมือนที่ ๑</w:t>
      </w:r>
      <w:r w:rsidR="001A02ED">
        <w:rPr>
          <w:rFonts w:ascii="TH SarabunPSK" w:hAnsi="TH SarabunPSK" w:cs="TH SarabunPSK"/>
          <w:sz w:val="32"/>
          <w:szCs w:val="32"/>
        </w:rPr>
        <w:t xml:space="preserve"> </w:t>
      </w:r>
      <w:r w:rsidR="001A02ED">
        <w:rPr>
          <w:rFonts w:ascii="TH SarabunPSK" w:hAnsi="TH SarabunPSK" w:cs="TH SarabunPSK"/>
          <w:sz w:val="32"/>
          <w:szCs w:val="32"/>
        </w:rPr>
        <w:br/>
      </w:r>
      <w:r w:rsidR="001A02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97524" cy="2027630"/>
            <wp:effectExtent l="38100" t="57150" r="107576" b="86920"/>
            <wp:docPr id="40" name="Picture 7" descr="C:\Users\Asus\Documents\c\ข้าวโพด\แว\รุปรุ่น-2\IMG2017110610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c\ข้าวโพด\แว\รุปรุ่น-2\IMG2017110610491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50" cy="2028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02ED">
        <w:rPr>
          <w:rFonts w:ascii="TH SarabunPSK" w:hAnsi="TH SarabunPSK" w:cs="TH SarabunPSK"/>
          <w:sz w:val="32"/>
          <w:szCs w:val="32"/>
        </w:rPr>
        <w:br/>
      </w:r>
    </w:p>
    <w:p w:rsidR="001C14F7" w:rsidRPr="001C14F7" w:rsidRDefault="001C14F7" w:rsidP="001A02ED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แถว ๒๗ โซ่ ๑ คช.รอบก้นกระเป๋า ลห กับ หลักแรก</w:t>
      </w:r>
      <w:r w:rsidR="001A02ED">
        <w:rPr>
          <w:rFonts w:ascii="TH SarabunPSK" w:hAnsi="TH SarabunPSK" w:cs="TH SarabunPSK"/>
          <w:sz w:val="32"/>
          <w:szCs w:val="32"/>
        </w:rPr>
        <w:t xml:space="preserve"> </w:t>
      </w:r>
      <w:r w:rsidR="001A02ED">
        <w:rPr>
          <w:rFonts w:ascii="TH SarabunPSK" w:hAnsi="TH SarabunPSK" w:cs="TH SarabunPSK"/>
          <w:sz w:val="32"/>
          <w:szCs w:val="32"/>
        </w:rPr>
        <w:br/>
      </w:r>
      <w:r w:rsidR="001A02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97785" cy="2419947"/>
            <wp:effectExtent l="38100" t="57150" r="107315" b="94653"/>
            <wp:docPr id="46" name="Picture 8" descr="C:\Users\Asus\Documents\c\ข้าวโพด\แว\รุปรุ่น-2\IMG2017110612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c\ข้าวโพด\แว\รุปรุ่น-2\IMG2017110612051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21" cy="242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02ED">
        <w:rPr>
          <w:rFonts w:ascii="TH SarabunPSK" w:hAnsi="TH SarabunPSK" w:cs="TH SarabunPSK"/>
          <w:sz w:val="32"/>
          <w:szCs w:val="32"/>
        </w:rPr>
        <w:br/>
      </w:r>
    </w:p>
    <w:p w:rsidR="001C14F7" w:rsidRPr="001C14F7" w:rsidRDefault="001A02ED" w:rsidP="001A02ED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80547</wp:posOffset>
            </wp:positionH>
            <wp:positionV relativeFrom="paragraph">
              <wp:posOffset>299795</wp:posOffset>
            </wp:positionV>
            <wp:extent cx="2633248" cy="2568649"/>
            <wp:effectExtent l="38100" t="57150" r="109952" b="98351"/>
            <wp:wrapNone/>
            <wp:docPr id="48" name="Picture 10" descr="C:\Users\Asus\Documents\c\ข้าวโพด\แว\รุปรุ่น-2\IMG2017110612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c\ข้าวโพด\แว\รุปรุ่น-2\IMG2017110612005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71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14F7" w:rsidRPr="001C14F7">
        <w:rPr>
          <w:rFonts w:ascii="TH SarabunPSK" w:hAnsi="TH SarabunPSK" w:cs="TH SarabunPSK"/>
          <w:sz w:val="32"/>
          <w:szCs w:val="32"/>
          <w:cs/>
        </w:rPr>
        <w:t>(ตัวกระเป๋า) ถักตามลายที่กำหนดให้ได้ตามขนาดที่ต้องกา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16835" cy="2571077"/>
            <wp:effectExtent l="38100" t="57150" r="107315" b="95923"/>
            <wp:docPr id="47" name="Picture 9" descr="C:\Users\Asus\Documents\c\ข้าวโพด\แว\รุปรุ่น-2\IMG2017110611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c\ข้าวโพด\แว\รุปรุ่น-2\IMG2017110611511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35" cy="2572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C14F7" w:rsidRPr="001C14F7" w:rsidRDefault="001C14F7" w:rsidP="001A02ED">
      <w:pPr>
        <w:pStyle w:val="a3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lastRenderedPageBreak/>
        <w:t>การถักสายกระเป๋าจะถักเป็นสายกลม แล้วนำมาใสลงในห่วงหูกระเป๋า</w:t>
      </w:r>
      <w:r w:rsidR="001A02ED">
        <w:rPr>
          <w:rFonts w:ascii="TH SarabunPSK" w:hAnsi="TH SarabunPSK" w:cs="TH SarabunPSK"/>
          <w:sz w:val="32"/>
          <w:szCs w:val="32"/>
        </w:rPr>
        <w:t xml:space="preserve"> </w:t>
      </w:r>
      <w:r w:rsidR="001A02ED">
        <w:rPr>
          <w:rFonts w:ascii="TH SarabunPSK" w:hAnsi="TH SarabunPSK" w:cs="TH SarabunPSK"/>
          <w:sz w:val="32"/>
          <w:szCs w:val="32"/>
        </w:rPr>
        <w:br/>
      </w:r>
      <w:r w:rsidR="001A02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53995" cy="2721685"/>
            <wp:effectExtent l="38100" t="57150" r="112955" b="97715"/>
            <wp:docPr id="55" name="Picture 11" descr="C:\Users\Asus\Documents\c\ข้าวโพด\แว\รุปรุ่น-2\IMG201711081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c\ข้าวโพด\แว\รุปรุ่น-2\IMG2017110810120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47" cy="2723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02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76154" cy="2797324"/>
            <wp:effectExtent l="38100" t="57150" r="109846" b="98276"/>
            <wp:docPr id="59" name="Picture 12" descr="C:\Users\Asus\Documents\c\ข้าวโพด\แว\รุปรุ่น-2\IMG2017110810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c\ข้าวโพด\แว\รุปรุ่น-2\IMG2017110810382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94" cy="2801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02ED">
        <w:rPr>
          <w:rFonts w:ascii="TH SarabunPSK" w:hAnsi="TH SarabunPSK" w:cs="TH SarabunPSK"/>
          <w:sz w:val="32"/>
          <w:szCs w:val="32"/>
        </w:rPr>
        <w:br/>
      </w:r>
    </w:p>
    <w:p w:rsidR="001C14F7" w:rsidRPr="001C14F7" w:rsidRDefault="001C14F7" w:rsidP="001C14F7">
      <w:pPr>
        <w:pStyle w:val="a3"/>
        <w:numPr>
          <w:ilvl w:val="0"/>
          <w:numId w:val="3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 xml:space="preserve">(วิธีประกอบกระเป๋า)  </w:t>
      </w:r>
    </w:p>
    <w:p w:rsidR="001C14F7" w:rsidRPr="001C14F7" w:rsidRDefault="009829DF" w:rsidP="001A02E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64716</wp:posOffset>
            </wp:positionH>
            <wp:positionV relativeFrom="paragraph">
              <wp:posOffset>895818</wp:posOffset>
            </wp:positionV>
            <wp:extent cx="2958353" cy="2218055"/>
            <wp:effectExtent l="0" t="419100" r="0" b="467995"/>
            <wp:wrapNone/>
            <wp:docPr id="62" name="Picture 14" descr="C:\Users\Asus\Documents\c\ข้าวโพด\แว\รุปรุ่น-2\IMG2017110810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c\ข้าวโพด\แว\รุปรุ่น-2\IMG2017110810554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8353" cy="2218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14F7" w:rsidRPr="001C14F7">
        <w:rPr>
          <w:rFonts w:ascii="TH SarabunPSK" w:hAnsi="TH SarabunPSK" w:cs="TH SarabunPSK"/>
          <w:sz w:val="32"/>
          <w:szCs w:val="32"/>
          <w:cs/>
        </w:rPr>
        <w:t>๖.๑ ตัดผ้าซับในกว้างยาวเท่ากระเป๋า</w:t>
      </w:r>
      <w:r w:rsidR="001A02E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br/>
      </w:r>
      <w:r w:rsidR="008215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61572" cy="3015430"/>
            <wp:effectExtent l="38100" t="57150" r="119678" b="89720"/>
            <wp:docPr id="88" name="Picture 21" descr="C:\Users\Asus\Documents\c\ข้าวโพด\แว\รุปรุ่น-2\IMG201711081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ocuments\c\ข้าวโพด\แว\รุปรุ่น-2\IMG201711081001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81" cy="3017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4F7" w:rsidRDefault="009829DF" w:rsidP="001C14F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C14F7" w:rsidRPr="001C14F7">
        <w:rPr>
          <w:rFonts w:ascii="TH SarabunPSK" w:hAnsi="TH SarabunPSK" w:cs="TH SarabunPSK"/>
          <w:sz w:val="32"/>
          <w:szCs w:val="32"/>
          <w:cs/>
        </w:rPr>
        <w:lastRenderedPageBreak/>
        <w:t>๖.๒ นำซิปมาเพิ่มเพื่อเย็บติดผ้าซับใน เย็บทั้งสองข้างและเย็บเป็นมุมสามเหลี่ยมก้นกระเป๋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</w:p>
    <w:p w:rsidR="009829DF" w:rsidRDefault="009829DF" w:rsidP="001C14F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97026" cy="2929369"/>
            <wp:effectExtent l="38100" t="57150" r="108024" b="99581"/>
            <wp:docPr id="68" name="Picture 15" descr="C:\Users\Asus\Documents\c\ข้าวโพด\แว\รุปรุ่น-2\IMG2017110814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c\ข้าวโพด\แว\รุปรุ่น-2\IMG2017110814374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8" cy="2933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829DF" w:rsidRPr="001C14F7" w:rsidRDefault="009829DF" w:rsidP="001C14F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C14F7" w:rsidRDefault="001C14F7" w:rsidP="009829DF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t>๖.๓ ตัดแผ่นรองก้นกระเป๋า เท่าขนาดก้นกระเป๋า เจาะรู ๔ รู แล้วนำมาไปวางที่ก้นกระเป๋าใช้หมุดรองยึดให้ติดกับกระเป๋า</w:t>
      </w:r>
      <w:r w:rsidR="009829DF">
        <w:rPr>
          <w:rFonts w:ascii="TH SarabunPSK" w:hAnsi="TH SarabunPSK" w:cs="TH SarabunPSK"/>
          <w:sz w:val="32"/>
          <w:szCs w:val="32"/>
        </w:rPr>
        <w:br/>
      </w:r>
      <w:r w:rsidR="008215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36875" cy="2366683"/>
            <wp:effectExtent l="38100" t="57150" r="120575" b="90767"/>
            <wp:docPr id="69" name="Picture 16" descr="C:\Users\Asus\Documents\c\ข้าวโพด\แว\รุปรุ่น-2\IMG201711061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c\ข้าวโพด\แว\รุปรุ่น-2\IMG2017110615255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56" cy="2375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15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05955" cy="2432162"/>
            <wp:effectExtent l="38100" t="57150" r="118145" b="101488"/>
            <wp:docPr id="76" name="Picture 17" descr="C:\Users\Asus\Documents\c\ข้าวโพด\แว\รุปรุ่น-2\IMG2017110615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c\ข้าวโพด\แว\รุปรุ่น-2\IMG2017110615260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3" cy="2439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1558">
        <w:rPr>
          <w:rFonts w:ascii="TH SarabunPSK" w:hAnsi="TH SarabunPSK" w:cs="TH SarabunPSK"/>
          <w:sz w:val="32"/>
          <w:szCs w:val="32"/>
          <w:cs/>
        </w:rPr>
        <w:br/>
      </w:r>
    </w:p>
    <w:p w:rsidR="00821558" w:rsidRPr="00821558" w:rsidRDefault="00821558" w:rsidP="0082155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21218" cy="1321457"/>
            <wp:effectExtent l="38100" t="57150" r="112432" b="88243"/>
            <wp:docPr id="80" name="Picture 18" descr="C:\Users\Asus\Documents\c\ข้าวโพด\แว\รุปรุ่น-2\IMG2017110615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cuments\c\ข้าวโพด\แว\รุปรุ่น-2\IMG2017110615255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69" cy="1326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DD4" w:rsidRPr="001C14F7" w:rsidRDefault="001C14F7" w:rsidP="001C14F7">
      <w:pPr>
        <w:spacing w:after="0" w:line="215" w:lineRule="atLeast"/>
        <w:jc w:val="thaiDistribute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1C14F7">
        <w:rPr>
          <w:rFonts w:ascii="TH SarabunPSK" w:hAnsi="TH SarabunPSK" w:cs="TH SarabunPSK"/>
          <w:sz w:val="32"/>
          <w:szCs w:val="32"/>
          <w:cs/>
        </w:rPr>
        <w:lastRenderedPageBreak/>
        <w:tab/>
        <w:t>๗. นำสายกระเป๋ามาติดกับกระเป๋า แล้วนำซับในมาสอดติดกับกระเป๋า</w:t>
      </w:r>
    </w:p>
    <w:p w:rsidR="00601DD4" w:rsidRPr="001C14F7" w:rsidRDefault="00601DD4" w:rsidP="001C14F7">
      <w:pPr>
        <w:spacing w:after="0" w:line="215" w:lineRule="atLeast"/>
        <w:jc w:val="thaiDistribute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:rsidR="00601DD4" w:rsidRPr="001C14F7" w:rsidRDefault="00821558" w:rsidP="001C14F7">
      <w:pPr>
        <w:spacing w:after="0" w:line="215" w:lineRule="atLeast"/>
        <w:jc w:val="thaiDistribute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               </w:t>
      </w:r>
      <w:r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949599" cy="2599465"/>
            <wp:effectExtent l="38100" t="57150" r="107801" b="86585"/>
            <wp:docPr id="85" name="Picture 19" descr="C:\Users\Asus\Documents\c\ข้าวโพด\แว\รุปรุ่น-2\IMG2017110811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cuments\c\ข้าวโพด\แว\รุปรุ่น-2\IMG2017110811255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66" cy="2603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821558">
        <w:rPr>
          <w:rFonts w:ascii="TH SarabunPSK" w:eastAsia="Times New Roman" w:hAnsi="TH SarabunPSK" w:cs="TH SarabunPSK"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41538" cy="2595233"/>
            <wp:effectExtent l="38100" t="57150" r="120612" b="90817"/>
            <wp:docPr id="86" name="Picture 13" descr="C:\Users\Asus\Documents\c\ข้าวโพด\แว\รุปรุ่น-2\IMG2017110810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c\ข้าวโพด\แว\รุปรุ่น-2\IMG2017110810555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02" cy="2602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EC0" w:rsidRDefault="00965EC0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558" w:rsidRDefault="00821558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798992" cy="2398656"/>
            <wp:effectExtent l="38100" t="57150" r="106008" b="96894"/>
            <wp:docPr id="90" name="Picture 23" descr="C:\Users\Asus\Documents\c\ข้าวโพด\แว\รุปรุ่น-2\IMG2017110809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cuments\c\ข้าวโพด\แว\รุปรุ่น-2\IMG2017110809283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23" cy="2401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792940" cy="2398955"/>
            <wp:effectExtent l="38100" t="57150" r="112060" b="96595"/>
            <wp:docPr id="91" name="Picture 24" descr="C:\Users\Asus\Documents\c\ข้าวโพด\แว\รุปรุ่น-2\IMG201711081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cuments\c\ข้าวโพด\แว\รุปรุ่น-2\IMG2017110810105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89" cy="2406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54032" cy="2390178"/>
            <wp:effectExtent l="38100" t="57150" r="122368" b="86322"/>
            <wp:docPr id="92" name="Picture 25" descr="C:\Users\Asus\Documents\c\ข้าวโพด\แว\รุปรุ่น-2\IMG2017110815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ocuments\c\ข้าวโพด\แว\รุปรุ่น-2\IMG2017110815124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95" cy="2406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558" w:rsidRPr="001C14F7" w:rsidRDefault="00821558" w:rsidP="00EC76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763458" cy="1204856"/>
            <wp:effectExtent l="38100" t="57150" r="122742" b="90544"/>
            <wp:docPr id="89" name="Picture 22" descr="C:\Users\Asus\Documents\c\ข้าวโพด\แว\New folder\IMG201711210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cuments\c\ข้าวโพด\แว\New folder\IMG2017112109214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58" cy="1204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698" w:rsidRDefault="00EC7690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เป๋า</w:t>
      </w:r>
      <w:r w:rsidR="00CF28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ือกร่มใช้ดิ้น ๑ ห่อ  จะได้กระเป๋าใบเล็ก ๒ ใบ  และถ้าใบใหญ่จะได้ ๑ ใบ  </w:t>
      </w:r>
      <w:r w:rsidR="00CF28D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F28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913">
        <w:rPr>
          <w:rFonts w:ascii="TH SarabunPSK" w:hAnsi="TH SarabunPSK" w:cs="TH SarabunPSK" w:hint="cs"/>
          <w:b/>
          <w:bCs/>
          <w:sz w:val="32"/>
          <w:szCs w:val="32"/>
          <w:cs/>
        </w:rPr>
        <w:t>ราคา จะอยู่</w:t>
      </w:r>
      <w:r w:rsidR="00CF28D7">
        <w:rPr>
          <w:rFonts w:ascii="TH SarabunPSK" w:hAnsi="TH SarabunPSK" w:cs="TH SarabunPSK" w:hint="cs"/>
          <w:b/>
          <w:bCs/>
          <w:sz w:val="32"/>
          <w:szCs w:val="32"/>
          <w:cs/>
        </w:rPr>
        <w:t>ที่  ๔๐๐ บาทขึ้นไปต่อใบ</w:t>
      </w:r>
    </w:p>
    <w:p w:rsidR="00CF28D7" w:rsidRDefault="00CF28D7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28D7" w:rsidRDefault="00CF28D7" w:rsidP="001C14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343913">
        <w:rPr>
          <w:rFonts w:ascii="TH SarabunPSK" w:hAnsi="TH SarabunPSK" w:cs="TH SarabunPSK" w:hint="cs"/>
          <w:sz w:val="32"/>
          <w:szCs w:val="32"/>
          <w:cs/>
        </w:rPr>
        <w:t>กิจก</w:t>
      </w:r>
      <w:r w:rsidR="00343913" w:rsidRPr="00343913">
        <w:rPr>
          <w:rFonts w:ascii="TH SarabunPSK" w:hAnsi="TH SarabunPSK" w:cs="TH SarabunPSK" w:hint="cs"/>
          <w:sz w:val="32"/>
          <w:szCs w:val="32"/>
          <w:cs/>
        </w:rPr>
        <w:t>รรมตามโครงการฝึกทบทวนรุ่นที่  ๒ เป็นการจัดกิจกรรม จำนวน ๔๐ คน โดยจัดแบ่งกลุ่มเรียน เป็น ๒ กลุ่ม  กลุ่มที่ ๑  เรียน ณ วัดบ้านไทยรัตนาราม และกลุ่มที่ ๒  เรียน ณ วัดชลธาราวาส หรือวัดร่อน   สมาชิกกลุ่มออมทรัพย์ ทั้ง ๒กลุ่ม ประสบความสำเร็จในการถักกระเป่า และสามารถนำความรู้ที่ได้ไปประกอบอาชีพโดยถักกระเป๋าเพื่อวางจำหน่ายในตลาดในพื้นที่ ตำบลตันหยงมัส และ อำเภอเมืองนราธิวาส</w:t>
      </w:r>
    </w:p>
    <w:p w:rsidR="00343913" w:rsidRDefault="00343913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1C14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7BC7" w:rsidRDefault="003D7BC7" w:rsidP="00343913">
      <w:pPr>
        <w:rPr>
          <w:rFonts w:ascii="TH SarabunPSK" w:hAnsi="TH SarabunPSK" w:cs="TH SarabunPSK"/>
          <w:sz w:val="32"/>
          <w:szCs w:val="32"/>
        </w:rPr>
      </w:pPr>
    </w:p>
    <w:p w:rsidR="003D7BC7" w:rsidRPr="00482079" w:rsidRDefault="003D48A6" w:rsidP="003439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82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สถานที่ดำเนินการ  </w:t>
      </w:r>
    </w:p>
    <w:p w:rsidR="003D48A6" w:rsidRPr="003D48A6" w:rsidRDefault="003D48A6" w:rsidP="003439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8A6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และพัฒนาอาชีพสมาชิกกลุ่มออมทรัพย์เพื่อการผลิต</w:t>
      </w:r>
      <w:r w:rsidRPr="003D48A6">
        <w:rPr>
          <w:rFonts w:ascii="TH SarabunPSK" w:hAnsi="TH SarabunPSK" w:cs="TH SarabunPSK"/>
          <w:sz w:val="32"/>
          <w:szCs w:val="32"/>
          <w:cs/>
        </w:rPr>
        <w:t xml:space="preserve">   แบ่งกิจกรรมออกเป็น  ๒ รุ่น  ดังนี้</w:t>
      </w:r>
    </w:p>
    <w:p w:rsidR="00482079" w:rsidRDefault="003D48A6" w:rsidP="00343913">
      <w:pPr>
        <w:rPr>
          <w:rFonts w:ascii="TH SarabunPSK" w:hAnsi="TH SarabunPSK" w:cs="TH SarabunPSK"/>
          <w:sz w:val="32"/>
          <w:szCs w:val="32"/>
        </w:rPr>
      </w:pPr>
      <w:r w:rsidRPr="003D48A6">
        <w:rPr>
          <w:rFonts w:ascii="TH SarabunPSK" w:hAnsi="TH SarabunPSK" w:cs="TH SarabunPSK"/>
          <w:sz w:val="32"/>
          <w:szCs w:val="32"/>
          <w:cs/>
        </w:rPr>
        <w:tab/>
        <w:t xml:space="preserve">รุ่นที่ ๑  </w:t>
      </w:r>
      <w:r w:rsidR="00482079" w:rsidRPr="00482079">
        <w:rPr>
          <w:rFonts w:ascii="TH SarabunPSK" w:hAnsi="TH SarabunPSK" w:cs="TH SarabunPSK"/>
          <w:sz w:val="32"/>
          <w:szCs w:val="32"/>
          <w:cs/>
        </w:rPr>
        <w:t>โครงการฝึกและพัฒนาอาชีพการทำขนมพื้นบ้าน</w:t>
      </w:r>
      <w:r w:rsidR="0048207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D48A6">
        <w:rPr>
          <w:rFonts w:ascii="TH SarabunPSK" w:hAnsi="TH SarabunPSK" w:cs="TH SarabunPSK"/>
          <w:sz w:val="32"/>
          <w:szCs w:val="32"/>
          <w:cs/>
        </w:rPr>
        <w:t>จำนวน  ๔๐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ำการฝึก ทั้งหมด จำนวน ๔ วั</w:t>
      </w:r>
      <w:r w:rsidR="00482079">
        <w:rPr>
          <w:rFonts w:ascii="TH SarabunPSK" w:hAnsi="TH SarabunPSK" w:cs="TH SarabunPSK" w:hint="cs"/>
          <w:sz w:val="32"/>
          <w:szCs w:val="32"/>
          <w:cs/>
        </w:rPr>
        <w:t xml:space="preserve">น   วันที่  ๑  ฝึกอบรมหลักสูตรขนมพื้นบ้าน  ณ. องค์การบริหารส่วนตำบลตันหยงมัส  โดยมี พัฒนาการอำเภอระแงะ เป็นประธานพิธีเปิด   และ วันที ๒-๔  ฝึกการทำขนมพื้นบ้าน  ณ  บ้านประธานกลุ่มออมทรัพย์แกแมก้าวหน้า บ้านแกมแมเก้า  </w:t>
      </w:r>
    </w:p>
    <w:p w:rsidR="00482079" w:rsidRDefault="00482079" w:rsidP="003439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95058" cy="1946294"/>
            <wp:effectExtent l="38100" t="0" r="14792" b="568306"/>
            <wp:docPr id="93" name="Picture 26" descr="C:\Users\Asus\Documents\c\ข้าวโพด\แว\ประชุมครั้งที่ 1\พิธีเปิดรุ่นที่1\IMG2017100909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ocuments\c\ข้าวโพด\แว\ประชุมครั้งที่ 1\พิธีเปิดรุ่นที่1\IMG2017100909475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44" cy="19455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5857" cy="1944836"/>
            <wp:effectExtent l="38100" t="0" r="27343" b="569764"/>
            <wp:docPr id="96" name="Picture 28" descr="C:\Users\Asus\Documents\c\ข้าวโพด\แว\ประชุมครั้งที่ 1\พิธีเปิดรุ่นที่1\IMG201710091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ocuments\c\ข้าวโพด\แว\ประชุมครั้งที่ 1\พิธีเปิดรุ่นที่1\IMG2017100910072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42" cy="19558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82079" w:rsidRDefault="00482079" w:rsidP="00343913">
      <w:pPr>
        <w:rPr>
          <w:rFonts w:ascii="TH SarabunPSK" w:hAnsi="TH SarabunPSK" w:cs="TH SarabunPSK"/>
          <w:sz w:val="32"/>
          <w:szCs w:val="32"/>
        </w:rPr>
      </w:pPr>
    </w:p>
    <w:p w:rsidR="003D7BC7" w:rsidRPr="003D48A6" w:rsidRDefault="00482079" w:rsidP="003439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2079">
        <w:rPr>
          <w:rFonts w:ascii="TH SarabunPSK" w:hAnsi="TH SarabunPSK" w:cs="TH SarabunPSK"/>
          <w:sz w:val="32"/>
          <w:szCs w:val="32"/>
          <w:cs/>
        </w:rPr>
        <w:t xml:space="preserve">รุ่นที่  ๒ </w:t>
      </w:r>
      <w:r w:rsidRPr="004820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</w:t>
      </w:r>
      <w:r w:rsidRPr="00482079">
        <w:rPr>
          <w:rFonts w:ascii="TH SarabunPSK" w:hAnsi="TH SarabunPSK" w:cs="TH SarabunPSK"/>
          <w:sz w:val="32"/>
          <w:szCs w:val="32"/>
          <w:cs/>
        </w:rPr>
        <w:t>การฝึกทบทวนและพัฒนาอาชีพการสร้างกระเป๋าจากเชือกร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๔๐ คน ทำการฝึกทั้งหมด ๔ วัน  วันที่ ๑  ฝึกอบรมหลัดสูตรการถักกระเป๋าเชือกร่ม ณ วัดไทรัตนาราม และ วันที่  ๒-๓  แบ่งออกเป็น ๒ กลุ่มเรียน  โดยแยก เป็น ๒ กลุ่มเรียน  โดยกลุ่มเรียนที่ ๑  ณ วัดไทรัตนาราม  และกลุ่มเรียนที่ ๒ ณ วัดชลธาราวาส หรือวัดร่อน</w:t>
      </w:r>
    </w:p>
    <w:p w:rsidR="00343913" w:rsidRPr="00343913" w:rsidRDefault="00482079" w:rsidP="00081AF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>
            <wp:extent cx="2347632" cy="1760724"/>
            <wp:effectExtent l="38100" t="0" r="14568" b="506226"/>
            <wp:docPr id="97" name="Picture 29" descr="C:\Users\Asus\Documents\c\ข้าวโพด\แว\รุปรุ่น-2\IMG2017110509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ocuments\c\ข้าวโพด\แว\รุปรุ่น-2\IMG2017110509555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14" cy="17600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81AF2">
        <w:rPr>
          <w:rFonts w:ascii="TH SarabunPSK" w:hAnsi="TH SarabunPSK" w:cs="TH SarabunPSK"/>
          <w:b/>
          <w:bCs/>
          <w:sz w:val="52"/>
          <w:szCs w:val="52"/>
        </w:rPr>
        <w:t xml:space="preserve">     </w:t>
      </w:r>
      <w:r w:rsidR="00081AF2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>
            <wp:extent cx="2336875" cy="1752657"/>
            <wp:effectExtent l="38100" t="0" r="25325" b="514293"/>
            <wp:docPr id="98" name="Picture 30" descr="C:\Users\Asus\Documents\c\ข้าวโพด\แว\รุปรุ่น-2\IMG2017110609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ocuments\c\ข้าวโพด\แว\รุปรุ่น-2\IMG2017110609175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61" cy="17519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3698" w:rsidRPr="003C376F" w:rsidRDefault="00081AF2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3C376F">
        <w:rPr>
          <w:rFonts w:ascii="TH SarabunPSK" w:hAnsi="TH SarabunPSK" w:cs="TH SarabunPSK" w:hint="cs"/>
          <w:b/>
          <w:bCs/>
          <w:sz w:val="32"/>
          <w:szCs w:val="32"/>
          <w:cs/>
        </w:rPr>
        <w:t>๖.ผลการดำเนินงาน</w:t>
      </w:r>
    </w:p>
    <w:p w:rsidR="003C376F" w:rsidRDefault="003C376F" w:rsidP="006101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76F">
        <w:rPr>
          <w:rFonts w:ascii="TH SarabunPSK" w:hAnsi="TH SarabunPSK" w:cs="TH SarabunPSK"/>
          <w:sz w:val="32"/>
          <w:szCs w:val="32"/>
          <w:cs/>
        </w:rPr>
        <w:t>โครงการฝึกและพัฒนาอาชีพสมาชิกกลุ่มออมทรัพย์เพื่อการผลิ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ที่มีประโยชน์ต่อสมาชิกลุ่มออมทรัพย์ที่มีความเข้มแข็งในพื้นที่ตำบลตันหยงมัส  นำความรู้จากโครงการดังกล่าวฯไปพัฒนาและประกอบอาชัพในพื้นที่ของตนเองให้เกิดมูลค่าและสร้างรายได้ให้ครัวเรือน และ </w:t>
      </w:r>
      <w:r w:rsidRPr="003C376F">
        <w:rPr>
          <w:rFonts w:ascii="TH SarabunPSK" w:hAnsi="TH SarabunPSK" w:cs="TH SarabunPSK"/>
          <w:sz w:val="32"/>
          <w:szCs w:val="32"/>
          <w:cs/>
        </w:rPr>
        <w:t>เพื่อพัฒนาศักยภาพของการผลิตในพื้นที่ออกสู่ท้องตลาด</w:t>
      </w:r>
      <w:r>
        <w:rPr>
          <w:rFonts w:ascii="TH SarabunPSK" w:hAnsi="TH SarabunPSK" w:cs="TH SarabunPSK" w:hint="cs"/>
          <w:sz w:val="32"/>
          <w:szCs w:val="32"/>
          <w:cs/>
        </w:rPr>
        <w:t>ให้มาก</w:t>
      </w:r>
      <w:r w:rsidR="006101F2">
        <w:rPr>
          <w:rFonts w:ascii="TH SarabunPSK" w:hAnsi="TH SarabunPSK" w:cs="TH SarabunPSK" w:hint="cs"/>
          <w:sz w:val="32"/>
          <w:szCs w:val="32"/>
          <w:cs/>
        </w:rPr>
        <w:t>ขึ้นและได้คุณภาพที่ถู</w:t>
      </w:r>
      <w:r>
        <w:rPr>
          <w:rFonts w:ascii="TH SarabunPSK" w:hAnsi="TH SarabunPSK" w:cs="TH SarabunPSK" w:hint="cs"/>
          <w:sz w:val="32"/>
          <w:szCs w:val="32"/>
          <w:cs/>
        </w:rPr>
        <w:t>กหลักอนามัยถึงขั้นตอนต่างๆๆ</w:t>
      </w:r>
      <w:r w:rsidR="006101F2">
        <w:rPr>
          <w:rFonts w:ascii="TH SarabunPSK" w:hAnsi="TH SarabunPSK" w:cs="TH SarabunPSK" w:hint="cs"/>
          <w:sz w:val="32"/>
          <w:szCs w:val="32"/>
          <w:cs/>
        </w:rPr>
        <w:t xml:space="preserve">  และโครงการดังกล่าวเป็</w:t>
      </w:r>
      <w:r>
        <w:rPr>
          <w:rFonts w:ascii="TH SarabunPSK" w:hAnsi="TH SarabunPSK" w:cs="TH SarabunPSK" w:hint="cs"/>
          <w:sz w:val="32"/>
          <w:szCs w:val="32"/>
          <w:cs/>
        </w:rPr>
        <w:t>นที่ยอมรับและได้รับความสนใจจากชุมชนในพื้นที่รอบข้างที่ต้องการโอกาสรับการเรียนรู้ดังโครงการดังกล่าว สร้างความตื่นตัวให้ประชาชนในพื้นที่ มีความ</w:t>
      </w:r>
      <w:r w:rsidR="006101F2">
        <w:rPr>
          <w:rFonts w:ascii="TH SarabunPSK" w:hAnsi="TH SarabunPSK" w:cs="TH SarabunPSK"/>
          <w:sz w:val="32"/>
          <w:szCs w:val="32"/>
          <w:cs/>
        </w:rPr>
        <w:br/>
      </w:r>
      <w:r w:rsidR="006101F2">
        <w:rPr>
          <w:rFonts w:ascii="TH SarabunPSK" w:hAnsi="TH SarabunPSK" w:cs="TH SarabunPSK" w:hint="cs"/>
          <w:sz w:val="32"/>
          <w:szCs w:val="32"/>
          <w:cs/>
        </w:rPr>
        <w:t>กระตือรื</w:t>
      </w:r>
      <w:r>
        <w:rPr>
          <w:rFonts w:ascii="TH SarabunPSK" w:hAnsi="TH SarabunPSK" w:cs="TH SarabunPSK" w:hint="cs"/>
          <w:sz w:val="32"/>
          <w:szCs w:val="32"/>
          <w:cs/>
        </w:rPr>
        <w:t>อร้นที่ต้องการได้รับความรู้</w:t>
      </w:r>
      <w:r w:rsidR="006101F2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ุณภาพชีวิตและครอบครัว  </w:t>
      </w:r>
      <w:r w:rsidR="006101F2">
        <w:rPr>
          <w:rFonts w:ascii="TH SarabunPSK" w:hAnsi="TH SarabunPSK" w:cs="TH SarabunPSK" w:hint="cs"/>
          <w:sz w:val="32"/>
          <w:szCs w:val="32"/>
          <w:cs/>
        </w:rPr>
        <w:br/>
      </w:r>
      <w:r w:rsidR="006101F2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ดังกล่าว  เป็นโครงการที่ประสบผลสำเร็จต่อสมาชิกกลุ่มออมทรัพย์  ได้มีการนำไปประกอบอาชีพ ทำให้สมาชิก สามารถสร้างรายได้ให้กับครัวเรือน  และโครงการดีๆดังกล่าวจะเกิด ไม่ได้ ถ้าไม่ได้รับเงินอุดหนุน จากหน่วยงานภาครัฐ  (ศอ.บต)  เป็นกำลังหลักที่ทำให้เกิดโครงการนี้ขึ้นมา   และโครงการดังกล่าวประสบผลสำเร็จ คือ  </w:t>
      </w:r>
    </w:p>
    <w:p w:rsidR="006101F2" w:rsidRDefault="006101F2" w:rsidP="006101F2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กลุ่มออมทรัพย์  นำไปประกอบอาชีพจำหน่ายในตลาดในพื้นที่ตำบลตันหยงมัส</w:t>
      </w:r>
    </w:p>
    <w:p w:rsidR="006101F2" w:rsidRDefault="006101F2" w:rsidP="006101F2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กลุ่มออมทรัยพ์  สามรถผลิดกระเป๋าจากเชือกร่ม  ณ   ร้านค้าในหมู่บ้านวัดร่อน และ หมู่บ้านไท   ได้นำกระเป๋าวางจำหน่ายตามตลาดนัดถนนคนเดินในพื้นที่ ตำบลตันหยงมัส  และ ถนนคนเดินอำเภอเมืองนราธิวาส ทุกวันอาทิตย์ของสัปดาห์</w:t>
      </w:r>
      <w:r w:rsidR="00677361">
        <w:rPr>
          <w:rFonts w:ascii="TH SarabunPSK" w:hAnsi="TH SarabunPSK" w:cs="TH SarabunPSK"/>
          <w:sz w:val="32"/>
          <w:szCs w:val="32"/>
        </w:rPr>
        <w:br/>
      </w:r>
    </w:p>
    <w:p w:rsidR="00677361" w:rsidRDefault="00677361" w:rsidP="0067736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77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ค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677361">
        <w:rPr>
          <w:rFonts w:ascii="TH SarabunPSK" w:hAnsi="TH SarabunPSK" w:cs="TH SarabunPSK" w:hint="cs"/>
          <w:b/>
          <w:bCs/>
          <w:sz w:val="32"/>
          <w:szCs w:val="32"/>
          <w:cs/>
        </w:rPr>
        <w:t>ห็นและข้อเสนอแนะในการดำเนินงาน</w:t>
      </w:r>
    </w:p>
    <w:p w:rsidR="00677361" w:rsidRDefault="00677361" w:rsidP="0067736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77361">
        <w:rPr>
          <w:rFonts w:ascii="TH SarabunPSK" w:hAnsi="TH SarabunPSK" w:cs="TH SarabunPSK"/>
          <w:sz w:val="32"/>
          <w:szCs w:val="32"/>
          <w:cs/>
        </w:rPr>
        <w:t>โครงการขับเคลื่อนการมีส่วนร่วมของภาคประชาสังคมในการแก้ไขปัน</w:t>
      </w:r>
      <w:r>
        <w:rPr>
          <w:rFonts w:ascii="TH SarabunPSK" w:hAnsi="TH SarabunPSK" w:cs="TH SarabunPSK"/>
          <w:sz w:val="32"/>
          <w:szCs w:val="32"/>
          <w:cs/>
        </w:rPr>
        <w:t>หา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ายแดนใต้เป็นโครงการที่ทำให้ประชนในพื้นที่เกิดความสามัคคี ความเข้าใจกัน และสามรถนำไปพัฒนาคุณภาพชีวิตของประชาชนให้มีความมั่นคง  และสร้างแรงพลักดันให้ประชาชนในพื้นที่มีความกระตือรือร้นที่จะพัฒนาศักยภาพของตนเองและชุมชน</w:t>
      </w:r>
    </w:p>
    <w:p w:rsidR="00677361" w:rsidRDefault="00677361" w:rsidP="00677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677361" w:rsidRDefault="00677361" w:rsidP="0067736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ดังกล่าวได้รับการตอบรับ จนทำให้เกิด</w:t>
      </w:r>
      <w:r w:rsidR="002C3B48">
        <w:rPr>
          <w:rFonts w:ascii="TH SarabunPSK" w:hAnsi="TH SarabunPSK" w:cs="TH SarabunPSK" w:hint="cs"/>
          <w:sz w:val="32"/>
          <w:szCs w:val="32"/>
          <w:cs/>
        </w:rPr>
        <w:t>ความต้องการที่จะให้มีโครงการดีๆแบบนี่อีก เพื่อพัฒนาสมาชิกกลุ่มออมทรัพย์ให้มีประสิทธิภาพและสร้างรายได้</w:t>
      </w:r>
    </w:p>
    <w:p w:rsidR="002C3B48" w:rsidRDefault="002C3B48" w:rsidP="0067736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ต้องการให้มีการจัดกิจกรรมที่พหุวัฒนธรรมในด้านการประกอบอาชีพ แลกเปลี่ยนเรียนรู้ความรู้และมาถ่ายทอดผ่านกิจกรรม</w:t>
      </w:r>
    </w:p>
    <w:p w:rsidR="002C3B48" w:rsidRDefault="002C3B48" w:rsidP="0067736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ต้องการให้หน่วยงานที่เกี่ยวข้องมาดูแล ถึงพื้นที่จัดจำหน่าย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เปิดกว้างกว่านี้</w:t>
      </w:r>
    </w:p>
    <w:p w:rsidR="002C3B48" w:rsidRDefault="002C3B48" w:rsidP="0067736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ชาชนต้องการให้หน่วยงานช่วยผลักดันสินค้าในพื้นที่ให้เป็นสินค้าที่สามรถออกสู่ท้องตลาด</w:t>
      </w:r>
    </w:p>
    <w:p w:rsidR="002C3B48" w:rsidRDefault="002C3B48" w:rsidP="0067736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ในพื้นที่มีความต้องการโครงการดีๆ ดังกล่าวเกิดชึ้นในหลายด้านๆ</w:t>
      </w:r>
    </w:p>
    <w:p w:rsidR="002C3B48" w:rsidRDefault="002C3B48" w:rsidP="0067736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ทางหน่วยงาน ศอ.บต  เข้ามาร่วมทำกิจกรรมโครงการกับประชาชนในพื้นที่เพื่อสร้างขวัญและกำลังใจ</w:t>
      </w:r>
    </w:p>
    <w:p w:rsidR="002C3B48" w:rsidRDefault="002C3B48" w:rsidP="00677361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ทางหน่วยงาน ศอ.บต  เข้ามาร่วมพัฒนาเศร</w:t>
      </w:r>
      <w:r w:rsidR="002E0142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ฐกิจในพื้นที่</w:t>
      </w:r>
    </w:p>
    <w:p w:rsidR="002C3B48" w:rsidRDefault="002C3B48" w:rsidP="002C3B48">
      <w:pPr>
        <w:rPr>
          <w:rFonts w:ascii="TH SarabunPSK" w:hAnsi="TH SarabunPSK" w:cs="TH SarabunPSK"/>
          <w:sz w:val="32"/>
          <w:szCs w:val="32"/>
        </w:rPr>
      </w:pPr>
    </w:p>
    <w:p w:rsidR="002C3B48" w:rsidRPr="002C3B48" w:rsidRDefault="002E0142" w:rsidP="002E01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ออมทรัพย์แกแมก้าวหน้า บ้านแกแมเก้า  ต้องขอขอบพระคุณ ศูนย์อำนวยการบริหารจังหวัดชายแดนใต้ ที่มอบโอกาดดีๆ จาก </w:t>
      </w:r>
      <w:r w:rsidRPr="002E0142">
        <w:rPr>
          <w:rFonts w:ascii="TH SarabunPSK" w:hAnsi="TH SarabunPSK" w:cs="TH SarabunPSK"/>
          <w:sz w:val="32"/>
          <w:szCs w:val="32"/>
          <w:cs/>
        </w:rPr>
        <w:t>โครงการขอรับเงินอุดหนุนภาคประชาสังคม</w:t>
      </w:r>
      <w:r w:rsidR="002C3B48" w:rsidRPr="00677361">
        <w:rPr>
          <w:rFonts w:ascii="TH SarabunPSK" w:hAnsi="TH SarabunPSK" w:cs="TH SarabunPSK"/>
          <w:sz w:val="32"/>
          <w:szCs w:val="32"/>
          <w:cs/>
        </w:rPr>
        <w:t>โครงการขับเคลื่อนการมีส่วนร่วมของภาคประชาสังคมในการแก้ไขปัน</w:t>
      </w:r>
      <w:r w:rsidR="002C3B48">
        <w:rPr>
          <w:rFonts w:ascii="TH SarabunPSK" w:hAnsi="TH SarabunPSK" w:cs="TH SarabunPSK"/>
          <w:sz w:val="32"/>
          <w:szCs w:val="32"/>
          <w:cs/>
        </w:rPr>
        <w:t>หาและพัฒนา</w:t>
      </w:r>
      <w:r w:rsidR="002C3B48">
        <w:rPr>
          <w:rFonts w:ascii="TH SarabunPSK" w:hAnsi="TH SarabunPSK" w:cs="TH SarabunPSK" w:hint="cs"/>
          <w:sz w:val="32"/>
          <w:szCs w:val="32"/>
          <w:cs/>
        </w:rPr>
        <w:t>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2C3B48">
        <w:rPr>
          <w:rFonts w:ascii="TH SarabunPSK" w:hAnsi="TH SarabunPSK" w:cs="TH SarabunPSK" w:hint="cs"/>
          <w:sz w:val="32"/>
          <w:szCs w:val="32"/>
          <w:cs/>
        </w:rPr>
        <w:t>ชายแดน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มาพัฒนาคุณภาพชีวิตของประชาชนในพื้นที่ ตำบลตันหยงมัส  อำเภอระแงะ จังหวัดนราธิวาส</w:t>
      </w:r>
    </w:p>
    <w:p w:rsidR="002E0142" w:rsidRDefault="002E0142" w:rsidP="0067736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E0142" w:rsidRDefault="002E0142" w:rsidP="0067736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101F2" w:rsidRPr="00677361" w:rsidRDefault="00677361" w:rsidP="0067736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77361">
        <w:rPr>
          <w:rFonts w:ascii="TH SarabunPSK" w:hAnsi="TH SarabunPSK" w:cs="TH SarabunPSK"/>
          <w:sz w:val="32"/>
          <w:szCs w:val="32"/>
          <w:cs/>
        </w:rPr>
        <w:br/>
      </w:r>
    </w:p>
    <w:p w:rsidR="007E3698" w:rsidRPr="002E0142" w:rsidRDefault="002E0142" w:rsidP="002E0142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2E014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ผู้รายงาน</w:t>
      </w:r>
      <w:r w:rsidRPr="002E0142">
        <w:rPr>
          <w:rFonts w:ascii="TH SarabunPSK" w:hAnsi="TH SarabunPSK" w:cs="TH SarabunPSK" w:hint="cs"/>
          <w:sz w:val="32"/>
          <w:szCs w:val="32"/>
          <w:cs/>
        </w:rPr>
        <w:br/>
        <w:t>(นายสาอารี  บินนิเลาะ)</w:t>
      </w:r>
    </w:p>
    <w:p w:rsidR="002E0142" w:rsidRPr="002E0142" w:rsidRDefault="002E0142" w:rsidP="002E0142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2E0142">
        <w:rPr>
          <w:rFonts w:ascii="TH SarabunPSK" w:hAnsi="TH SarabunPSK" w:cs="TH SarabunPSK" w:hint="cs"/>
          <w:sz w:val="32"/>
          <w:szCs w:val="32"/>
          <w:cs/>
        </w:rPr>
        <w:t>ตำแหน่ง  ประธานกลุ่มออมทรัพย์แกแมก้าวหน้า บ้านแกแมเก้า</w:t>
      </w:r>
    </w:p>
    <w:p w:rsidR="007E3698" w:rsidRPr="001C14F7" w:rsidRDefault="007E3698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3698" w:rsidRPr="001C14F7" w:rsidRDefault="007E3698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3698" w:rsidRDefault="007E3698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3698" w:rsidRDefault="007E3698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3698" w:rsidRDefault="007E3698" w:rsidP="001C14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3698" w:rsidRPr="004C1B77" w:rsidRDefault="007E3698" w:rsidP="00FF175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944C1" w:rsidRPr="00FF1753" w:rsidRDefault="00D944C1" w:rsidP="00D944C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12A7F" w:rsidRDefault="00212A7F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ED1FD0" w:rsidP="00ED1FD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34391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ที่ ๕ </w:t>
      </w:r>
      <w:r w:rsidRPr="00343913">
        <w:rPr>
          <w:rFonts w:ascii="TH SarabunPSK" w:hAnsi="TH SarabunPSK" w:cs="TH SarabunPSK"/>
          <w:b/>
          <w:bCs/>
          <w:sz w:val="52"/>
          <w:szCs w:val="52"/>
          <w:cs/>
        </w:rPr>
        <w:t>เวที</w:t>
      </w:r>
      <w:r w:rsidRPr="00343913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สรุปผลการจัดโครงการ </w:t>
      </w:r>
    </w:p>
    <w:p w:rsidR="00ED1FD0" w:rsidRDefault="00ED1FD0" w:rsidP="00ED1F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43913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และพิธีปิดโครง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ทั้ง ๒ รุ่น</w:t>
      </w:r>
    </w:p>
    <w:p w:rsidR="00ED1FD0" w:rsidRDefault="00C266B5" w:rsidP="00ED1F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D1FD0">
        <w:rPr>
          <w:rFonts w:ascii="TH SarabunPSK" w:hAnsi="TH SarabunPSK" w:cs="TH SarabunPSK"/>
          <w:b/>
          <w:bCs/>
          <w:sz w:val="52"/>
          <w:szCs w:val="52"/>
        </w:rPr>
        <w:object w:dxaOrig="958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03.3pt" o:ole="">
            <v:imagedata r:id="rId100" o:title=""/>
          </v:shape>
          <o:OLEObject Type="Embed" ProgID="PowerPoint.Slide.12" ShapeID="_x0000_i1025" DrawAspect="Content" ObjectID="_1580020118" r:id="rId101"/>
        </w:object>
      </w:r>
    </w:p>
    <w:p w:rsidR="00C266B5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96178" cy="2302136"/>
            <wp:effectExtent l="19050" t="0" r="0" b="0"/>
            <wp:docPr id="233" name="Picture 2" descr="C:\Users\Asus\Documents\c\ข้าวโพด\แว\New folder\IMG201711210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c\ข้าวโพด\แว\New folder\IMG2017112109214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89" cy="230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22245" cy="2299867"/>
            <wp:effectExtent l="19050" t="0" r="1905" b="0"/>
            <wp:docPr id="240" name="Picture 3" descr="C:\Users\Asus\Documents\c\ข้าวโพด\แว\New folder\IMG2017112109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c\ข้าวโพด\แว\New folder\IMG2017112109320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21" cy="22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B5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95058" cy="1828800"/>
            <wp:effectExtent l="19050" t="0" r="0" b="0"/>
            <wp:docPr id="243" name="Picture 5" descr="C:\Users\Asus\Documents\c\ข้าวโพด\แว\New folder\IMG2017112109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c\ข้าวโพด\แว\New folder\IMG2017112109320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88" cy="18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91877" cy="1879059"/>
            <wp:effectExtent l="19050" t="0" r="0" b="0"/>
            <wp:docPr id="244" name="Picture 6" descr="C:\Users\Asus\Documents\c\ข้าวโพด\แว\New folder\IMG2017112109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c\ข้าวโพด\แว\New folder\IMG2017112109321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25" cy="18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B5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27331" cy="1871831"/>
            <wp:effectExtent l="19050" t="0" r="1569" b="0"/>
            <wp:docPr id="60" name="Picture 7" descr="C:\Users\Asus\Documents\c\ข้าวโพด\แว\New folder\IMG201711210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c\ข้าวโพด\แว\New folder\IMG2017112109282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99" cy="187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26061" cy="1969546"/>
            <wp:effectExtent l="19050" t="0" r="2839" b="0"/>
            <wp:docPr id="274" name="Picture 8" descr="C:\Users\Asus\Documents\c\ข้าวโพด\แว\New folder\IMG2017112110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c\ข้าวโพด\แว\New folder\IMG2017112110181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35" cy="19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D0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26061" cy="1857544"/>
            <wp:effectExtent l="19050" t="0" r="2839" b="0"/>
            <wp:docPr id="276" name="Picture 9" descr="C:\Users\Asus\Documents\c\ข้าวโพด\แว\New folder\IMG2017112110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c\ข้าวโพด\แว\New folder\IMG2017112110223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19" cy="185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24791" cy="1968594"/>
            <wp:effectExtent l="19050" t="0" r="4109" b="0"/>
            <wp:docPr id="277" name="Picture 10" descr="C:\Users\Asus\Documents\c\ข้าวโพด\แว\New folder\IMG2017112110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c\ข้าวโพด\แว\New folder\IMG2017112110374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65" cy="19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B5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66B5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24791" cy="1968594"/>
            <wp:effectExtent l="19050" t="0" r="4109" b="0"/>
            <wp:docPr id="278" name="Picture 11" descr="C:\Users\Asus\Documents\c\ข้าวโพด\แว\New folder\IMG2017112110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c\ข้าวโพด\แว\New folder\IMG2017112110575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66" cy="197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23521" cy="1967641"/>
            <wp:effectExtent l="19050" t="0" r="5379" b="0"/>
            <wp:docPr id="77" name="Picture 12" descr="C:\Users\Asus\Documents\c\ข้าวโพด\แว\New folder\IMG2017112110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c\ข้าวโพด\แว\New folder\IMG2017112110585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96" cy="196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B5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66B5" w:rsidRDefault="00C266B5" w:rsidP="00D944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D1FD0" w:rsidRDefault="00ED1FD0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ED1FD0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ED1FD0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A9668B" w:rsidP="00A9668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วทีสรุปผลงานและพิธีปิด</w:t>
      </w:r>
      <w:r w:rsidRPr="003D48A6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และพัฒนาอาชีพสมาชิกกลุ่มออมทรัพย์เพื่อการผลิต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9668B">
        <w:rPr>
          <w:rFonts w:ascii="TH SarabunPSK" w:hAnsi="TH SarabunPSK" w:cs="TH SarabunPSK"/>
          <w:b/>
          <w:bCs/>
          <w:sz w:val="32"/>
          <w:szCs w:val="32"/>
          <w:cs/>
        </w:rPr>
        <w:t>กิจกรรมออกเป็น  ๒ รุ่น</w:t>
      </w:r>
      <w:r w:rsidRPr="003D48A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ที่มีประโยชน์ต่อสมาชิกลุ่มออมทรัพย์ที่มีความเข้มแข็งในพื้นที่ตำบลตันหยงมัส  นำความรู้จากโครงการดังกล่าวฯไปพัฒนาและประกอบอาชัพในพื้นที่ของตนเองให้เกิดมูลค่าและสร้างรายได้ให้ครัวเรือน และ </w:t>
      </w:r>
      <w:r w:rsidRPr="003C376F">
        <w:rPr>
          <w:rFonts w:ascii="TH SarabunPSK" w:hAnsi="TH SarabunPSK" w:cs="TH SarabunPSK"/>
          <w:sz w:val="32"/>
          <w:szCs w:val="32"/>
          <w:cs/>
        </w:rPr>
        <w:t>เพื่อพัฒนาศักยภาพของการผลิตในพื้นที่ออกสู่ท้องตลาด</w:t>
      </w:r>
      <w:r>
        <w:rPr>
          <w:rFonts w:ascii="TH SarabunPSK" w:hAnsi="TH SarabunPSK" w:cs="TH SarabunPSK" w:hint="cs"/>
          <w:sz w:val="32"/>
          <w:szCs w:val="32"/>
          <w:cs/>
        </w:rPr>
        <w:t>ให้มากขึ้นและได้คุณภาพที่ถูกหลักอนามัยถึงขั้นตอนต่างๆๆ  และโครงการดังกล่าวเป็นที่ยอมรับและได้รับความสนใจจากชุมชนในพื้นที่รอบข้างที่ต้องการโอกาสรับการเรียนรู้ดังโครงการดังกล่าว สร้างความตื่นตัวให้ประชาชนในพื้นที่ มี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ตือรือร้นที่ต้องการได้รับความรู้เพื่อพัฒนาคุณภาพชีวิตและครอบครัว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ดังกล่าว  เป็นโครงการที่ประสบผลสำเร็จต่อสมาชิกกลุ่มออมทรัพย์  ได้มีการนำไปประกอบอาชีพ ทำให้สมาชิก สามารถสร้างรายได้ให้กับครัวเรือน</w:t>
      </w:r>
    </w:p>
    <w:p w:rsidR="00ED1FD0" w:rsidRDefault="00ED1FD0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ED1FD0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ED1FD0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ED1FD0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FD0" w:rsidRDefault="00ED1FD0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A7F" w:rsidRDefault="00212A7F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A7F" w:rsidRDefault="00212A7F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A7F" w:rsidRDefault="00212A7F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A7F" w:rsidRDefault="00212A7F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A7F" w:rsidRDefault="00212A7F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A7F" w:rsidRDefault="00212A7F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2A7F" w:rsidRDefault="00212A7F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668B" w:rsidRDefault="00A9668B" w:rsidP="00D944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0AF" w:rsidRDefault="00D944C1" w:rsidP="00212A7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F175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12A7F" w:rsidRPr="00212A7F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๔  ภาพกิจกรรมโครงการ</w:t>
      </w:r>
    </w:p>
    <w:p w:rsidR="00212A7F" w:rsidRDefault="00212A7F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2A7F" w:rsidRDefault="00212A7F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2A7F" w:rsidRDefault="00212A7F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2A7F" w:rsidRDefault="00212A7F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2A7F" w:rsidRDefault="00212A7F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668B" w:rsidRDefault="00A9668B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668B" w:rsidRDefault="00A9668B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668B" w:rsidRDefault="00A9668B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2A7F" w:rsidRDefault="00212A7F" w:rsidP="00212A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2A7F" w:rsidRDefault="001F6F43" w:rsidP="00212A7F">
      <w:pPr>
        <w:jc w:val="center"/>
        <w:rPr>
          <w:rFonts w:ascii="TH SarabunPSK" w:hAnsi="TH SarabunPSK" w:cs="TH SarabunPSK"/>
          <w:sz w:val="44"/>
          <w:szCs w:val="44"/>
        </w:rPr>
      </w:pPr>
      <w:r w:rsidRPr="001F6F43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โครงการฝึกและพัฒนาอาชีพสมาชิกกลุ่มออมทรัพย์เพื่อการผลิต</w:t>
      </w:r>
    </w:p>
    <w:p w:rsidR="001F6F43" w:rsidRDefault="001F6F43" w:rsidP="00212A7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6F43">
        <w:rPr>
          <w:rFonts w:ascii="TH SarabunPSK" w:hAnsi="TH SarabunPSK" w:cs="TH SarabunPSK" w:hint="cs"/>
          <w:b/>
          <w:bCs/>
          <w:sz w:val="44"/>
          <w:szCs w:val="44"/>
          <w:cs/>
        </w:rPr>
        <w:t>ของกลุ่มออมทรัพย์แกมแมก้าวหน้า  บ้านแกแมเก้า</w:t>
      </w:r>
    </w:p>
    <w:p w:rsidR="001F6F43" w:rsidRDefault="006115F6" w:rsidP="001F6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hint="cs"/>
          <w:b/>
          <w:bCs/>
          <w:color w:val="000000"/>
          <w:sz w:val="32"/>
          <w:szCs w:val="32"/>
          <w:cs/>
        </w:rPr>
        <w:t xml:space="preserve">กิจกรรมที่  ๑  </w:t>
      </w:r>
      <w:r w:rsidRPr="003B7D70">
        <w:rPr>
          <w:rFonts w:ascii="TH SarabunIT๙" w:eastAsia="Times New Roman" w:hAnsi="TH SarabunIT๙" w:hint="cs"/>
          <w:b/>
          <w:bCs/>
          <w:color w:val="000000"/>
          <w:sz w:val="32"/>
          <w:szCs w:val="32"/>
          <w:cs/>
        </w:rPr>
        <w:t>ประชุมคณะทำงานโครงการด้านบริหาร</w:t>
      </w:r>
      <w:r>
        <w:rPr>
          <w:rFonts w:ascii="TH SarabunIT๙" w:eastAsia="Times New Roman" w:hAnsi="TH SarabunIT๙" w:hint="cs"/>
          <w:b/>
          <w:bCs/>
          <w:color w:val="000000"/>
          <w:sz w:val="32"/>
          <w:szCs w:val="32"/>
          <w:cs/>
        </w:rPr>
        <w:t xml:space="preserve">จัดการ </w:t>
      </w:r>
      <w:r>
        <w:rPr>
          <w:rFonts w:ascii="TH SarabunIT๙" w:eastAsia="Times New Roman" w:hAnsi="TH SarabunIT๙"/>
          <w:b/>
          <w:bCs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hint="cs"/>
          <w:b/>
          <w:bCs/>
          <w:color w:val="000000"/>
          <w:sz w:val="32"/>
          <w:szCs w:val="32"/>
          <w:cs/>
        </w:rPr>
        <w:t xml:space="preserve">                         </w:t>
      </w:r>
      <w:r>
        <w:rPr>
          <w:rFonts w:ascii="TH SarabunIT๙" w:eastAsia="Times New Roman" w:hAnsi="TH SarabunIT๙" w:hint="cs"/>
          <w:color w:val="000000"/>
          <w:sz w:val="32"/>
          <w:szCs w:val="32"/>
          <w:cs/>
        </w:rPr>
        <w:t>เพื่อกำหนดแผนและวาระงานในการจัดกิจกรรมโครงการฯ</w:t>
      </w:r>
    </w:p>
    <w:p w:rsidR="006115F6" w:rsidRPr="006115F6" w:rsidRDefault="006115F6" w:rsidP="001F6F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72646" cy="2176460"/>
            <wp:effectExtent l="95250" t="95250" r="94354" b="90490"/>
            <wp:docPr id="99" name="Picture 31" descr="C:\Users\Asus\Documents\c\ข้าวโพด\แว\ประชุมครั้งที่ 1\ประชุมคณธทำงาน\11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ocuments\c\ข้าวโพด\แว\ประชุมครั้งที่ 1\ประชุมคณธทำงาน\110623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t="16452" r="18169" b="3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73" cy="2177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7950" cy="2211144"/>
            <wp:effectExtent l="95250" t="95250" r="95250" b="93906"/>
            <wp:docPr id="100" name="Picture 32" descr="C:\Users\Asus\Documents\c\ข้าวโพด\แว\ประชุมครั้งที่ 1\ประชุมคณธทำงาน\1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cuments\c\ข้าวโพด\แว\ประชุมครั้งที่ 1\ประชุมคณธทำงาน\11062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02" cy="22167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F6F43" w:rsidRDefault="006115F6" w:rsidP="006115F6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2578025" cy="2000923"/>
            <wp:effectExtent l="95250" t="95250" r="88975" b="94577"/>
            <wp:docPr id="101" name="Picture 33" descr="C:\Users\Asus\Documents\c\ข้าวโพด\แว\ประชุมครั้งที่ 1\ประชุมคณธทำงาน\11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ocuments\c\ข้าวโพด\แว\ประชุมครั้งที่ 1\ประชุมคณธทำงาน\11061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25" cy="20009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2654225" cy="1990639"/>
            <wp:effectExtent l="95250" t="95250" r="88975" b="85811"/>
            <wp:docPr id="102" name="Picture 34" descr="C:\Users\Asus\Documents\c\ข้าวโพด\แว\ประชุมครั้งที่ 1\ประชุมคณธทำงาน\11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ocuments\c\ข้าวโพด\แว\ประชุมครั้งที่ 1\ประชุมคณธทำงาน\11061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88" cy="19898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15F6" w:rsidRDefault="006115F6" w:rsidP="006115F6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2595058" cy="1946264"/>
            <wp:effectExtent l="95250" t="95250" r="90992" b="92086"/>
            <wp:docPr id="103" name="Picture 35" descr="C:\Users\Asus\Documents\c\ข้าวโพด\แว\ประชุมครั้งที่ 1\ประชุมคณธทำงาน\11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ocuments\c\ข้าวโพด\แว\ประชุมครั้งที่ 1\ประชุมคณธทำงาน\11061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44" cy="19455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2680559" cy="1956601"/>
            <wp:effectExtent l="95250" t="95250" r="100741" b="100799"/>
            <wp:docPr id="104" name="Picture 36" descr="C:\Users\Asus\Documents\c\ข้าวโพด\แว\ประชุมครั้งที่ 1\ประชุมคณธทำงาน\1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ocuments\c\ข้าวโพด\แว\ประชุมครั้งที่ 1\ประชุมคณธทำงาน\110614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30" cy="19527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F6F43" w:rsidRPr="00776114" w:rsidRDefault="00776114" w:rsidP="0077611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61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ิจกรรมที่  ๒  </w:t>
      </w:r>
      <w:r w:rsidR="001F6F43" w:rsidRPr="00776114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และพัฒนาอาชีพการทำขนมพื้นบ้าน</w:t>
      </w:r>
      <w:r w:rsidR="001F6F43" w:rsidRPr="00776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ุ่นที่ ๑</w:t>
      </w:r>
    </w:p>
    <w:p w:rsidR="00776114" w:rsidRPr="00776114" w:rsidRDefault="00776114" w:rsidP="007761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776114">
        <w:rPr>
          <w:rFonts w:ascii="TH SarabunPSK" w:hAnsi="TH SarabunPSK" w:cs="TH SarabunPSK"/>
          <w:sz w:val="32"/>
          <w:szCs w:val="32"/>
          <w:cs/>
        </w:rPr>
        <w:t xml:space="preserve">  ตุลาคม ๒๕๖๐  ณ.  องค์การบริหารส่วนตำบลตันหยงมัส</w:t>
      </w:r>
    </w:p>
    <w:p w:rsidR="00776114" w:rsidRPr="00776114" w:rsidRDefault="00776114" w:rsidP="00776114">
      <w:pPr>
        <w:rPr>
          <w:rFonts w:ascii="TH SarabunPSK" w:hAnsi="TH SarabunPSK" w:cs="TH SarabunPSK"/>
          <w:sz w:val="32"/>
          <w:szCs w:val="32"/>
          <w:cs/>
        </w:rPr>
      </w:pPr>
      <w:r w:rsidRPr="00776114">
        <w:rPr>
          <w:rFonts w:ascii="TH SarabunPSK" w:hAnsi="TH SarabunPSK" w:cs="TH SarabunPSK"/>
          <w:sz w:val="32"/>
          <w:szCs w:val="32"/>
          <w:cs/>
        </w:rPr>
        <w:t>พิธีเปิดโครงการฝึกและพัฒนาอาชีพการทำขนมพื้นบ้าน</w:t>
      </w:r>
      <w:r w:rsidRPr="007761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ที่ ๑</w:t>
      </w:r>
      <w:r w:rsidRPr="00776114">
        <w:rPr>
          <w:rFonts w:ascii="TH SarabunPSK" w:hAnsi="TH SarabunPSK" w:cs="TH SarabunPSK"/>
          <w:sz w:val="32"/>
          <w:szCs w:val="32"/>
          <w:cs/>
        </w:rPr>
        <w:t xml:space="preserve">  การฝึกอบรมหลักสูตรขนมพื้นบ้าน</w:t>
      </w:r>
    </w:p>
    <w:p w:rsidR="001F6F43" w:rsidRDefault="00776114" w:rsidP="001F6F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31510" cy="1967331"/>
            <wp:effectExtent l="19050" t="0" r="2540" b="0"/>
            <wp:docPr id="106" name="Picture 38" descr="C:\Users\Asus\Documents\c\ข้าวโพด\แว\ประชุมครั้งที่ 1\พิธีเปิดรุ่นที่1\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ocuments\c\ข้าวโพด\แว\ประชุมครั้งที่ 1\พิธีเปิดรุ่นที่1\1329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53" w:rsidRDefault="00835A53" w:rsidP="001F6F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5A53" w:rsidRDefault="00835A53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14376" cy="1643063"/>
            <wp:effectExtent l="76200" t="76200" r="114524" b="71437"/>
            <wp:docPr id="107" name="Picture 39" descr="C:\Users\Asus\Documents\c\ข้าวโพด\แว\ประชุมครั้งที่ 1\พิธีเปิดรุ่นที่1\IMG2017100908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ocuments\c\ข้าวโพด\แว\ประชุมครั้งที่ 1\พิธีเปิดรุ่นที่1\IMG2017100908284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76" cy="1643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99055" cy="1686717"/>
            <wp:effectExtent l="133350" t="76200" r="125095" b="84933"/>
            <wp:docPr id="108" name="Picture 40" descr="C:\Users\Asus\Documents\c\ข้าวโพด\แว\ประชุมครั้งที่ 1\พิธีเปิดรุ่นที่1\IMG2017100908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ocuments\c\ข้าวโพด\แว\ประชุมครั้งที่ 1\พิธีเปิดรุ่นที่1\IMG2017100908432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19" cy="1685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5A53" w:rsidRDefault="00835A53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84301" cy="2015625"/>
            <wp:effectExtent l="114300" t="76200" r="120799" b="79875"/>
            <wp:docPr id="109" name="Picture 41" descr="C:\Users\Asus\Documents\c\ข้าวโพด\แว\ประชุมครั้งที่ 1\พิธีเปิดรุ่นที่1\IMG2017100908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ocuments\c\ข้าวโพด\แว\ประชุมครั้งที่ 1\พิธีเปิดรุ่นที่1\IMG2017100908495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98" cy="2018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56062" cy="2000399"/>
            <wp:effectExtent l="114300" t="76200" r="91888" b="76051"/>
            <wp:docPr id="110" name="Picture 42" descr="C:\Users\Asus\Documents\c\ข้าวโพด\แว\ประชุมครั้งที่ 1\พิธีเปิดรุ่นที่1\IMG2017100908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Documents\c\ข้าวโพด\แว\ประชุมครั้งที่ 1\พิธีเปิดรุ่นที่1\IMG2017100908512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94" cy="2001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5A53" w:rsidRDefault="00835A53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5A53" w:rsidRDefault="00835A53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5A53" w:rsidRDefault="00835A53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562785" cy="1922089"/>
            <wp:effectExtent l="114300" t="76200" r="104215" b="78161"/>
            <wp:docPr id="111" name="Picture 43" descr="C:\Users\Asus\Documents\c\ข้าวโพด\แว\ประชุมครั้งที่ 1\พิธีเปิดรุ่นที่1\IMG2017100909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ocuments\c\ข้าวโพด\แว\ประชุมครั้งที่ 1\พิธีเปิดรุ่นที่1\IMG2017100909475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83" cy="1921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476724" cy="1922171"/>
            <wp:effectExtent l="114300" t="76200" r="95026" b="78079"/>
            <wp:docPr id="113" name="Picture 44" descr="C:\Users\Asus\Documents\c\ข้าวโพด\แว\ประชุมครั้งที่ 1\พิธีเปิดรุ่นที่1\IMG201710090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ocuments\c\ข้าวโพด\แว\ประชุมครั้งที่ 1\พิธีเปิดรุ่นที่1\IMG2017100909511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23" cy="1928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5A53" w:rsidRDefault="00835A53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13698" cy="1821937"/>
            <wp:effectExtent l="114300" t="76200" r="91402" b="83063"/>
            <wp:docPr id="114" name="Picture 45" descr="C:\Users\Asus\Documents\c\ข้าวโพด\แว\ประชุมครั้งที่ 1\พิธีเปิดรุ่นที่1\IMG2017100910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ocuments\c\ข้าวโพด\แว\ประชุมครั้งที่ 1\พิธีเปิดรุ่นที่1\IMG2017100910080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57" cy="1824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92593" cy="1817202"/>
            <wp:effectExtent l="114300" t="76200" r="93457" b="87798"/>
            <wp:docPr id="115" name="Picture 46" descr="C:\Users\Asus\Documents\c\ข้าวโพด\แว\ประชุมครั้งที่ 1\พิธีเปิดรุ่นที่1\IMG201710091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ocuments\c\ข้าวโพด\แว\ประชุมครั้งที่ 1\พิธีเปิดรุ่นที่1\IMG2017100910072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80" cy="1816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5A53" w:rsidRDefault="00835A53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31366" cy="1868540"/>
            <wp:effectExtent l="133350" t="76200" r="111834" b="74560"/>
            <wp:docPr id="116" name="Picture 47" descr="C:\Users\Asus\Documents\c\ข้าวโพด\แว\ประชุมครั้งที่ 1\พิธีเปิดรุ่นที่1\IMG2017100910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ocuments\c\ข้าวโพด\แว\ประชุมครั้งที่ 1\พิธีเปิดรุ่นที่1\IMG2017100910363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74" cy="1872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35A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77578" cy="1854114"/>
            <wp:effectExtent l="114300" t="76200" r="108472" b="69936"/>
            <wp:docPr id="117" name="Picture 48" descr="C:\Users\Asus\Documents\c\ข้าวโพด\แว\ประชุมครั้งที่ 1\พิธีเปิดรุ่นที่1\IMG2017100910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ocuments\c\ข้าวโพด\แว\ประชุมครั้งที่ 1\พิธีเปิดรุ่นที่1\IMG20171009103439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65" cy="1865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719F" w:rsidRDefault="0079719F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88596" cy="1842812"/>
            <wp:effectExtent l="114300" t="76200" r="97454" b="81238"/>
            <wp:docPr id="118" name="Picture 49" descr="C:\Users\Asus\Documents\c\ข้าวโพด\แว\ประชุมครั้งที่ 1\พิธีเปิดรุ่นที่1\IMG2017100911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ocuments\c\ข้าวโพด\แว\ประชุมครั้งที่ 1\พิธีเปิดรุ่นที่1\IMG2017100911281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28" cy="1840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21324" cy="1834831"/>
            <wp:effectExtent l="114300" t="76200" r="107576" b="70169"/>
            <wp:docPr id="119" name="Picture 50" descr="C:\Users\Asus\Documents\c\ข้าวโพด\แว\ประชุมครั้งที่ 1\พิธีเปิดรุ่นที่1\IMG2017100911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ocuments\c\ข้าวโพด\แว\ประชุมครั้งที่ 1\พิธีเปิดรุ่นที่1\IMG20171009113009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0" cy="1836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719F" w:rsidRPr="00776114" w:rsidRDefault="0079719F" w:rsidP="0079719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76114">
        <w:rPr>
          <w:rFonts w:ascii="TH SarabunPSK" w:hAnsi="TH SarabunPSK" w:cs="TH SarabunPSK"/>
          <w:sz w:val="32"/>
          <w:szCs w:val="32"/>
          <w:cs/>
        </w:rPr>
        <w:t xml:space="preserve">  ตุลาคม ๒๕๖๐  ณ.  </w:t>
      </w:r>
      <w:r>
        <w:rPr>
          <w:rFonts w:ascii="TH SarabunPSK" w:hAnsi="TH SarabunPSK" w:cs="TH SarabunPSK" w:hint="cs"/>
          <w:sz w:val="32"/>
          <w:szCs w:val="32"/>
          <w:cs/>
        </w:rPr>
        <w:t>บ้านประธานกลุ่มออมทรัพย์ฯ</w:t>
      </w:r>
    </w:p>
    <w:p w:rsidR="0079719F" w:rsidRDefault="0079719F" w:rsidP="0079719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ฝึก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776114">
        <w:rPr>
          <w:rFonts w:ascii="TH SarabunPSK" w:hAnsi="TH SarabunPSK" w:cs="TH SarabunPSK"/>
          <w:sz w:val="32"/>
          <w:szCs w:val="32"/>
          <w:cs/>
        </w:rPr>
        <w:t>หลักสูตรขนมพื้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นมนิบะ</w:t>
      </w:r>
    </w:p>
    <w:p w:rsidR="0079719F" w:rsidRDefault="0079719F" w:rsidP="0079719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969536" cy="2180441"/>
            <wp:effectExtent l="38100" t="57150" r="116564" b="86509"/>
            <wp:docPr id="124" name="Picture 53" descr="C:\Users\Asus\Documents\c\ข้าวโพด\แว\ประชุมครั้งที่ 1\ฝึกทำนิบะ\IMG2017101008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ocuments\c\ข้าวโพด\แว\ประชุมครั้งที่ 1\ฝึกทำนิบะ\IMG20171010083034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11330" b="2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84" cy="218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19F" w:rsidRDefault="001F69CC" w:rsidP="001F69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7971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3128" cy="1559019"/>
            <wp:effectExtent l="38100" t="57150" r="121472" b="98331"/>
            <wp:docPr id="125" name="Picture 54" descr="C:\Users\Asus\Documents\c\ข้าวโพด\แว\ประชุมครั้งที่ 1\ฝึกทำนิบะ\IMG2017101009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ocuments\c\ข้าวโพด\แว\ประชุมครั้งที่ 1\ฝึกทำนิบะ\IMG2017101009142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96" cy="1561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79719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28919" cy="1557931"/>
            <wp:effectExtent l="38100" t="57150" r="109481" b="99419"/>
            <wp:docPr id="127" name="Picture 56" descr="C:\Users\Asus\Documents\c\ข้าวโพด\แว\ประชุมครั้งที่ 1\ฝึกทำนิบะ\IMG2017101009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ocuments\c\ข้าวโพด\แว\ประชุมครั้งที่ 1\ฝึกทำนิบะ\IMG2017101009181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57" cy="1564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9CC" w:rsidRDefault="001F69CC" w:rsidP="001F69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52258" cy="1913544"/>
            <wp:effectExtent l="38100" t="57150" r="119492" b="86706"/>
            <wp:docPr id="128" name="Picture 57" descr="C:\Users\Asus\Documents\c\ข้าวโพด\แว\ประชุมครั้งที่ 1\ฝึกทำนิบะ\IMG2017101009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ocuments\c\ข้าวโพด\แว\ประชุมครั้งที่ 1\ฝึกทำนิบะ\IMG2017101009573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10" cy="1913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14644" cy="1909875"/>
            <wp:effectExtent l="38100" t="57150" r="119006" b="90375"/>
            <wp:docPr id="129" name="Picture 58" descr="C:\Users\Asus\Documents\c\ข้าวโพด\แว\ประชุมครั้งที่ 1\ฝึกทำนิบะ\IMG2017101009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ocuments\c\ข้าวโพด\แว\ประชุมครั้งที่ 1\ฝึกทำนิบะ\IMG20171010095846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8" cy="19127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9CC" w:rsidRDefault="001F69CC" w:rsidP="001F69CC">
      <w:pPr>
        <w:rPr>
          <w:rFonts w:ascii="TH SarabunPSK" w:hAnsi="TH SarabunPSK" w:cs="TH SarabunPSK"/>
          <w:sz w:val="32"/>
          <w:szCs w:val="32"/>
        </w:rPr>
      </w:pPr>
    </w:p>
    <w:p w:rsidR="001F69CC" w:rsidRDefault="001F69CC" w:rsidP="001F69C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ลุ่ม  เปิดโครงการฝึกปฏิบัติทำขนมพื้นบ้านวันแรก ขนม นิบะ</w:t>
      </w:r>
    </w:p>
    <w:p w:rsidR="001F69CC" w:rsidRDefault="001F69CC" w:rsidP="001F69C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F69CC" w:rsidRDefault="001F69CC" w:rsidP="001F69C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F69CC" w:rsidRDefault="001F69CC" w:rsidP="001F69C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นมนิบะห</w:t>
      </w:r>
    </w:p>
    <w:p w:rsidR="001F69CC" w:rsidRDefault="001F69CC" w:rsidP="001F69C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31750</wp:posOffset>
            </wp:positionV>
            <wp:extent cx="3285490" cy="2771775"/>
            <wp:effectExtent l="38100" t="57150" r="105410" b="104775"/>
            <wp:wrapTight wrapText="bothSides">
              <wp:wrapPolygon edited="0">
                <wp:start x="-250" y="-445"/>
                <wp:lineTo x="-250" y="22416"/>
                <wp:lineTo x="22043" y="22416"/>
                <wp:lineTo x="22168" y="22416"/>
                <wp:lineTo x="22293" y="21526"/>
                <wp:lineTo x="22293" y="-148"/>
                <wp:lineTo x="22043" y="-445"/>
                <wp:lineTo x="-250" y="-445"/>
              </wp:wrapPolygon>
            </wp:wrapTight>
            <wp:docPr id="130" name="Picture 59" descr="C:\Users\Asus\Documents\c\ข้าวโพด\แว\ประชุมครั้งที่ 1\ฝึกทำนิบะ\IMG2017101009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ocuments\c\ข้าวโพด\แว\ประชุมครั้งที่ 1\ฝึกทำนิบะ\IMG20171010095857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77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69CC" w:rsidRDefault="001F69CC" w:rsidP="001F69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719F" w:rsidRDefault="001F69CC" w:rsidP="001F69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แรกวิทยากรอธิบายถึงวัสดุอุปกรณ์วัตถุดิบ  และบ่งกลุ่มเรียน ก่อนลงมือทำ</w:t>
      </w:r>
      <w:r w:rsidR="0079719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22936" cy="1817202"/>
            <wp:effectExtent l="38100" t="57150" r="110714" b="87798"/>
            <wp:docPr id="120" name="Picture 51" descr="C:\Users\Asus\Documents\c\ข้าวโพด\แว\ประชุมครั้งที่ 1\ฝึกทำนิบะ\IMG2017101007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ocuments\c\ข้าวโพด\แว\ประชุมครั้งที่ 1\ฝึกทำนิบะ\IMG2017101007224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36" cy="1817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71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9719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52337" cy="1807285"/>
            <wp:effectExtent l="38100" t="57150" r="105113" b="97715"/>
            <wp:docPr id="121" name="Picture 52" descr="C:\Users\Asus\Documents\c\ข้าวโพด\แว\ประชุมครั้งที่ 1\ฝึกทำนิบะ\IMG2017101007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ocuments\c\ข้าวโพด\แว\ประชุมครั้งที่ 1\ฝึกทำนิบะ\IMG20171010073914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97" cy="1812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9CC" w:rsidRDefault="0079719F" w:rsidP="0079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ตถุดิบ</w:t>
      </w:r>
    </w:p>
    <w:p w:rsidR="001F69CC" w:rsidRPr="00776114" w:rsidRDefault="001F69CC" w:rsidP="007971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41538" cy="1831154"/>
            <wp:effectExtent l="38100" t="57150" r="111162" b="92896"/>
            <wp:docPr id="131" name="Picture 60" descr="C:\Users\Asus\Documents\c\ข้าวโพด\แว\ประชุมครั้งที่ 1\ฝึกทำนิบะ\IMG2017101010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us\Documents\c\ข้าวโพด\แว\ประชุมครั้งที่ 1\ฝึกทำนิบะ\IMG2017101010265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84" cy="1830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2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A45">
        <w:rPr>
          <w:rFonts w:ascii="TH SarabunPSK" w:hAnsi="TH SarabunPSK" w:cs="TH SarabunPSK"/>
          <w:sz w:val="32"/>
          <w:szCs w:val="32"/>
        </w:rPr>
        <w:t xml:space="preserve">    </w:t>
      </w:r>
      <w:r w:rsidR="00742A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24056" cy="1818042"/>
            <wp:effectExtent l="38100" t="57150" r="109594" b="86958"/>
            <wp:docPr id="132" name="Picture 61" descr="C:\Users\Asus\Documents\c\ข้าวโพด\แว\ประชุมครั้งที่ 1\ฝึกทำนิบะ\IMG201710101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sus\Documents\c\ข้าวโพด\แว\ประชุมครั้งที่ 1\ฝึกทำนิบะ\IMG2017101010275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22" cy="1821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19F" w:rsidRDefault="00742A45" w:rsidP="00835A53">
      <w:pPr>
        <w:jc w:val="center"/>
        <w:rPr>
          <w:rFonts w:ascii="TH SarabunPSK" w:hAnsi="TH SarabunPSK" w:cs="TH SarabunPSK"/>
          <w:sz w:val="32"/>
          <w:szCs w:val="32"/>
        </w:rPr>
      </w:pPr>
      <w:r w:rsidRPr="00742A45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 ๑  ตอกไข่ใส่ลงภาชนะ  และ ตวงแป้ง  </w:t>
      </w:r>
    </w:p>
    <w:p w:rsidR="00742A45" w:rsidRDefault="000451C1" w:rsidP="000451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443368" cy="1695139"/>
            <wp:effectExtent l="38100" t="57150" r="109332" b="95561"/>
            <wp:docPr id="133" name="Picture 62" descr="C:\Users\Asus\Documents\c\ข้าวโพด\แว\ประชุมครั้งที่ 1\ฝึกทำนิบะ\IMG2017101010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sus\Documents\c\ข้าวโพด\แว\ประชุมครั้งที่ 1\ฝึกทำนิบะ\IMG20171010104527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78" cy="170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9819" cy="1689202"/>
            <wp:effectExtent l="38100" t="57150" r="119081" b="101498"/>
            <wp:docPr id="134" name="Picture 63" descr="C:\Users\Asus\Documents\c\ข้าวโพด\แว\ประชุมครั้งที่ 1\ฝึกทำนิบะ\IMG2017101010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Documents\c\ข้าวโพด\แว\ประชุมครั้งที่ 1\ฝึกทำนิบะ\IMG20171010104605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54" cy="1693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1C1" w:rsidRDefault="000451C1" w:rsidP="000451C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วงแป้ง</w:t>
      </w:r>
    </w:p>
    <w:p w:rsidR="000451C1" w:rsidRDefault="000451C1" w:rsidP="000451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64323" cy="2106383"/>
            <wp:effectExtent l="38100" t="57150" r="107427" b="103417"/>
            <wp:docPr id="135" name="Picture 64" descr="C:\Users\Asus\Documents\c\ข้าวโพด\แว\ประชุมครั้งที่ 1\ฝึกทำนิบะ\IMG2017101010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sus\Documents\c\ข้าวโพด\แว\ประชุมครั้งที่ 1\ฝึกทำนิบะ\IMG20171010105548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29" cy="2108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2567" cy="2111749"/>
            <wp:effectExtent l="38100" t="57150" r="115383" b="98051"/>
            <wp:docPr id="136" name="Picture 65" descr="C:\Users\Asus\Documents\c\ข้าวโพด\แว\ประชุมครั้งที่ 1\ฝึกทำนิบะ\IMG2017101010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sus\Documents\c\ข้าวโพด\แว\ประชุมครั้งที่ 1\ฝึกทำนิบะ\IMG20171010105249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51" cy="2118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1C1" w:rsidRDefault="000451C1" w:rsidP="000451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93396" cy="1889984"/>
            <wp:effectExtent l="38100" t="57150" r="106904" b="91216"/>
            <wp:docPr id="137" name="Picture 66" descr="C:\Users\Asus\Documents\c\ข้าวโพด\แว\ประชุมครั้งที่ 1\ฝึกทำนิบะ\IMG2017101010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sus\Documents\c\ข้าวโพด\แว\ประชุมครั้งที่ 1\ฝึกทำนิบะ\IMG2017101010550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t="11240" b="2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78" cy="1882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1C1" w:rsidRDefault="000451C1" w:rsidP="000451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๒  นำสวนผสม มาผสมเข้าด้วยกัน  และนำส่วนผสมตีกับเครื่องตีไข่ให้เกิดฟองจนเป็นเนื้อเดียวกัน</w:t>
      </w:r>
    </w:p>
    <w:p w:rsidR="000451C1" w:rsidRDefault="000451C1" w:rsidP="000451C1">
      <w:pPr>
        <w:rPr>
          <w:rFonts w:ascii="TH SarabunPSK" w:hAnsi="TH SarabunPSK" w:cs="TH SarabunPSK"/>
          <w:sz w:val="32"/>
          <w:szCs w:val="32"/>
          <w:cs/>
        </w:rPr>
      </w:pPr>
    </w:p>
    <w:p w:rsidR="00742A45" w:rsidRPr="00742A45" w:rsidRDefault="00742A45" w:rsidP="00742A45">
      <w:pPr>
        <w:rPr>
          <w:rFonts w:ascii="TH SarabunPSK" w:hAnsi="TH SarabunPSK" w:cs="TH SarabunPSK"/>
          <w:sz w:val="32"/>
          <w:szCs w:val="32"/>
          <w:cs/>
        </w:rPr>
      </w:pPr>
    </w:p>
    <w:p w:rsidR="0079719F" w:rsidRDefault="0079719F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CDE" w:rsidRDefault="00CD5CDE" w:rsidP="00835A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CDE" w:rsidRDefault="00CD5CDE" w:rsidP="00CD5C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798992" cy="2657139"/>
            <wp:effectExtent l="19050" t="0" r="0" b="0"/>
            <wp:docPr id="138" name="Picture 67" descr="C:\Users\Asus\Documents\c\ข้าวโพด\แว\ประชุมครั้งที่ 1\ฝึกทำนิบะ\IMG2017101011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ocuments\c\ข้าวโพด\แว\ประชุมครั้งที่ 1\ฝึกทำนิบะ\IMG20171010110834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11" cy="266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753071" cy="2657139"/>
            <wp:effectExtent l="19050" t="0" r="0" b="0"/>
            <wp:docPr id="139" name="Picture 68" descr="C:\Users\Asus\Documents\c\ข้าวโพด\แว\ประชุมครั้งที่ 1\ฝึกทำนิบะ\IMG2017101011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sus\Documents\c\ข้าวโพด\แว\ประชุมครั้งที่ 1\ฝึกทำนิบะ\IMG20171010111113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42" cy="265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5C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745204" cy="2657139"/>
            <wp:effectExtent l="19050" t="0" r="7396" b="0"/>
            <wp:docPr id="140" name="Picture 69" descr="C:\Users\Asus\Documents\c\ข้าวโพด\แว\ประชุมครั้งที่ 1\ฝึกทำนิบะ\IMG2017101011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Documents\c\ข้าวโพด\แว\ประชุมครั้งที่ 1\ฝึกทำนิบะ\IMG20171010111753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37" cy="26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DE" w:rsidRDefault="00CD5CDE" w:rsidP="00CD5CDE">
      <w:pPr>
        <w:jc w:val="center"/>
        <w:rPr>
          <w:rFonts w:ascii="TH SarabunPSK" w:hAnsi="TH SarabunPSK" w:cs="TH SarabunPSK"/>
          <w:sz w:val="32"/>
          <w:szCs w:val="32"/>
        </w:rPr>
      </w:pPr>
      <w:r w:rsidRPr="00CD5CDE">
        <w:rPr>
          <w:rFonts w:ascii="TH SarabunPSK" w:hAnsi="TH SarabunPSK" w:cs="TH SarabunPSK" w:hint="cs"/>
          <w:sz w:val="32"/>
          <w:szCs w:val="32"/>
          <w:cs/>
        </w:rPr>
        <w:t>ขั้นตอนที่  ๓  เตรียมแม่พิมพ์ตั้งไฟ  และหยอดขนมพร้อมอบ</w:t>
      </w:r>
    </w:p>
    <w:p w:rsidR="00CD5CDE" w:rsidRDefault="00CD5CDE" w:rsidP="00CD5C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73082" cy="2097443"/>
            <wp:effectExtent l="19050" t="0" r="8068" b="0"/>
            <wp:docPr id="141" name="Picture 70" descr="C:\Users\Asus\Documents\c\ข้าวโพด\แว\ประชุมครั้งที่ 1\ฝึกทำนิบะ\IMG2017101011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us\Documents\c\ข้าวโพด\แว\ประชุมครั้งที่ 1\ฝึกทำนิบะ\IMG20171010111953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24" cy="20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70616" cy="2094155"/>
            <wp:effectExtent l="19050" t="0" r="0" b="0"/>
            <wp:docPr id="142" name="Picture 71" descr="C:\Users\Asus\Documents\c\ข้าวโพด\แว\ประชุมครั้งที่ 1\ฝึกทำนิบะ\IMG2017101011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us\Documents\c\ข้าวโพด\แว\ประชุมครั้งที่ 1\ฝึกทำนิบะ\IMG20171010112314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56" cy="20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C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07148" cy="2085666"/>
            <wp:effectExtent l="19050" t="0" r="2652" b="0"/>
            <wp:docPr id="143" name="Picture 72" descr="C:\Users\Asus\Documents\c\ข้าวโพด\แว\ประชุมครั้งที่ 1\ฝึกทำนิบะ\IMG2017101011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sus\Documents\c\ข้าวโพด\แว\ประชุมครั้งที่ 1\ฝึกทำนิบะ\IMG20171010114828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41" cy="20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DE" w:rsidRDefault="00CD5CDE" w:rsidP="00CD5C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8239" cy="1873680"/>
            <wp:effectExtent l="19050" t="0" r="0" b="0"/>
            <wp:docPr id="144" name="Picture 73" descr="C:\Users\Asus\Documents\c\ข้าวโพด\แว\ประชุมครั้งที่ 1\ฝึกทำนิบะ\IMG201710101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Documents\c\ข้าวโพด\แว\ประชุมครั้งที่ 1\ฝึกทำนิบะ\IMG20171010120011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63" cy="187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22936" cy="1881748"/>
            <wp:effectExtent l="19050" t="0" r="0" b="0"/>
            <wp:docPr id="145" name="Picture 74" descr="C:\Users\Asus\Documents\c\ข้าวโพด\แว\ประชุมครั้งที่ 1\ฝึกทำนิบะ\IMG2017101011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sus\Documents\c\ข้าวโพด\แว\ประชุมครั้งที่ 1\ฝึกทำนิบะ\IMG20171010114939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89" cy="188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DE" w:rsidRDefault="00CD5CDE" w:rsidP="00CD5C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๔  เมื่อขนมสุกตักออกพักไว้ให้เย็น</w:t>
      </w:r>
    </w:p>
    <w:p w:rsidR="00CD5CDE" w:rsidRDefault="00CD5CDE" w:rsidP="00CD5C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5CDE" w:rsidRDefault="00CD5CDE" w:rsidP="00CD5C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40A3" w:rsidRDefault="00CD5CDE" w:rsidP="00CD5C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683796" cy="1850315"/>
            <wp:effectExtent l="19050" t="0" r="0" b="0"/>
            <wp:docPr id="147" name="Picture 76" descr="C:\Users\Asus\Documents\c\ข้าวโพด\แว\ประชุมครั้งที่ 1\ฝึกทำนิบะ\IMG2017101011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sus\Documents\c\ข้าวโพด\แว\ประชุมครั้งที่ 1\ฝึกทำนิบะ\IMG20171010112754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96" cy="18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0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52781" cy="1850017"/>
            <wp:effectExtent l="19050" t="0" r="0" b="0"/>
            <wp:docPr id="149" name="Picture 77" descr="C:\Users\Asus\Documents\c\ข้าวโพด\แว\ประชุมครั้งที่ 1\ฝึกทำนิบะ\IMG2017101011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Documents\c\ข้าวโพด\แว\ประชุมครั้งที่ 1\ฝึกทำนิบะ\IMG20171010112808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1" cy="184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0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28084" cy="1850315"/>
            <wp:effectExtent l="19050" t="0" r="0" b="0"/>
            <wp:docPr id="151" name="Picture 78" descr="C:\Users\Asus\Documents\c\ข้าวโพด\แว\ประชุมครั้งที่ 1\ฝึกทำนิบะ\IMG2017101011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sus\Documents\c\ข้าวโพด\แว\ประชุมครั้งที่ 1\ฝึกทำนิบะ\IMG20171010115434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48" cy="185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DE" w:rsidRDefault="00CD5CDE" w:rsidP="00EA40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textWrapping" w:clear="all"/>
      </w:r>
      <w:r w:rsidR="00EA40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14145" cy="1510609"/>
            <wp:effectExtent l="19050" t="0" r="5155" b="0"/>
            <wp:docPr id="152" name="Picture 79" descr="C:\Users\Asus\Documents\c\ข้าวโพด\แว\ประชุมครั้งที่ 1\ฝึกทำนิบะ\IMG2017101011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us\Documents\c\ข้าวโพด\แว\ประชุมครั้งที่ 1\ฝึกทำนิบะ\IMG20171010115536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58" cy="151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0A3" w:rsidRPr="00EA40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40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</w:t>
      </w:r>
      <w:r w:rsidR="00EA40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09065" cy="1506799"/>
            <wp:effectExtent l="19050" t="0" r="0" b="0"/>
            <wp:docPr id="153" name="Picture 80" descr="C:\Users\Asus\Documents\c\ข้าวโพด\แว\ประชุมครั้งที่ 1\ฝึกทำนิบะ\IMG2017101011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sus\Documents\c\ข้าวโพด\แว\ประชุมครั้งที่ 1\ฝึกทำนิบะ\IMG20171010115547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80" cy="150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A3" w:rsidRDefault="00EA40A3" w:rsidP="00EA40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5131" cy="2103849"/>
            <wp:effectExtent l="19050" t="0" r="0" b="0"/>
            <wp:docPr id="154" name="Picture 81" descr="C:\Users\Asus\Documents\c\ข้าวโพด\แว\ประชุมครั้งที่ 1\ฝึกทำนิบะ\IMG2017101012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sus\Documents\c\ข้าวโพด\แว\ประชุมครั้งที่ 1\ฝึกทำนิบะ\IMG20171010121251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35" cy="210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0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4867" cy="2097741"/>
            <wp:effectExtent l="19050" t="0" r="4033" b="0"/>
            <wp:docPr id="155" name="Picture 82" descr="C:\Users\Asus\Documents\c\ข้าวโพด\แว\ประชุมครั้งที่ 1\ฝึกทำนิบะ\IMG2017101014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sus\Documents\c\ข้าวโพด\แว\ประชุมครั้งที่ 1\ฝึกทำนิบะ\IMG2017101014143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04" cy="209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A3" w:rsidRDefault="00EA40A3" w:rsidP="00EA40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๕  การเชื่อมขนมนิบะ </w:t>
      </w:r>
    </w:p>
    <w:p w:rsidR="00EA40A3" w:rsidRDefault="00EA40A3" w:rsidP="00EA40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92855" cy="1947134"/>
            <wp:effectExtent l="19050" t="0" r="7395" b="0"/>
            <wp:docPr id="156" name="Picture 83" descr="C:\Users\Asus\Documents\c\ข้าวโพด\แว\ประชุมครั้งที่ 1\ฝึกทำนิบะ\IMG2017101014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us\Documents\c\ข้าวโพด\แว\ประชุมครั้งที่ 1\ฝึกทำนิบะ\IMG20171010141512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33" cy="19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23652" cy="1947135"/>
            <wp:effectExtent l="19050" t="0" r="448" b="0"/>
            <wp:docPr id="157" name="Picture 84" descr="C:\Users\Asus\Documents\c\ข้าวโพด\แว\ประชุมครั้งที่ 1\ฝึกทำนิบะ\IMG2017101014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sus\Documents\c\ข้าวโพด\แว\ประชุมครั้งที่ 1\ฝึกทำนิบะ\IMG20171010141214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08" cy="194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6E" w:rsidRPr="00776114" w:rsidRDefault="0055156E" w:rsidP="00551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776114">
        <w:rPr>
          <w:rFonts w:ascii="TH SarabunPSK" w:hAnsi="TH SarabunPSK" w:cs="TH SarabunPSK"/>
          <w:sz w:val="32"/>
          <w:szCs w:val="32"/>
          <w:cs/>
        </w:rPr>
        <w:t xml:space="preserve">  ตุลาคม ๒๕๖๐  ณ.  </w:t>
      </w:r>
      <w:r>
        <w:rPr>
          <w:rFonts w:ascii="TH SarabunPSK" w:hAnsi="TH SarabunPSK" w:cs="TH SarabunPSK" w:hint="cs"/>
          <w:sz w:val="32"/>
          <w:szCs w:val="32"/>
          <w:cs/>
        </w:rPr>
        <w:t>บ้านประธานกลุ่มออมทรัพย์ฯ</w:t>
      </w:r>
    </w:p>
    <w:p w:rsidR="0055156E" w:rsidRDefault="0055156E" w:rsidP="00551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ฝึก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776114">
        <w:rPr>
          <w:rFonts w:ascii="TH SarabunPSK" w:hAnsi="TH SarabunPSK" w:cs="TH SarabunPSK"/>
          <w:sz w:val="32"/>
          <w:szCs w:val="32"/>
          <w:cs/>
        </w:rPr>
        <w:t>หลักสูตรขนมพื้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นมนาสิกายอ  หรือ ข้าวเหนี่ยวหน้าสังขยา</w:t>
      </w:r>
    </w:p>
    <w:p w:rsidR="0055156E" w:rsidRDefault="004B34F5" w:rsidP="004B34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06569" cy="2226833"/>
            <wp:effectExtent l="19050" t="0" r="0" b="0"/>
            <wp:docPr id="158" name="Picture 85" descr="C:\Users\Asus\Documents\c\ข้าวโพด\แว\ประชุมครั้งที่ 1\ข้าวรวย\IMG2017101108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us\Documents\c\ข้าวโพด\แว\ประชุมครั้งที่ 1\ข้าวรวย\IMG20171011081944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l="2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90" cy="22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4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98992" cy="2232954"/>
            <wp:effectExtent l="19050" t="0" r="0" b="0"/>
            <wp:docPr id="159" name="Picture 86" descr="C:\Users\Asus\Documents\c\ข้าวโพด\แว\ประชุมครั้งที่ 1\ข้าวรวย\IMG2017101109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sus\Documents\c\ข้าวโพด\แว\ประชุมครั้งที่ 1\ข้าวรวย\IMG20171011091848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61" cy="223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4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06569" cy="2225345"/>
            <wp:effectExtent l="19050" t="0" r="0" b="0"/>
            <wp:docPr id="160" name="Picture 87" descr="C:\Users\Asus\Documents\c\ข้าวโพด\แว\ประชุมครั้งที่ 1\ข้าวรวย\IMG2017101109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sus\Documents\c\ข้าวโพด\แว\ประชุมครั้งที่ 1\ข้าวรวย\IMG20171011094602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89" cy="222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EC" w:rsidRDefault="00936BEC" w:rsidP="00936B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ทะเบียน และ  ประธานพบปะ</w:t>
      </w:r>
    </w:p>
    <w:p w:rsidR="00936BEC" w:rsidRDefault="00936BEC" w:rsidP="00936B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79905" cy="1784929"/>
            <wp:effectExtent l="19050" t="0" r="1345" b="0"/>
            <wp:docPr id="161" name="Picture 88" descr="C:\Users\Asus\Documents\c\ข้าวโพด\แว\ประชุมครั้งที่ 1\ข้าวรวย\IMG2017101109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sus\Documents\c\ข้าวโพด\แว\ประชุมครั้งที่ 1\ข้าวรวย\IMG20171011095223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75" cy="178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24462" cy="1785770"/>
            <wp:effectExtent l="19050" t="0" r="9188" b="0"/>
            <wp:docPr id="162" name="Picture 89" descr="C:\Users\Asus\Documents\c\ข้าวโพด\แว\ประชุมครั้งที่ 1\ข้าวรวย\IMG2017101109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sus\Documents\c\ข้าวโพด\แว\ประชุมครั้งที่ 1\ข้าวรวย\IMG20171011094616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23" cy="17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EC" w:rsidRDefault="00936BEC" w:rsidP="00936B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แรกอธิบายถึงวัสดุอุปกรณ์  วัตถุดิบ  และบ่งกลุ่ม</w:t>
      </w:r>
    </w:p>
    <w:p w:rsidR="00936BEC" w:rsidRDefault="00683FAE" w:rsidP="00936B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22880" cy="2042160"/>
            <wp:effectExtent l="19050" t="0" r="1270" b="0"/>
            <wp:docPr id="163" name="Picture 90" descr="C:\Users\Asus\Documents\c\ข้าวโพด\แว\ประชุมครั้งที่ 1\ข้าวรวย\IMG2017101108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sus\Documents\c\ข้าวโพด\แว\ประชุมครั้งที่ 1\ข้าวรวย\IMG20171011081524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16" cy="204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82239" cy="2011680"/>
            <wp:effectExtent l="19050" t="0" r="3811" b="0"/>
            <wp:docPr id="164" name="Picture 91" descr="C:\Users\Asus\Documents\c\ข้าวโพด\แว\ประชุมครั้งที่ 1\ข้าวรวย\IMG2017101108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sus\Documents\c\ข้าวโพด\แว\ประชุมครั้งที่ 1\ข้าวรวย\IMG20171011082132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00" cy="200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AE" w:rsidRDefault="00683FAE" w:rsidP="00683FA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กรณ์</w:t>
      </w:r>
    </w:p>
    <w:p w:rsidR="00683FAE" w:rsidRDefault="00683FAE" w:rsidP="00683FA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83FAE" w:rsidRDefault="006F070F" w:rsidP="006F07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595058" cy="1946294"/>
            <wp:effectExtent l="19050" t="0" r="0" b="0"/>
            <wp:docPr id="165" name="Picture 92" descr="C:\Users\Asus\Documents\c\ข้าวโพด\แว\ประชุมครั้งที่ 1\ข้าวรวย\IMG2017101109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sus\Documents\c\ข้าวโพด\แว\ประชุมครั้งที่ 1\ข้าวรวย\IMG20171011095458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22" cy="194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96178" cy="1947134"/>
            <wp:effectExtent l="19050" t="0" r="0" b="0"/>
            <wp:docPr id="167" name="Picture 93" descr="C:\Users\Asus\Documents\c\ข้าวโพด\แว\ประชุมครั้งที่ 1\ข้าวรวย\IMG2017101109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sus\Documents\c\ข้าวโพด\แว\ประชุมครั้งที่ 1\ข้าวรวย\IMG20171011095453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22" cy="194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0F" w:rsidRDefault="006F070F" w:rsidP="006F070F">
      <w:pPr>
        <w:rPr>
          <w:rFonts w:ascii="TH SarabunPSK" w:hAnsi="TH SarabunPSK" w:cs="TH SarabunPSK"/>
          <w:sz w:val="32"/>
          <w:szCs w:val="32"/>
        </w:rPr>
      </w:pPr>
    </w:p>
    <w:p w:rsidR="006F070F" w:rsidRDefault="006F070F" w:rsidP="006F07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95058" cy="1785769"/>
            <wp:effectExtent l="19050" t="0" r="0" b="0"/>
            <wp:docPr id="168" name="Picture 94" descr="C:\Users\Asus\Documents\c\ข้าวโพด\แว\ประชุมครั้งที่ 1\ข้าวรวย\IMG201710111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sus\Documents\c\ข้าวโพด\แว\ประชุมครั้งที่ 1\ข้าวรวย\IMG20171011100620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18" cy="178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7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</w:t>
      </w:r>
      <w:r w:rsidR="007F226D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5807FB">
        <w:rPr>
          <w:rFonts w:ascii="TH SarabunPSK" w:hAnsi="TH SarabunPSK" w:cs="TH SarabunPSK"/>
          <w:noProof/>
          <w:sz w:val="32"/>
          <w:szCs w:val="32"/>
        </w:rPr>
        <w:t xml:space="preserve">         </w:t>
      </w:r>
      <w:r w:rsidR="007F22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0663" cy="1793826"/>
            <wp:effectExtent l="19050" t="0" r="0" b="0"/>
            <wp:docPr id="171" name="Picture 95" descr="C:\Users\Asus\Documents\c\ข้าวโพด\แว\ประชุมครั้งที่ 1\ข้าวรวย\IMG201710111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sus\Documents\c\ข้าวโพด\แว\ประชุมครั้งที่ 1\ข้าวรวย\IMG20171011103851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33" cy="179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0F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๑  ล้างไข่  และตอกไข่ใสภาชนะ</w:t>
      </w:r>
    </w:p>
    <w:p w:rsidR="007F226D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226D" w:rsidRDefault="007F226D" w:rsidP="006F07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12178" cy="1527586"/>
            <wp:effectExtent l="19050" t="0" r="7172" b="0"/>
            <wp:docPr id="172" name="Picture 96" descr="C:\Users\Asus\Documents\c\ข้าวโพด\แว\ประชุมครั้งที่ 1\ข้าวรวย\IMG201710111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sus\Documents\c\ข้าวโพด\แว\ประชุมครั้งที่ 1\ข้าวรวย\IMG20171011100749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9" cy="152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0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807F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9712" cy="1570617"/>
            <wp:effectExtent l="19050" t="0" r="0" b="0"/>
            <wp:docPr id="188" name="Picture 97" descr="C:\Users\Asus\Documents\c\ข้าวโพด\แว\ประชุมครั้งที่ 1\ข้าวรวย\IMG201710111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sus\Documents\c\ข้าวโพด\แว\ประชุมครั้งที่ 1\ข้าวรวย\IMG20171011101216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29" cy="157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7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7F22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226D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๒  เตรียมเตาไฟ และตั้งน้ำให้เดือด</w:t>
      </w:r>
    </w:p>
    <w:p w:rsidR="007F226D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226D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226D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226D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226D" w:rsidRDefault="007F226D" w:rsidP="007F2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885054" cy="1570616"/>
            <wp:effectExtent l="19050" t="0" r="896" b="0"/>
            <wp:docPr id="176" name="Picture 98" descr="C:\Users\Asus\Documents\c\ข้าวโพด\แว\ประชุมครั้งที่ 1\ข้าวรวย\IMG2017101110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sus\Documents\c\ข้าวโพด\แว\ประชุมครั้งที่ 1\ข้าวรวย\IMG20171011103704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44" cy="157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17326" cy="1534814"/>
            <wp:effectExtent l="19050" t="0" r="6724" b="0"/>
            <wp:docPr id="177" name="Picture 99" descr="C:\Users\Asus\Documents\c\ข้าวโพด\แว\ประชุมครั้งที่ 1\ข้าวรวย\IMG201710111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sus\Documents\c\ข้าวโพด\แว\ประชุมครั้งที่ 1\ข้าวรวย\IMG20171011103735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76" cy="153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48385" cy="1473798"/>
            <wp:effectExtent l="19050" t="0" r="8965" b="0"/>
            <wp:docPr id="178" name="Picture 100" descr="C:\Users\Asus\Documents\c\ข้าวโพด\แว\ประชุมครั้งที่ 1\ข้าวรวย\IMG20171011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sus\Documents\c\ข้าวโพด\แว\ประชุมครั้งที่ 1\ข้าวรวย\IMG2017101110383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15" cy="147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D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226D" w:rsidRDefault="007F226D" w:rsidP="007F22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84301" cy="1938226"/>
            <wp:effectExtent l="19050" t="0" r="6499" b="0"/>
            <wp:docPr id="179" name="Picture 101" descr="C:\Users\Asus\Documents\c\ข้าวโพด\แว\ประชุมครั้งที่ 1\ข้าวรวย\IMG2017101111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sus\Documents\c\ข้าวโพด\แว\ประชุมครั้งที่ 1\ข้าวรวย\IMG20171011113045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91" cy="193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94559" cy="1936376"/>
            <wp:effectExtent l="19050" t="0" r="0" b="0"/>
            <wp:docPr id="180" name="Picture 102" descr="C:\Users\Asus\Documents\c\ข้าวโพด\แว\ประชุมครั้งที่ 1\ข้าวรวย\IMG2017101110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sus\Documents\c\ข้าวโพด\แว\ประชุมครั้งที่ 1\ข้าวรวย\IMG20171011103837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02" cy="193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D" w:rsidRDefault="007F226D" w:rsidP="0005541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๓  เตรียมนึ่งข้าวเหนี่ยว</w:t>
      </w:r>
    </w:p>
    <w:p w:rsidR="00EA40A3" w:rsidRDefault="0005541A" w:rsidP="007F2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20508" cy="1365381"/>
            <wp:effectExtent l="19050" t="0" r="8292" b="0"/>
            <wp:docPr id="181" name="Picture 103" descr="C:\Users\Asus\Documents\c\ข้าวโพด\แว\ประชุมครั้งที่ 1\ข้าวรวย\IMG2017101110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sus\Documents\c\ข้าวโพด\แว\ประชุมครั้งที่ 1\ข้าวรวย\IMG20171011104014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96" cy="13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34446" cy="1365924"/>
            <wp:effectExtent l="19050" t="0" r="0" b="0"/>
            <wp:docPr id="184" name="Picture 105" descr="C:\Users\Asus\Documents\c\ข้าวโพด\แว\ประชุมครั้งที่ 1\ข้าวรวย\IMG2017101111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sus\Documents\c\ข้าวโพด\แว\ประชุมครั้งที่ 1\ข้าวรวย\IMG20171011113310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73" cy="136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23010" cy="1367258"/>
            <wp:effectExtent l="19050" t="0" r="5790" b="0"/>
            <wp:docPr id="182" name="Picture 104" descr="C:\Users\Asus\Documents\c\ข้าวโพด\แว\ประชุมครั้งที่ 1\ข้าวรวย\IMG2017101111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sus\Documents\c\ข้าวโพด\แว\ประชุมครั้งที่ 1\ข้าวรวย\IMG20171011113326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97" cy="136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4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5541A" w:rsidRDefault="0005541A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 ๔  นำส่วนผสมเทผสมด้วยกันตีจนขึ้นฟองละเอียด แล้วพักไว้</w:t>
      </w:r>
    </w:p>
    <w:p w:rsidR="0005541A" w:rsidRDefault="0005541A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81872" cy="1731981"/>
            <wp:effectExtent l="19050" t="0" r="0" b="0"/>
            <wp:docPr id="185" name="Picture 106" descr="C:\Users\Asus\Documents\c\ข้าวโพด\แว\ประชุมครั้งที่ 1\ข้าวรวย\IMG2017101111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sus\Documents\c\ข้าวโพด\แว\ประชุมครั้งที่ 1\ข้าวรวย\IMG20171011113145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9" cy="173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4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31266" cy="1727921"/>
            <wp:effectExtent l="19050" t="0" r="0" b="0"/>
            <wp:docPr id="186" name="Picture 107" descr="C:\Users\Asus\Documents\c\ข้าวโพด\แว\ประชุมครั้งที่ 1\ข้าวรวย\IMG2017101111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sus\Documents\c\ข้าวโพด\แว\ประชุมครั้งที่ 1\ข้าวรวย\IMG20171011113859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42" cy="173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4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59735" cy="1717834"/>
            <wp:effectExtent l="19050" t="0" r="0" b="0"/>
            <wp:docPr id="187" name="Picture 108" descr="C:\Users\Asus\Documents\c\ข้าวโพด\แว\ประชุมครั้งที่ 1\ข้าวรวย\IMG2017101111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sus\Documents\c\ข้าวโพด\แว\ประชุมครั้งที่ 1\ข้าวรวย\IMG20171011113917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48" cy="172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66" w:rsidRDefault="00DC7A66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๕  เมื่อข้าวเหนี่ยวสุก  นำน้ำตาลทรายใส่แล้วกดข้าวเหนี่ยวให้ละเอียดเป็นเนื้อเดี่ยวกัน</w:t>
      </w:r>
    </w:p>
    <w:p w:rsidR="00DC7A66" w:rsidRDefault="005807FB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463501" cy="1494473"/>
            <wp:effectExtent l="19050" t="0" r="0" b="0"/>
            <wp:docPr id="189" name="Picture 109" descr="C:\Users\Asus\Documents\c\ข้าวโพด\แว\ประชุมครั้งที่ 1\ข้าวรวย\IMG2017101111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sus\Documents\c\ข้าวโพด\แว\ประชุมครั้งที่ 1\ข้าวรวย\IMG20171011115117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92" cy="149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09644" cy="1492353"/>
            <wp:effectExtent l="19050" t="0" r="0" b="0"/>
            <wp:docPr id="190" name="Picture 110" descr="C:\Users\Asus\Documents\c\ข้าวโพด\แว\ประชุมครั้งที่ 1\ข้าวรวย\IMG2017101112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sus\Documents\c\ข้าวโพด\แว\ประชุมครั้งที่ 1\ข้าวรวย\IMG20171011121221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77" cy="149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FB" w:rsidRDefault="005807FB" w:rsidP="005807F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๖ การนึ่งขนม</w:t>
      </w:r>
    </w:p>
    <w:p w:rsidR="0005541A" w:rsidRDefault="005807FB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24102" cy="2043953"/>
            <wp:effectExtent l="19050" t="0" r="0" b="0"/>
            <wp:docPr id="191" name="Picture 111" descr="C:\Users\Asus\Documents\c\ข้าวโพด\แว\ประชุมครั้งที่ 1\ข้าวรวย\IMG2017101113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sus\Documents\c\ข้าวโพด\แว\ประชุมครั้งที่ 1\ข้าวรวย\IMG20171011131418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15" cy="204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07783" cy="2043953"/>
            <wp:effectExtent l="19050" t="0" r="2017" b="0"/>
            <wp:docPr id="192" name="Picture 112" descr="C:\Users\Asus\Documents\c\ข้าวโพด\แว\ประชุมครั้งที่ 1\ข้าวรวย\IMG2017101113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sus\Documents\c\ข้าวโพด\แว\ประชุมครั้งที่ 1\ข้าวรวย\IMG20171011131409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73" cy="205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FB" w:rsidRDefault="005807FB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33656" cy="2275242"/>
            <wp:effectExtent l="19050" t="0" r="0" b="0"/>
            <wp:docPr id="193" name="Picture 113" descr="C:\Users\Asus\Documents\c\ข้าวโพด\แว\ประชุมครั้งที่ 1\ข้าวรวย\IMG2017101114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sus\Documents\c\ข้าวโพด\แว\ประชุมครั้งที่ 1\ข้าวรวย\IMG20171011142523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70" cy="227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FB" w:rsidRDefault="005807FB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91877" cy="2018908"/>
            <wp:effectExtent l="19050" t="0" r="0" b="0"/>
            <wp:docPr id="194" name="Picture 114" descr="C:\Users\Asus\Documents\c\ข้าวโพด\แว\ประชุมครั้งที่ 1\ข้าวรวย\IMG2017101113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sus\Documents\c\ข้าวโพด\แว\ประชุมครั้งที่ 1\ข้าวรวย\IMG20171011135307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25" cy="201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67181" cy="2075386"/>
            <wp:effectExtent l="19050" t="0" r="0" b="0"/>
            <wp:docPr id="195" name="Picture 115" descr="C:\Users\Asus\Documents\c\ข้าวโพด\แว\ประชุมครั้งที่ 1\ข้าวรวย\IMG2017101113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sus\Documents\c\ข้าวโพด\แว\ประชุมครั้งที่ 1\ข้าวรวย\IMG20171011135848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99" cy="207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540" w:rsidRPr="00776114" w:rsidRDefault="00B00540" w:rsidP="00B005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776114">
        <w:rPr>
          <w:rFonts w:ascii="TH SarabunPSK" w:hAnsi="TH SarabunPSK" w:cs="TH SarabunPSK"/>
          <w:sz w:val="32"/>
          <w:szCs w:val="32"/>
          <w:cs/>
        </w:rPr>
        <w:t xml:space="preserve">  ตุลาคม ๒๕๖๐  ณ.  </w:t>
      </w:r>
      <w:r>
        <w:rPr>
          <w:rFonts w:ascii="TH SarabunPSK" w:hAnsi="TH SarabunPSK" w:cs="TH SarabunPSK" w:hint="cs"/>
          <w:sz w:val="32"/>
          <w:szCs w:val="32"/>
          <w:cs/>
        </w:rPr>
        <w:t>บ้านประธานกลุ่มออมทรัพย์ฯ</w:t>
      </w:r>
    </w:p>
    <w:p w:rsidR="00B00540" w:rsidRDefault="00B00540" w:rsidP="00B005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ฝึก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776114">
        <w:rPr>
          <w:rFonts w:ascii="TH SarabunPSK" w:hAnsi="TH SarabunPSK" w:cs="TH SarabunPSK"/>
          <w:sz w:val="32"/>
          <w:szCs w:val="32"/>
          <w:cs/>
        </w:rPr>
        <w:t>หลักสูตรขนมพื้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นมอาเกาะ</w:t>
      </w:r>
    </w:p>
    <w:p w:rsidR="00177116" w:rsidRDefault="00B00540" w:rsidP="00B0054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93844" cy="1785770"/>
            <wp:effectExtent l="19050" t="0" r="0" b="0"/>
            <wp:docPr id="197" name="Picture 117" descr="C:\Users\Asus\Documents\c\ข้าวโพด\แว\ประชุมครั้งที่ 1\อาเกาะ\IMG2017101208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sus\Documents\c\ข้าวโพด\แว\ประชุมครั้งที่ 1\อาเกาะ\IMG20171012085650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70" cy="178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116" w:rsidRPr="001771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771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</w:t>
      </w:r>
      <w:r w:rsidR="0017711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1421" cy="1801066"/>
            <wp:effectExtent l="19050" t="0" r="0" b="0"/>
            <wp:docPr id="200" name="Picture 118" descr="C:\Users\Asus\Documents\c\ข้าวโพด\แว\ประชุมครั้งที่ 1\อาเกาะ\IMG2017101209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sus\Documents\c\ข้าวโพด\แว\ประชุมครั้งที่ 1\อาเกาะ\IMG20171012092611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82" cy="180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16" w:rsidRDefault="00177116" w:rsidP="00B0054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540" w:rsidRDefault="00177116" w:rsidP="00B005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73543" cy="1930158"/>
            <wp:effectExtent l="19050" t="0" r="0" b="0"/>
            <wp:docPr id="201" name="Picture 119" descr="C:\Users\Asus\Documents\c\ข้าวโพด\แว\ประชุมครั้งที่ 1\อาเกาะ\IMG2017101209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sus\Documents\c\ข้าวโพด\แว\ประชุมครั้งที่ 1\อาเกาะ\IMG20171012094324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37" cy="19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22936" cy="1925619"/>
            <wp:effectExtent l="19050" t="0" r="0" b="0"/>
            <wp:docPr id="202" name="Picture 120" descr="C:\Users\Asus\Documents\c\ข้าวโพด\แว\ประชุมครั้งที่ 1\อาเกาะ\IMG2017101209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sus\Documents\c\ข้าวโพด\แว\ประชุมครั้งที่ 1\อาเกาะ\IMG20171012093043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61" cy="19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16" w:rsidRDefault="00177116" w:rsidP="001771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ทะเบียน  และประธานพบปะพุดคุย</w:t>
      </w:r>
    </w:p>
    <w:p w:rsidR="005807FB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79905" cy="1784929"/>
            <wp:effectExtent l="19050" t="0" r="1345" b="0"/>
            <wp:docPr id="198" name="Picture 116" descr="C:\Users\Asus\Documents\c\ข้าวโพด\แว\ประชุมครั้งที่ 1\อาเกาะ\IMG2017101207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sus\Documents\c\ข้าวโพด\แว\ประชุมครั้งที่ 1\อาเกาะ\IMG20171012075224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75" cy="178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79905" cy="1784929"/>
            <wp:effectExtent l="19050" t="0" r="1345" b="0"/>
            <wp:docPr id="203" name="Picture 121" descr="C:\Users\Asus\Documents\c\ข้าวโพด\แว\ประชุมครั้งที่ 1\อาเกาะ\IMG2017101209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sus\Documents\c\ข้าวโพด\แว\ประชุมครั้งที่ 1\อาเกาะ\IMG20171012092626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75" cy="178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16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อุปกรณ์ และ วัตถุดิบ</w:t>
      </w:r>
    </w:p>
    <w:p w:rsidR="00177116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116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116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116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173044" cy="2309010"/>
            <wp:effectExtent l="19050" t="0" r="0" b="0"/>
            <wp:docPr id="204" name="Picture 122" descr="C:\Users\Asus\Documents\c\ข้าวโพด\แว\ประชุมครั้งที่ 1\อาเกาะ\IMG201710121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sus\Documents\c\ข้าวโพด\แว\ประชุมครั้งที่ 1\อาเกาะ\IMG20171012100803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51" cy="231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50814" cy="2225993"/>
            <wp:effectExtent l="19050" t="0" r="0" b="0"/>
            <wp:docPr id="205" name="Picture 123" descr="C:\Users\Asus\Documents\c\ข้าวโพด\แว\ประชุมครั้งที่ 1\อาเกาะ\IMG2017101210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sus\Documents\c\ข้าวโพด\แว\ประชุมครั้งที่ 1\อาเกาะ\IMG20171012100945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34" cy="222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>\</w:t>
      </w:r>
    </w:p>
    <w:p w:rsidR="00177116" w:rsidRDefault="00177116" w:rsidP="001771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06568" cy="1946294"/>
            <wp:effectExtent l="19050" t="0" r="0" b="0"/>
            <wp:docPr id="206" name="Picture 124" descr="C:\Users\Asus\Documents\c\ข้าวโพด\แว\ประชุมครั้งที่ 1\อาเกาะ\IMG201710121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sus\Documents\c\ข้าวโพด\แว\ประชุมครั้งที่ 1\อาเกาะ\IMG20171012102044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23" cy="194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88235" cy="1947135"/>
            <wp:effectExtent l="19050" t="0" r="2465" b="0"/>
            <wp:docPr id="207" name="Picture 125" descr="C:\Users\Asus\Documents\c\ข้าวโพด\แว\ประชุมครั้งที่ 1\อาเกาะ\IMG201710121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sus\Documents\c\ข้าวโพด\แว\ประชุมครั้งที่ 1\อาเกาะ\IMG20171012102117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14" cy="195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51567" cy="1947135"/>
            <wp:effectExtent l="19050" t="0" r="0" b="0"/>
            <wp:docPr id="208" name="Picture 126" descr="C:\Users\Asus\Documents\c\ข้าวโพด\แว\ประชุมครั้งที่ 1\อาเกาะ\IMG2017101210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sus\Documents\c\ข้าวโพด\แว\ประชุมครั้งที่ 1\อาเกาะ\IMG20171012102321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77" cy="19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16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๑  ขุดมะพร้าว  และขั้นกะทิ</w:t>
      </w:r>
    </w:p>
    <w:p w:rsidR="00177116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73543" cy="1930158"/>
            <wp:effectExtent l="19050" t="0" r="0" b="0"/>
            <wp:docPr id="209" name="Picture 127" descr="C:\Users\Asus\Documents\c\ข้าวโพด\แว\ประชุมครั้งที่ 1\อาเกาะ\IMG2017101210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sus\Documents\c\ข้าวโพด\แว\ประชุมครั้งที่ 1\อาเกาะ\IMG20171012102741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37" cy="19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04602" cy="1922090"/>
            <wp:effectExtent l="19050" t="0" r="448" b="0"/>
            <wp:docPr id="210" name="Picture 128" descr="C:\Users\Asus\Documents\c\ข้าวโพด\แว\ประชุมครั้งที่ 1\อาเกาะ\IMG20171012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sus\Documents\c\ข้าวโพด\แว\ประชุมครั้งที่ 1\อาเกาะ\IMG20171012103012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01" cy="192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3F" w:rsidRDefault="00DB0D3F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116" w:rsidRDefault="00177116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๒  นำส่วนผสมตีเข้าด้วยจนเกิดฟองละเอียด</w:t>
      </w:r>
    </w:p>
    <w:p w:rsidR="00DB0D3F" w:rsidRDefault="00DB0D3F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D3F" w:rsidRDefault="00DB0D3F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D3F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334410" cy="1813783"/>
            <wp:effectExtent l="19050" t="0" r="8740" b="0"/>
            <wp:docPr id="211" name="Picture 129" descr="C:\Users\Asus\Documents\c\ข้าวโพด\แว\ประชุมครั้งที่ 1\อาเกาะ\IMG2017101210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sus\Documents\c\ข้าวโพด\แว\ประชุมครั้งที่ 1\อาเกาะ\IMG20171012103536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27" cy="182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33694" cy="1825271"/>
            <wp:effectExtent l="19050" t="0" r="4706" b="0"/>
            <wp:docPr id="212" name="Picture 130" descr="C:\Users\Asus\Documents\c\ข้าวโพด\แว\ประชุมครั้งที่ 1\อาเกาะ\IMG201710121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sus\Documents\c\ข้าวโพด\แว\ประชุมครั้งที่ 1\อาเกาะ\IMG20171012103710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43" cy="182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๓ นำส่วนผสมกรองเศษเปลือกไข่</w:t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36875" cy="1752657"/>
            <wp:effectExtent l="19050" t="0" r="6275" b="0"/>
            <wp:docPr id="213" name="Picture 131" descr="C:\Users\Asus\Documents\c\ข้าวโพด\แว\ประชุมครั้งที่ 1\อาเกาะ\IMG201710121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sus\Documents\c\ข้าวโพด\แว\ประชุมครั้งที่ 1\อาเกาะ\IMG20171012104431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62" cy="175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50813" cy="1752656"/>
            <wp:effectExtent l="19050" t="0" r="0" b="0"/>
            <wp:docPr id="214" name="Picture 132" descr="C:\Users\Asus\Documents\c\ข้าวโพด\แว\ประชุมครั้งที่ 1\อาเกาะ\IMG2017101210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sus\Documents\c\ข้าวโพด\แว\ประชุมครั้งที่ 1\อาเกาะ\IMG20171012105350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34" cy="175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๔  นำส่วนผสมตีเข้าด้วยกันกับแป้ง  จนเป็นเนื้อเดียวกัน</w:t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3233" cy="1910977"/>
            <wp:effectExtent l="19050" t="0" r="0" b="0"/>
            <wp:docPr id="215" name="Picture 133" descr="C:\Users\Asus\Documents\c\ข้าวโพด\แว\ประชุมครั้งที่ 1\อาเกาะ\IMG2017101211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sus\Documents\c\ข้าวโพด\แว\ประชุมครั้งที่ 1\อาเกาะ\IMG20171012111250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38" cy="191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82626" cy="1903807"/>
            <wp:effectExtent l="19050" t="0" r="0" b="0"/>
            <wp:docPr id="216" name="Picture 134" descr="C:\Users\Asus\Documents\c\ข้าวโพด\แว\ประชุมครั้งที่ 1\อาเกาะ\IMG2017101211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sus\Documents\c\ข้าวโพด\แว\ประชุมครั้งที่ 1\อาเกาะ\IMG20171012111333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5" cy="190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59143" cy="1911332"/>
            <wp:effectExtent l="19050" t="0" r="0" b="0"/>
            <wp:docPr id="217" name="Picture 135" descr="C:\Users\Asus\Documents\c\ข้าวโพด\แว\ประชุมครั้งที่ 1\อาเกาะ\IMG2017101213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sus\Documents\c\ข้าวโพด\แว\ประชุมครั้งที่ 1\อาเกาะ\IMG20171012130659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95" cy="19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369148" cy="1776861"/>
            <wp:effectExtent l="19050" t="0" r="0" b="0"/>
            <wp:docPr id="218" name="Picture 136" descr="C:\Users\Asus\Documents\c\ข้าวโพด\แว\ประชุมครั้งที่ 1\อาเกาะ\IMG2017101212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sus\Documents\c\ข้าวโพด\แว\ประชุมครั้งที่ 1\อาเกาะ\IMG20171012125700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22" cy="177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67490" cy="1775012"/>
            <wp:effectExtent l="19050" t="0" r="4260" b="0"/>
            <wp:docPr id="219" name="Picture 137" descr="C:\Users\Asus\Documents\c\ข้าวโพด\แว\ประชุมครั้งที่ 1\อาเกาะ\IMG2017101212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sus\Documents\c\ข้าวโพด\แว\ประชุมครั้งที่ 1\อาเกาะ\IMG20171012125648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37" cy="177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0201" cy="1612253"/>
            <wp:effectExtent l="19050" t="0" r="449" b="0"/>
            <wp:docPr id="220" name="Picture 138" descr="C:\Users\Asus\Documents\c\ข้าวโพด\แว\ประชุมครั้งที่ 1\อาเกาะ\IMG2017101211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Asus\Documents\c\ข้าวโพด\แว\ประชุมครั้งที่ 1\อาเกาะ\IMG20171012114956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47" cy="161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2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3233" cy="1613648"/>
            <wp:effectExtent l="19050" t="0" r="0" b="0"/>
            <wp:docPr id="221" name="Picture 139" descr="C:\Users\Asus\Documents\c\ข้าวโพด\แว\ประชุมครั้งที่ 1\อาเกาะ\IMG2017101213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sus\Documents\c\ข้าวโพด\แว\ประชุมครั้งที่ 1\อาเกาะ\IMG20171012130742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3" cy="161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92817" cy="1710466"/>
            <wp:effectExtent l="19050" t="0" r="0" b="0"/>
            <wp:docPr id="222" name="Picture 140" descr="C:\Users\Asus\Documents\c\ข้าวโพด\แว\ประชุมครั้งที่ 1\อาเกาะ\IMG2017101215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sus\Documents\c\ข้าวโพด\แว\ประชุมครั้งที่ 1\อาเกาะ\IMG20171012154224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98" cy="17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>\</w:t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๕ การเผาหรืออบขนมอาเกาะ</w:t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75510" cy="1631633"/>
            <wp:effectExtent l="19050" t="0" r="0" b="0"/>
            <wp:docPr id="223" name="Picture 141" descr="C:\Users\Asus\Documents\c\ข้าวโพด\แว\ประชุมครั้งที่ 1\อาเกาะ\IMG2017101214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sus\Documents\c\ข้าวโพด\แว\ประชุมครั้งที่ 1\อาเกาะ\IMG20171012141818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60" cy="163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18541" cy="1567087"/>
            <wp:effectExtent l="19050" t="0" r="0" b="0"/>
            <wp:docPr id="224" name="Picture 142" descr="C:\Users\Asus\Documents\c\ข้าวโพด\แว\ประชุมครั้งที่ 1\อาเกาะ\IMG2017101214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sus\Documents\c\ข้าวโพด\แว\ประชุมครั้งที่ 1\อาเกาะ\IMG20171012141821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41" cy="15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AD" w:rsidRDefault="00EE02AD" w:rsidP="000554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5772" cy="1925618"/>
            <wp:effectExtent l="19050" t="0" r="0" b="0"/>
            <wp:docPr id="225" name="Picture 143" descr="C:\Users\Asus\Documents\c\ข้าวโพด\แว\ประชุมครั้งที่ 1\อาเกาะ\IMG2017101215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sus\Documents\c\ข้าวโพด\แว\ประชุมครั้งที่ 1\อาเกาะ\IMG20171012154417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63" cy="192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6674" cy="1932203"/>
            <wp:effectExtent l="19050" t="0" r="9376" b="0"/>
            <wp:docPr id="226" name="Picture 144" descr="C:\Users\Asus\Documents\c\ข้าวโพด\แว\ประชุมครั้งที่ 1\อาเกาะ\IMG2017101215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sus\Documents\c\ข้าวโพด\แว\ประชุมครั้งที่ 1\อาเกาะ\IMG20171012154644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71" cy="193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1" w:rsidRDefault="002058A1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58A1" w:rsidRDefault="002058A1" w:rsidP="000554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58A1" w:rsidRDefault="002058A1" w:rsidP="000554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58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ส่งมอบวัสดุอุปกรณ์ให้กลุ่มออมทรัพย์บ้านบ่อทอง</w:t>
      </w:r>
    </w:p>
    <w:p w:rsidR="002058A1" w:rsidRDefault="002058A1" w:rsidP="002058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38767</wp:posOffset>
            </wp:positionH>
            <wp:positionV relativeFrom="paragraph">
              <wp:posOffset>-3727</wp:posOffset>
            </wp:positionV>
            <wp:extent cx="2638089" cy="1904104"/>
            <wp:effectExtent l="19050" t="0" r="0" b="0"/>
            <wp:wrapNone/>
            <wp:docPr id="228" name="Picture 146" descr="C:\Users\Asus\Documents\c\ข้าวโพด\แว\ประชุมครั้งที่ 1\อาเกาะ\IMG20171012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Asus\Documents\c\ข้าวโพด\แว\ประชุมครั้งที่ 1\อาเกาะ\IMG20171012160004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9" cy="190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85</wp:posOffset>
            </wp:positionV>
            <wp:extent cx="2755788" cy="1904104"/>
            <wp:effectExtent l="19050" t="0" r="6462" b="0"/>
            <wp:wrapNone/>
            <wp:docPr id="227" name="Picture 145" descr="C:\Users\Asus\Documents\c\ข้าวโพด\แว\ประชุมครั้งที่ 1\อาเกาะ\IMG2017101215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sus\Documents\c\ข้าวโพด\แว\ประชุมครั้งที่ 1\อาเกาะ\IMG20171012155853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88" cy="190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058A1" w:rsidRDefault="002058A1" w:rsidP="002058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8A1" w:rsidRDefault="002058A1" w:rsidP="002058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8A1" w:rsidRDefault="002058A1" w:rsidP="002058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8A1" w:rsidRPr="002058A1" w:rsidRDefault="002058A1" w:rsidP="002058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016"/>
        <w:tblW w:w="0" w:type="auto"/>
        <w:tblLook w:val="04A0"/>
      </w:tblPr>
      <w:tblGrid>
        <w:gridCol w:w="562"/>
        <w:gridCol w:w="3946"/>
        <w:gridCol w:w="1810"/>
      </w:tblGrid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ังถึง เบอร์ ๔๔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ีไข่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ขูดมะพร้าว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าถ่าน 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า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พิมพ์ขนมไข่ทองเหลือง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พิมพ์ขนมไข่ธรรมดา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ชุด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ถาดกลม เบอร์ ๑๗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ถาดกลมเคลือบเหงา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บ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ถาดกลมขาวใบใหญ่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บ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ีด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ม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ะละมัง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บ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ระช้อน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น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ระบวย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น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ระทะมีหู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ตะกร้า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บ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ถังน้ำ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บ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ไม้พาย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น</w:t>
            </w:r>
          </w:p>
        </w:tc>
      </w:tr>
      <w:tr w:rsidR="00C24902" w:rsidRPr="001E77D3" w:rsidTr="00C24902">
        <w:tc>
          <w:tcPr>
            <w:tcW w:w="562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3946" w:type="dxa"/>
          </w:tcPr>
          <w:p w:rsidR="00C24902" w:rsidRPr="001E77D3" w:rsidRDefault="00C24902" w:rsidP="00C24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ไม้ตีไข่</w:t>
            </w:r>
          </w:p>
        </w:tc>
        <w:tc>
          <w:tcPr>
            <w:tcW w:w="1810" w:type="dxa"/>
          </w:tcPr>
          <w:p w:rsidR="00C24902" w:rsidRPr="001E77D3" w:rsidRDefault="00C24902" w:rsidP="00C24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น</w:t>
            </w:r>
          </w:p>
        </w:tc>
      </w:tr>
    </w:tbl>
    <w:p w:rsidR="002058A1" w:rsidRDefault="002058A1" w:rsidP="002058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โดยมีรายการดังต่อไปนี้</w:t>
      </w: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377825</wp:posOffset>
            </wp:positionV>
            <wp:extent cx="2637790" cy="1925320"/>
            <wp:effectExtent l="19050" t="0" r="0" b="0"/>
            <wp:wrapNone/>
            <wp:docPr id="234" name="Picture 152" descr="C:\Users\Asus\Documents\c\ข้าวโพด\แว\ประชุมครั้งที่ 1\อาเกาะ\IMG2017101216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sus\Documents\c\ข้าวโพด\แว\ประชุมครั้งที่ 1\อาเกาะ\IMG20171012160557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845</wp:posOffset>
            </wp:positionV>
            <wp:extent cx="2522855" cy="1925320"/>
            <wp:effectExtent l="19050" t="0" r="0" b="0"/>
            <wp:wrapNone/>
            <wp:docPr id="232" name="Picture 150" descr="C:\Users\Asus\Documents\c\ข้าวโพด\แว\ประชุมครั้งที่ 1\อาเกาะ\IMG2017101216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sus\Documents\c\ข้าวโพด\แว\ประชุมครั้งที่ 1\อาเกาะ\IMG20171012160741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902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C24902" w:rsidRPr="002058A1" w:rsidRDefault="00C24902" w:rsidP="002058A1">
      <w:pPr>
        <w:rPr>
          <w:rFonts w:ascii="TH SarabunPSK" w:hAnsi="TH SarabunPSK" w:cs="TH SarabunPSK"/>
          <w:sz w:val="32"/>
          <w:szCs w:val="32"/>
        </w:rPr>
      </w:pPr>
    </w:p>
    <w:p w:rsidR="002058A1" w:rsidRDefault="004343E1" w:rsidP="002058A1">
      <w:pPr>
        <w:ind w:left="720"/>
        <w:rPr>
          <w:rFonts w:ascii="TH SarabunPSK" w:hAnsi="TH SarabunPSK" w:cs="TH SarabunPSK"/>
          <w:sz w:val="32"/>
          <w:szCs w:val="32"/>
        </w:rPr>
      </w:pPr>
      <w:r w:rsidRPr="005C265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กิจกรรม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ที่ ๔  </w:t>
      </w:r>
      <w:r w:rsidRPr="005C265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</w:t>
      </w:r>
      <w:r w:rsidRPr="005C2658">
        <w:rPr>
          <w:rFonts w:hint="cs"/>
          <w:b/>
          <w:bCs/>
          <w:sz w:val="32"/>
          <w:szCs w:val="32"/>
          <w:cs/>
        </w:rPr>
        <w:t xml:space="preserve">การฝึกทบทวนและพัฒนาอาชีพการสร้างกระเป๋าจากเชือกร่ม </w:t>
      </w:r>
      <w:r w:rsidRPr="005C265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ุ่นที่ ๒</w:t>
      </w:r>
    </w:p>
    <w:p w:rsidR="004343E1" w:rsidRDefault="004343E1" w:rsidP="004343E1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 ๕- ๘ พฤศจิกายน  ๒๕๖๐</w:t>
      </w:r>
    </w:p>
    <w:p w:rsidR="004343E1" w:rsidRDefault="004343E1" w:rsidP="004343E1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๕  พฤศจิกายน  ๒๕๖๐   เปิดรุ่นที่ ๒  การฝึกอบรบหลักสูตรการทักกระเป๋าจากเชือกรม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ณ วัดไทยรัตนนาราม</w:t>
      </w:r>
    </w:p>
    <w:p w:rsidR="004343E1" w:rsidRDefault="004343E1" w:rsidP="002058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2484" cy="1764254"/>
            <wp:effectExtent l="19050" t="0" r="0" b="0"/>
            <wp:docPr id="235" name="Picture 153" descr="C:\Users\Asus\Documents\c\ข้าวโพด\แว\รุปรุ่น-2\IMG2017110508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sus\Documents\c\ข้าวโพด\แว\รุปรุ่น-2\IMG20171105085708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4" cy="176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91877" cy="1763078"/>
            <wp:effectExtent l="19050" t="0" r="0" b="0"/>
            <wp:docPr id="236" name="Picture 154" descr="C:\Users\Asus\Documents\c\ข้าวโพด\แว\รุปรุ่น-2\IMG2017110509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sus\Documents\c\ข้าวโพด\แว\รุปรุ่น-2\IMG20171105090501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86" cy="176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43E1" w:rsidRDefault="004343E1" w:rsidP="002058A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74689" cy="2081017"/>
            <wp:effectExtent l="19050" t="0" r="6611" b="0"/>
            <wp:docPr id="239" name="Picture 156" descr="C:\Users\Asus\Documents\c\ข้าวโพด\แว\รุปรุ่น-2\IMG2017110509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sus\Documents\c\ข้าวโพด\แว\รุปรุ่น-2\IMG20171105094027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05" cy="2080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6423" cy="2067318"/>
            <wp:effectExtent l="19050" t="0" r="5827" b="0"/>
            <wp:docPr id="237" name="Picture 155" descr="C:\Users\Asus\Documents\c\ข้าวโพด\แว\รุปรุ่น-2\IMG2017110509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sus\Documents\c\ข้าวโพด\แว\รุปรุ่น-2\IMG20171105095720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6" cy="20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t xml:space="preserve"> </w:t>
      </w:r>
    </w:p>
    <w:p w:rsidR="004343E1" w:rsidRDefault="004343E1" w:rsidP="002058A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71588" cy="1807284"/>
            <wp:effectExtent l="19050" t="0" r="0" b="0"/>
            <wp:docPr id="242" name="Picture 157" descr="C:\Users\Asus\Documents\c\ข้าวโพด\แว\รุปรุ่น-2\IMG2017110509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sus\Documents\c\ข้าวโพด\แว\รุปรุ่น-2\IMG20171105094009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41" cy="180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E46B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</w:t>
      </w:r>
      <w:r w:rsidR="00B83466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95058" cy="1849475"/>
            <wp:effectExtent l="19050" t="0" r="0" b="0"/>
            <wp:docPr id="245" name="Picture 160" descr="C:\Users\Asus\Documents\c\ข้าวโพด\แว\รุปรุ่น-2\IMG2017110509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sus\Documents\c\ข้าวโพด\แว\รุปรุ่น-2\IMG20171105095604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44" cy="1848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3466" w:rsidRPr="004343E1" w:rsidRDefault="00B83466" w:rsidP="002058A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7620</wp:posOffset>
            </wp:positionV>
            <wp:extent cx="2842260" cy="1473200"/>
            <wp:effectExtent l="19050" t="0" r="0" b="0"/>
            <wp:wrapNone/>
            <wp:docPr id="246" name="Picture 161" descr="C:\Users\Asus\Documents\c\ข้าวโพด\แว\รุปรุ่น-2\IMG2017110509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sus\Documents\c\ข้าวโพด\แว\รุปรุ่น-2\IMG20171105095722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8A1" w:rsidRDefault="004343E1" w:rsidP="002058A1">
      <w:pPr>
        <w:rPr>
          <w:rFonts w:ascii="TH SarabunPSK" w:hAnsi="TH SarabunPSK" w:cs="TH SarabunPSK"/>
          <w:sz w:val="32"/>
          <w:szCs w:val="32"/>
        </w:rPr>
      </w:pPr>
      <w:r w:rsidRPr="004343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83466" w:rsidRDefault="00B83466" w:rsidP="002058A1">
      <w:pPr>
        <w:rPr>
          <w:rFonts w:ascii="TH SarabunPSK" w:hAnsi="TH SarabunPSK" w:cs="TH SarabunPSK"/>
          <w:sz w:val="32"/>
          <w:szCs w:val="32"/>
        </w:rPr>
      </w:pPr>
    </w:p>
    <w:p w:rsidR="00B83466" w:rsidRDefault="00B83466" w:rsidP="002058A1">
      <w:pPr>
        <w:rPr>
          <w:rFonts w:ascii="TH SarabunPSK" w:hAnsi="TH SarabunPSK" w:cs="TH SarabunPSK"/>
          <w:sz w:val="32"/>
          <w:szCs w:val="32"/>
        </w:rPr>
      </w:pPr>
    </w:p>
    <w:p w:rsidR="00B83466" w:rsidRDefault="00B83466" w:rsidP="00B8346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้งแต่วันที่ ๖- ๘ พฤศจิกายน  ๒๕๖๐</w:t>
      </w:r>
    </w:p>
    <w:p w:rsidR="00B83466" w:rsidRDefault="00B83466" w:rsidP="00B8346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ักประเป๋าเชือกร่ม ของกลุ่มเรียนที่ ๑ ณ วัดไทยรัตนาราม</w:t>
      </w:r>
    </w:p>
    <w:p w:rsidR="00B83466" w:rsidRDefault="00B83466" w:rsidP="00B834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41986" cy="1710410"/>
            <wp:effectExtent l="19050" t="0" r="0" b="0"/>
            <wp:docPr id="247" name="Picture 162" descr="C:\Users\Asus\Documents\c\ข้าวโพด\แว\รุปรุ่น-2\IMG2017110609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sus\Documents\c\ข้าวโพด\แว\รุปรุ่น-2\IMG20171106095209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51" cy="171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2635" cy="1718512"/>
            <wp:effectExtent l="19050" t="0" r="2465" b="0"/>
            <wp:docPr id="248" name="Picture 163" descr="C:\Users\Asus\Documents\c\ข้าวโพด\แว\รุปรุ่น-2\IMG201711060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sus\Documents\c\ข้าวโพด\แว\รุปรุ่น-2\IMG20171106095557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66" w:rsidRDefault="00B83466" w:rsidP="00B83466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สดุอุปกรณ์</w:t>
      </w:r>
    </w:p>
    <w:p w:rsidR="00B83466" w:rsidRDefault="00B83466" w:rsidP="00B834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8805" cy="1904104"/>
            <wp:effectExtent l="19050" t="0" r="0" b="0"/>
            <wp:docPr id="249" name="Picture 164" descr="C:\Users\Asus\Documents\c\ข้าวโพด\แว\รุปรุ่น-2\IMG2017110610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sus\Documents\c\ข้าวโพด\แว\รุปรุ่น-2\IMG20171106101526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3" cy="190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1270" cy="1905953"/>
            <wp:effectExtent l="19050" t="0" r="0" b="0"/>
            <wp:docPr id="250" name="Picture 165" descr="C:\Users\Asus\Documents\c\ข้าวโพด\แว\รุปรุ่น-2\IMG201711061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sus\Documents\c\ข้าวโพด\แว\รุปรุ่น-2\IMG20171106101540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77" cy="190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66" w:rsidRDefault="00B83466" w:rsidP="00B834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ยิบฉลากเพื่อแบ่งวัสดุอุปกรณ์ให้กับสมาชิก</w:t>
      </w:r>
    </w:p>
    <w:p w:rsidR="00B83466" w:rsidRDefault="00B83466" w:rsidP="00B834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1270" cy="1828800"/>
            <wp:effectExtent l="19050" t="0" r="0" b="0"/>
            <wp:docPr id="251" name="Picture 166" descr="C:\Users\Asus\Documents\c\ข้าวโพด\แว\รุปรุ่น-2\IMG201711061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sus\Documents\c\ข้าวโพด\แว\รุปรุ่น-2\IMG20171106102041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81" cy="183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8240" cy="1796527"/>
            <wp:effectExtent l="19050" t="0" r="0" b="0"/>
            <wp:docPr id="252" name="Picture 167" descr="C:\Users\Asus\Documents\c\ข้าวโพด\แว\รุปรุ่น-2\IMG2017110610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Asus\Documents\c\ข้าวโพด\แว\รุปรุ่น-2\IMG20171106102048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73" cy="180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66" w:rsidRDefault="00B83466" w:rsidP="00B834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บอกขั้นตอนการขึ้นโซ่ขั้นตอนที่ ๑</w:t>
      </w:r>
    </w:p>
    <w:p w:rsidR="00B83466" w:rsidRDefault="00B83466" w:rsidP="00B8346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3466" w:rsidRDefault="00B83466" w:rsidP="00B8346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3466" w:rsidRDefault="00B83466" w:rsidP="00B834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506758" cy="1463040"/>
            <wp:effectExtent l="19050" t="0" r="7842" b="0"/>
            <wp:docPr id="253" name="Picture 168" descr="C:\Users\Asus\Documents\c\ข้าวโพด\แว\รุปรุ่น-2\IMG2017110610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sus\Documents\c\ข้าวโพด\แว\รุปรุ่น-2\IMG20171106102416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23" cy="14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64000" cy="1462741"/>
            <wp:effectExtent l="19050" t="0" r="0" b="0"/>
            <wp:docPr id="254" name="Picture 169" descr="C:\Users\Asus\Documents\c\ข้าวโพด\แว\รุปรุ่น-2\IMG2017110610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sus\Documents\c\ข้าวโพด\แว\รุปรุ่น-2\IMG20171106102309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6" cy="14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66" w:rsidRDefault="00B83466" w:rsidP="00B834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๑</w:t>
      </w:r>
    </w:p>
    <w:p w:rsidR="00B83466" w:rsidRDefault="00B83466" w:rsidP="00B8346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7896" cy="2097741"/>
            <wp:effectExtent l="19050" t="0" r="0" b="0"/>
            <wp:docPr id="255" name="Picture 170" descr="C:\Users\Asus\Documents\c\ข้าวโพด\แว\รุปรุ่น-2\IMG2017110811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Asus\Documents\c\ข้าวโพด\แว\รุปรุ่น-2\IMG20171108114755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58" cy="210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13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0969" cy="2081817"/>
            <wp:effectExtent l="19050" t="0" r="0" b="0"/>
            <wp:docPr id="256" name="Picture 171" descr="C:\Users\Asus\Documents\c\ข้าวโพด\แว\รุปรุ่น-2\IMG2017110811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Asus\Documents\c\ข้าวโพด\แว\รุปรุ่น-2\IMG20171108114752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26" cy="208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๒  ขึ้นตัวกระเป๋า</w:t>
      </w:r>
    </w:p>
    <w:p w:rsidR="00B83466" w:rsidRDefault="00F01391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30469" cy="2041554"/>
            <wp:effectExtent l="19050" t="0" r="0" b="0"/>
            <wp:docPr id="257" name="Picture 172" descr="C:\Users\Asus\Documents\c\ข้าวโพด\แว\รุปรุ่น-2\IMG2017110615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Asus\Documents\c\ข้าวโพด\แว\รุปรุ่น-2\IMG20171106152551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37" cy="204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2484" cy="2043953"/>
            <wp:effectExtent l="19050" t="0" r="0" b="0"/>
            <wp:docPr id="258" name="Picture 173" descr="C:\Users\Asus\Documents\c\ข้าวโพด\แว\รุปรุ่น-2\IMG2017110615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sus\Documents\c\ข้าวโพด\แว\รุปรุ่น-2\IMG20171106152608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4" cy="204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๓  ตัดแผ่นรองก้นกระเป๋า และเจาะใสหมุดรองก้นกระเป๋า</w:t>
      </w: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391" w:rsidRDefault="00F01391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519755" cy="1631470"/>
            <wp:effectExtent l="19050" t="0" r="0" b="0"/>
            <wp:docPr id="259" name="Picture 174" descr="C:\Users\Asus\Documents\c\ข้าวโพด\แว\รุปรุ่น-2\IMG2017110811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sus\Documents\c\ข้าวโพด\แว\รุปรุ่น-2\IMG20171108112558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13" cy="16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6381" cy="1624404"/>
            <wp:effectExtent l="19050" t="0" r="1569" b="0"/>
            <wp:docPr id="260" name="Picture 175" descr="C:\Users\Asus\Documents\c\ข้าวโพด\แว\รุปรุ่น-2\IMG2017110811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sus\Documents\c\ข้าวโพด\แว\รุปรุ่น-2\IMG20171108113149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62" cy="162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๔  ถักสายกระเป๋าและใสหูกระเป๋า</w:t>
      </w: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0955</wp:posOffset>
            </wp:positionV>
            <wp:extent cx="3035935" cy="1624330"/>
            <wp:effectExtent l="19050" t="0" r="0" b="0"/>
            <wp:wrapTight wrapText="bothSides">
              <wp:wrapPolygon edited="0">
                <wp:start x="-136" y="0"/>
                <wp:lineTo x="-136" y="21279"/>
                <wp:lineTo x="21550" y="21279"/>
                <wp:lineTo x="21550" y="0"/>
                <wp:lineTo x="-136" y="0"/>
              </wp:wrapPolygon>
            </wp:wrapTight>
            <wp:docPr id="261" name="Picture 176" descr="C:\Users\Asus\Documents\c\ข้าวโพด\แว\รุปรุ่น-2\IMG2017110813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sus\Documents\c\ข้าวโพด\แว\รุปรุ่น-2\IMG20171108130643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391" w:rsidRDefault="00F01391" w:rsidP="00F013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๕  ใส่ซับในกระเป๋า</w:t>
      </w:r>
    </w:p>
    <w:p w:rsidR="00F01391" w:rsidRDefault="00F01391" w:rsidP="00E515E3">
      <w:pPr>
        <w:rPr>
          <w:rFonts w:ascii="TH SarabunPSK" w:hAnsi="TH SarabunPSK" w:cs="TH SarabunPSK"/>
          <w:sz w:val="32"/>
          <w:szCs w:val="32"/>
        </w:rPr>
      </w:pPr>
    </w:p>
    <w:p w:rsidR="00F01391" w:rsidRDefault="00F01391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070</wp:posOffset>
            </wp:positionV>
            <wp:extent cx="2938780" cy="1764030"/>
            <wp:effectExtent l="19050" t="0" r="0" b="0"/>
            <wp:wrapTight wrapText="bothSides">
              <wp:wrapPolygon edited="0">
                <wp:start x="-140" y="0"/>
                <wp:lineTo x="-140" y="21460"/>
                <wp:lineTo x="21563" y="21460"/>
                <wp:lineTo x="21563" y="0"/>
                <wp:lineTo x="-140" y="0"/>
              </wp:wrapPolygon>
            </wp:wrapTight>
            <wp:docPr id="262" name="Picture 177" descr="C:\Users\Asus\Documents\c\ข้าวโพด\แว\รุปรุ่น-2\IMG2017110811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sus\Documents\c\ข้าวโพด\แว\รุปรุ่น-2\IMG20171108114759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391" w:rsidRDefault="00F01391" w:rsidP="00F01391">
      <w:pPr>
        <w:rPr>
          <w:rFonts w:ascii="TH SarabunPSK" w:hAnsi="TH SarabunPSK" w:cs="TH SarabunPSK"/>
          <w:sz w:val="32"/>
          <w:szCs w:val="32"/>
        </w:rPr>
      </w:pPr>
    </w:p>
    <w:p w:rsidR="00F01391" w:rsidRDefault="00F01391" w:rsidP="00F013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 ๖  ใส่ซิบกระเป๋า</w:t>
      </w:r>
    </w:p>
    <w:p w:rsidR="00F01391" w:rsidRDefault="00F01391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2484" cy="2131863"/>
            <wp:effectExtent l="19050" t="0" r="0" b="0"/>
            <wp:docPr id="263" name="Picture 178" descr="C:\Users\Asus\Documents\c\ข้าวโพด\แว\รุปรุ่น-2\IMG2017110815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Asus\Documents\c\ข้าวโพด\แว\รุปรุ่น-2\IMG20171108152656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73" cy="21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5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2484" cy="2131863"/>
            <wp:effectExtent l="19050" t="0" r="0" b="0"/>
            <wp:docPr id="264" name="Picture 179" descr="C:\Users\Asus\Documents\c\ข้าวโพด\แว\รุปรุ่น-2\IMG2017110815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Asus\Documents\c\ข้าวโพด\แว\รุปรุ่น-2\IMG20171108151244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73" cy="21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E515E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้งแต่วันที่ ๖- ๘ พฤศจิกายน  ๒๕๖๐</w:t>
      </w:r>
    </w:p>
    <w:p w:rsidR="00E515E3" w:rsidRDefault="00E515E3" w:rsidP="00E515E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ักประเป๋าเชือกร่ม ของกลุ่มเรียนที่ ๒ ณ วัดชลธาราวาส  หรือวัดร่อน</w:t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8997" cy="1710410"/>
            <wp:effectExtent l="19050" t="0" r="5603" b="0"/>
            <wp:docPr id="265" name="Picture 180" descr="C:\Users\Asus\Documents\c\ข้าวโพด\แว\รุปรุ่น-2\IMG2017110609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sus\Documents\c\ข้าวโพด\แว\รุปรุ่น-2\IMG20171106090100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10" cy="171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8847" cy="1708505"/>
            <wp:effectExtent l="19050" t="0" r="0" b="0"/>
            <wp:docPr id="266" name="Picture 181" descr="C:\Users\Asus\Documents\c\ข้าวโพด\แว\รุปรุ่น-2\IMG2017110609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sus\Documents\c\ข้าวโพด\แว\รุปรุ่น-2\IMG20171106090330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63" cy="170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44451" cy="1833339"/>
            <wp:effectExtent l="19050" t="0" r="0" b="0"/>
            <wp:docPr id="267" name="Picture 182" descr="C:\Users\Asus\Documents\c\ข้าวโพด\แว\รุปรุ่น-2\IMG2017110609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sus\Documents\c\ข้าวโพด\แว\รุปรุ่น-2\IMG20171106091752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96" cy="183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44451" cy="1833339"/>
            <wp:effectExtent l="19050" t="0" r="0" b="0"/>
            <wp:docPr id="268" name="Picture 183" descr="C:\Users\Asus\Documents\c\ข้าวโพด\แว\รุปรุ่น-2\IMG2017110609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sus\Documents\c\ข้าวโพด\แว\รุปรุ่น-2\IMG20171106091814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96" cy="183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416</wp:posOffset>
            </wp:positionV>
            <wp:extent cx="2444451" cy="1688950"/>
            <wp:effectExtent l="19050" t="0" r="0" b="0"/>
            <wp:wrapTight wrapText="bothSides">
              <wp:wrapPolygon edited="0">
                <wp:start x="-168" y="0"/>
                <wp:lineTo x="-168" y="21439"/>
                <wp:lineTo x="21547" y="21439"/>
                <wp:lineTo x="21547" y="0"/>
                <wp:lineTo x="-168" y="0"/>
              </wp:wrapPolygon>
            </wp:wrapTight>
            <wp:docPr id="269" name="Picture 184" descr="C:\Users\Asus\Documents\c\ข้าวโพด\แว\รุปรุ่น-2\IMG2017110609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sus\Documents\c\ข้าวโพด\แว\รุปรุ่น-2\IMG20171106091921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51" cy="16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าร บรรยายถึงวัสดุอุปกรณ์  และจับฉลากเลือกดิ้นเชือกร่ม</w:t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552700</wp:posOffset>
            </wp:positionH>
            <wp:positionV relativeFrom="paragraph">
              <wp:posOffset>386080</wp:posOffset>
            </wp:positionV>
            <wp:extent cx="2444115" cy="1645920"/>
            <wp:effectExtent l="19050" t="0" r="0" b="0"/>
            <wp:wrapTight wrapText="bothSides">
              <wp:wrapPolygon edited="0">
                <wp:start x="-168" y="0"/>
                <wp:lineTo x="-168" y="21250"/>
                <wp:lineTo x="21549" y="21250"/>
                <wp:lineTo x="21549" y="0"/>
                <wp:lineTo x="-168" y="0"/>
              </wp:wrapPolygon>
            </wp:wrapTight>
            <wp:docPr id="270" name="Picture 185" descr="C:\Users\Asus\Documents\c\ข้าวโพด\แว\รุปรุ่น-2\IMG2017110609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Asus\Documents\c\ข้าวโพด\แว\รุปรุ่น-2\IMG20171106093130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 ๑  การขึ้นโซ่  ขั้นแรก </w:t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667896" cy="2000922"/>
            <wp:effectExtent l="19050" t="0" r="0" b="0"/>
            <wp:docPr id="271" name="Picture 186" descr="C:\Users\Asus\Documents\c\ข้าวโพด\แว\รุปรุ่น-2\IMG2017110609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sus\Documents\c\ข้าวโพด\แว\รุปรุ่น-2\IMG20171106093041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53" cy="20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0362" cy="2002772"/>
            <wp:effectExtent l="19050" t="0" r="0" b="0"/>
            <wp:docPr id="272" name="Picture 187" descr="C:\Users\Asus\Documents\c\ข้าวโพด\แว\รุปรุ่น-2\IMG2017110609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Asus\Documents\c\ข้าวโพด\แว\รุปรุ่น-2\IMG20171106092835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18" cy="200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2670175" cy="2000885"/>
            <wp:effectExtent l="19050" t="0" r="0" b="0"/>
            <wp:wrapTight wrapText="bothSides">
              <wp:wrapPolygon edited="0">
                <wp:start x="-154" y="0"/>
                <wp:lineTo x="-154" y="21387"/>
                <wp:lineTo x="21574" y="21387"/>
                <wp:lineTo x="21574" y="0"/>
                <wp:lineTo x="-154" y="0"/>
              </wp:wrapPolygon>
            </wp:wrapTight>
            <wp:docPr id="273" name="Picture 188" descr="C:\Users\Asus\Documents\c\ข้าวโพด\แว\รุปรุ่น-2\IMG2017110610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Asus\Documents\c\ข้าวโพด\แว\รุปรุ่น-2\IMG20171106102922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๒  ขึ้นก้นกระเป่า  ๓๖  แถว</w:t>
      </w: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E515E3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1A441E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323215</wp:posOffset>
            </wp:positionV>
            <wp:extent cx="2670175" cy="1720850"/>
            <wp:effectExtent l="19050" t="0" r="0" b="0"/>
            <wp:wrapTight wrapText="bothSides">
              <wp:wrapPolygon edited="0">
                <wp:start x="-154" y="0"/>
                <wp:lineTo x="-154" y="21281"/>
                <wp:lineTo x="21574" y="21281"/>
                <wp:lineTo x="21574" y="0"/>
                <wp:lineTo x="-154" y="0"/>
              </wp:wrapPolygon>
            </wp:wrapTight>
            <wp:docPr id="275" name="Picture 190" descr="C:\Users\Asus\Documents\c\ข้าวโพด\แว\รุปรุ่น-2\IMG2017110611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sus\Documents\c\ข้าวโพด\แว\รุปรุ่น-2\IMG20171106115110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 ๓  ขึ้นตัวกระเป๋า</w:t>
      </w: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E515E3" w:rsidRDefault="001A441E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0362" cy="1893346"/>
            <wp:effectExtent l="19050" t="0" r="0" b="0"/>
            <wp:docPr id="280" name="Picture 191" descr="C:\Users\Asus\Documents\c\ข้าวโพด\แว\รุปรุ่น-2\IMG2017110614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sus\Documents\c\ข้าวโพด\แว\รุปรุ่น-2\IMG20171106141059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86" cy="18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8997" cy="1893346"/>
            <wp:effectExtent l="19050" t="0" r="5603" b="0"/>
            <wp:docPr id="279" name="Picture 192" descr="C:\Users\Asus\Documents\c\ข้าวโพด\แว\รุปรุ่น-2\IMG2017110614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sus\Documents\c\ข้าวโพด\แว\รุปรุ่น-2\IMG20171106141101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80" cy="189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1A441E" w:rsidRDefault="001A441E" w:rsidP="00F013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057176" cy="1549101"/>
            <wp:effectExtent l="19050" t="0" r="224" b="0"/>
            <wp:docPr id="281" name="Picture 193" descr="C:\Users\Asus\Documents\c\ข้าวโพด\แว\รุปรุ่น-2\IMG201711081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sus\Documents\c\ข้าวโพด\แว\รุปรุ่น-2\IMG20171108100103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76" cy="15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24903" cy="1549101"/>
            <wp:effectExtent l="19050" t="0" r="0" b="0"/>
            <wp:docPr id="282" name="Picture 194" descr="C:\Users\Asus\Documents\c\ข้าวโพด\แว\รุปรุ่น-2\IMG2017110810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Asus\Documents\c\ข้าวโพด\แว\รุปรุ่น-2\IMG20171108105553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26" cy="155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ั้นตอนที่  ๔  ตัดซับใน</w:t>
      </w: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22438" cy="1709059"/>
            <wp:effectExtent l="19050" t="0" r="0" b="0"/>
            <wp:docPr id="283" name="Picture 195" descr="C:\Users\Asus\Documents\c\ข้าวโพด\แว\รุปรุ่น-2\IMG201711081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Asus\Documents\c\ข้าวโพด\แว\รุปรุ่น-2\IMG20171108101200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30" cy="171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85053" cy="1710168"/>
            <wp:effectExtent l="19050" t="0" r="897" b="0"/>
            <wp:docPr id="284" name="Picture 196" descr="C:\Users\Asus\Documents\c\ข้าวโพด\แว\รุปรุ่น-2\IMG2017110810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Asus\Documents\c\ข้าวโพด\แว\รุปรุ่น-2\IMG20171108103828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60" cy="171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 ๕ ถักสายกระเป๋า</w:t>
      </w: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2056765" cy="1946910"/>
            <wp:effectExtent l="19050" t="0" r="635" b="0"/>
            <wp:wrapTight wrapText="bothSides">
              <wp:wrapPolygon edited="0">
                <wp:start x="-200" y="0"/>
                <wp:lineTo x="-200" y="21346"/>
                <wp:lineTo x="21607" y="21346"/>
                <wp:lineTo x="21607" y="0"/>
                <wp:lineTo x="-200" y="0"/>
              </wp:wrapPolygon>
            </wp:wrapTight>
            <wp:docPr id="285" name="Picture 197" descr="C:\Users\Asus\Documents\c\ข้าวโพด\แว\รุปรุ่น-2\IMG2017110810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Asus\Documents\c\ข้าวโพด\แว\รุปรุ่น-2\IMG20171108105559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41E" w:rsidRDefault="001A441E" w:rsidP="00F013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๖  ใสซับในกระเป๋า</w:t>
      </w: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1A441E" w:rsidRDefault="001A441E" w:rsidP="00F01391">
      <w:pPr>
        <w:rPr>
          <w:rFonts w:ascii="TH SarabunPSK" w:hAnsi="TH SarabunPSK" w:cs="TH SarabunPSK"/>
          <w:sz w:val="32"/>
          <w:szCs w:val="32"/>
        </w:rPr>
      </w:pPr>
    </w:p>
    <w:p w:rsidR="001A441E" w:rsidRDefault="00CE6D3B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20508" cy="1635162"/>
            <wp:effectExtent l="19050" t="0" r="8292" b="0"/>
            <wp:docPr id="287" name="Picture 199" descr="C:\Users\Asus\Documents\c\ข้าวโพด\แว\รุปรุ่น-2\IMG2017110811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Asus\Documents\c\ข้าวโพด\แว\รุปรุ่น-2\IMG20171108110500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58" cy="163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1A441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35032" cy="1635162"/>
            <wp:effectExtent l="19050" t="0" r="8068" b="0"/>
            <wp:docPr id="286" name="Picture 198" descr="C:\Users\Asus\Documents\c\ข้าวโพด\แว\รุปรุ่น-2\IMG2017110814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Asus\Documents\c\ข้าวโพด\แว\รุปรุ่น-2\IMG20171108143740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78" cy="163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8535" cy="1828800"/>
            <wp:effectExtent l="19050" t="0" r="0" b="0"/>
            <wp:docPr id="289" name="Picture 200" descr="C:\Users\Asus\Documents\c\ข้าวโพด\แว\รุปรุ่น-2\IMG2017110809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sus\Documents\c\ข้าวโพด\แว\รุปรุ่น-2\IMG20171108092832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44" cy="183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3B" w:rsidRDefault="00CE6D3B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๗  ใส่ แผ่นรองก้นกระเป๋า  และ  ใสสายกระเป๋า</w:t>
      </w:r>
    </w:p>
    <w:p w:rsidR="00CE6D3B" w:rsidRDefault="00CE6D3B" w:rsidP="00F01391">
      <w:pPr>
        <w:rPr>
          <w:rFonts w:ascii="TH SarabunPSK" w:hAnsi="TH SarabunPSK" w:cs="TH SarabunPSK"/>
          <w:sz w:val="32"/>
          <w:szCs w:val="32"/>
        </w:rPr>
      </w:pPr>
    </w:p>
    <w:p w:rsidR="00CE6D3B" w:rsidRDefault="00CE6D3B" w:rsidP="00F013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638089" cy="1978567"/>
            <wp:effectExtent l="19050" t="0" r="0" b="0"/>
            <wp:docPr id="290" name="Picture 201" descr="C:\Users\Asus\Documents\c\ข้าวโพด\แว\รุปรุ่น-2\IMG2017110810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sus\Documents\c\ข้าวโพด\แว\รุปรุ่น-2\IMG20171108101047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58" cy="197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38089" cy="1978567"/>
            <wp:effectExtent l="19050" t="0" r="0" b="0"/>
            <wp:docPr id="291" name="Picture 202" descr="C:\Users\Asus\Documents\c\ข้าวโพด\แว\รุปรุ่น-2\IMG2017110816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Asus\Documents\c\ข้าวโพด\แว\รุปรุ่น-2\IMG20171108165003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58" cy="197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3B" w:rsidRDefault="00CE6D3B" w:rsidP="00F01391">
      <w:pPr>
        <w:rPr>
          <w:rFonts w:ascii="TH SarabunPSK" w:hAnsi="TH SarabunPSK" w:cs="TH SarabunPSK"/>
          <w:sz w:val="32"/>
          <w:szCs w:val="32"/>
        </w:rPr>
      </w:pPr>
    </w:p>
    <w:p w:rsidR="00CE6D3B" w:rsidRDefault="00CE6D3B" w:rsidP="00F01391">
      <w:pPr>
        <w:rPr>
          <w:rFonts w:ascii="TH SarabunPSK" w:hAnsi="TH SarabunPSK" w:cs="TH SarabunPSK"/>
          <w:sz w:val="32"/>
          <w:szCs w:val="32"/>
          <w:cs/>
        </w:rPr>
      </w:pPr>
    </w:p>
    <w:p w:rsidR="00CE6D3B" w:rsidRDefault="00CE6D3B" w:rsidP="00CE6D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391124" cy="2543343"/>
            <wp:effectExtent l="19050" t="0" r="0" b="0"/>
            <wp:docPr id="292" name="Picture 203" descr="C:\Users\Asus\Documents\c\ข้าวโพด\แว\รุปรุ่น-2\IMG2017110816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Asus\Documents\c\ข้าวโพด\แว\รุปรุ่น-2\IMG20171108164808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99" cy="254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3B" w:rsidRDefault="00CE6D3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6D3B" w:rsidRDefault="00CE6D3B" w:rsidP="00CE6D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36589" cy="2549562"/>
            <wp:effectExtent l="19050" t="0" r="6761" b="0"/>
            <wp:docPr id="293" name="Picture 204" descr="C:\Users\Asus\Documents\c\ข้าวโพด\แว\รุปรุ่น-2\IMG2017110816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Asus\Documents\c\ข้าวโพด\แว\รุปรุ่น-2\IMG20171108164837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4" cy="255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AB" w:rsidRDefault="00AE1BAB" w:rsidP="00CE6D3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E6D3B" w:rsidRPr="00AE1BAB" w:rsidRDefault="00AE1BAB" w:rsidP="00CE6D3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E1BAB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๕</w:t>
      </w:r>
    </w:p>
    <w:p w:rsidR="00AE1BAB" w:rsidRDefault="00AE1BAB" w:rsidP="00CE6D3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E1BAB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าพการตรวจนับวัสดุอุปกรณ์</w:t>
      </w: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17402" cy="3485478"/>
            <wp:effectExtent l="19050" t="0" r="6948" b="0"/>
            <wp:docPr id="294" name="Picture 205" descr="C:\Users\Asus\Documents\c\ข้าวโพด\แว\ประชุมครั้งที่ 1\ฝึกทำนิบะ\IMG201710101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Asus\Documents\c\ข้าวโพด\แว\ประชุมครั้งที่ 1\ฝึกทำนิบะ\IMG20171010100121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95" cy="3483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31FD" w:rsidRDefault="00B931FD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58096" cy="3517750"/>
            <wp:effectExtent l="19050" t="0" r="0" b="0"/>
            <wp:docPr id="295" name="Picture 206" descr="C:\Users\Asus\Documents\c\ข้าวโพด\แว\ประชุมครั้งที่ 1\ฝึกทำนิบะ\IMG201710101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Asus\Documents\c\ข้าวโพด\แว\ประชุมครั้งที่ 1\ฝึกทำนิบะ\IMG20171010100251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91" cy="3514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31FD" w:rsidRDefault="00B931FD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1FD" w:rsidRDefault="00B931FD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31FD" w:rsidRDefault="00B931FD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Default="00AE1BAB" w:rsidP="00CE6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1BAB" w:rsidRPr="00AE1BAB" w:rsidRDefault="00AE1BAB" w:rsidP="00CE6D3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E1BAB" w:rsidRPr="00AE1BAB" w:rsidSect="00A420AF">
      <w:headerReference w:type="default" r:id="rId27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440" w:rsidRDefault="00F04440" w:rsidP="00123873">
      <w:pPr>
        <w:spacing w:after="0" w:line="240" w:lineRule="auto"/>
      </w:pPr>
      <w:r>
        <w:separator/>
      </w:r>
    </w:p>
  </w:endnote>
  <w:endnote w:type="continuationSeparator" w:id="1">
    <w:p w:rsidR="00F04440" w:rsidRDefault="00F04440" w:rsidP="0012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440" w:rsidRDefault="00F04440" w:rsidP="00123873">
      <w:pPr>
        <w:spacing w:after="0" w:line="240" w:lineRule="auto"/>
      </w:pPr>
      <w:r>
        <w:separator/>
      </w:r>
    </w:p>
  </w:footnote>
  <w:footnote w:type="continuationSeparator" w:id="1">
    <w:p w:rsidR="00F04440" w:rsidRDefault="00F04440" w:rsidP="0012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18391"/>
      <w:docPartObj>
        <w:docPartGallery w:val="Page Numbers (Top of Page)"/>
        <w:docPartUnique/>
      </w:docPartObj>
    </w:sdtPr>
    <w:sdtContent>
      <w:p w:rsidR="00123873" w:rsidRDefault="00E005BA">
        <w:pPr>
          <w:pStyle w:val="a8"/>
          <w:jc w:val="right"/>
        </w:pPr>
        <w:fldSimple w:instr=" PAGE   \* MERGEFORMAT ">
          <w:r w:rsidR="00A9668B" w:rsidRPr="00A9668B">
            <w:rPr>
              <w:rFonts w:cs="Calibri"/>
              <w:noProof/>
              <w:szCs w:val="22"/>
              <w:lang w:val="th-TH"/>
            </w:rPr>
            <w:t>32</w:t>
          </w:r>
        </w:fldSimple>
      </w:p>
    </w:sdtContent>
  </w:sdt>
  <w:p w:rsidR="00123873" w:rsidRDefault="001238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0675"/>
    <w:multiLevelType w:val="hybridMultilevel"/>
    <w:tmpl w:val="7592FFF4"/>
    <w:lvl w:ilvl="0" w:tplc="A06E26B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5E679C"/>
    <w:multiLevelType w:val="hybridMultilevel"/>
    <w:tmpl w:val="805CBC20"/>
    <w:lvl w:ilvl="0" w:tplc="09288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0C3EC0"/>
    <w:multiLevelType w:val="hybridMultilevel"/>
    <w:tmpl w:val="3C24B66A"/>
    <w:lvl w:ilvl="0" w:tplc="D28A91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4D20D13"/>
    <w:multiLevelType w:val="hybridMultilevel"/>
    <w:tmpl w:val="8A3CC724"/>
    <w:lvl w:ilvl="0" w:tplc="523649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B61141F"/>
    <w:multiLevelType w:val="hybridMultilevel"/>
    <w:tmpl w:val="2E0CD146"/>
    <w:lvl w:ilvl="0" w:tplc="C032FA0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944C1"/>
    <w:rsid w:val="000451C1"/>
    <w:rsid w:val="0005541A"/>
    <w:rsid w:val="00081AF2"/>
    <w:rsid w:val="000D24BD"/>
    <w:rsid w:val="00123873"/>
    <w:rsid w:val="00162FB7"/>
    <w:rsid w:val="00166245"/>
    <w:rsid w:val="00177116"/>
    <w:rsid w:val="00182E71"/>
    <w:rsid w:val="001A02ED"/>
    <w:rsid w:val="001A441E"/>
    <w:rsid w:val="001C14F7"/>
    <w:rsid w:val="001C4341"/>
    <w:rsid w:val="001E4926"/>
    <w:rsid w:val="001F69CC"/>
    <w:rsid w:val="001F6F43"/>
    <w:rsid w:val="002058A1"/>
    <w:rsid w:val="00212A7F"/>
    <w:rsid w:val="0026402D"/>
    <w:rsid w:val="0029028C"/>
    <w:rsid w:val="002C3B48"/>
    <w:rsid w:val="002D5F6A"/>
    <w:rsid w:val="002E0142"/>
    <w:rsid w:val="00343913"/>
    <w:rsid w:val="00370606"/>
    <w:rsid w:val="003C376F"/>
    <w:rsid w:val="003D48A6"/>
    <w:rsid w:val="003D7BC7"/>
    <w:rsid w:val="004176A5"/>
    <w:rsid w:val="00433E61"/>
    <w:rsid w:val="004343E1"/>
    <w:rsid w:val="00444449"/>
    <w:rsid w:val="00470A85"/>
    <w:rsid w:val="00482079"/>
    <w:rsid w:val="004A3F65"/>
    <w:rsid w:val="004B34F5"/>
    <w:rsid w:val="004C1B77"/>
    <w:rsid w:val="0055156E"/>
    <w:rsid w:val="005807FB"/>
    <w:rsid w:val="00592C74"/>
    <w:rsid w:val="005E64A5"/>
    <w:rsid w:val="00601DD4"/>
    <w:rsid w:val="006101F2"/>
    <w:rsid w:val="006115F6"/>
    <w:rsid w:val="006217E2"/>
    <w:rsid w:val="00677361"/>
    <w:rsid w:val="00683FAE"/>
    <w:rsid w:val="00692BEF"/>
    <w:rsid w:val="006B5218"/>
    <w:rsid w:val="006E1E6F"/>
    <w:rsid w:val="006F070F"/>
    <w:rsid w:val="00717176"/>
    <w:rsid w:val="00722480"/>
    <w:rsid w:val="00742A45"/>
    <w:rsid w:val="00755571"/>
    <w:rsid w:val="00776114"/>
    <w:rsid w:val="0079719F"/>
    <w:rsid w:val="007E3698"/>
    <w:rsid w:val="007F226D"/>
    <w:rsid w:val="008044B1"/>
    <w:rsid w:val="0080782E"/>
    <w:rsid w:val="00821558"/>
    <w:rsid w:val="00835A53"/>
    <w:rsid w:val="008A04D1"/>
    <w:rsid w:val="008B01A4"/>
    <w:rsid w:val="00936BEC"/>
    <w:rsid w:val="00942855"/>
    <w:rsid w:val="0095302F"/>
    <w:rsid w:val="00965EC0"/>
    <w:rsid w:val="009829DF"/>
    <w:rsid w:val="00A420AF"/>
    <w:rsid w:val="00A9668B"/>
    <w:rsid w:val="00A972F1"/>
    <w:rsid w:val="00AB2251"/>
    <w:rsid w:val="00AE1BAB"/>
    <w:rsid w:val="00AE46B7"/>
    <w:rsid w:val="00AE588C"/>
    <w:rsid w:val="00B00540"/>
    <w:rsid w:val="00B53BE2"/>
    <w:rsid w:val="00B62381"/>
    <w:rsid w:val="00B775C8"/>
    <w:rsid w:val="00B83466"/>
    <w:rsid w:val="00B92901"/>
    <w:rsid w:val="00B931FD"/>
    <w:rsid w:val="00B9643B"/>
    <w:rsid w:val="00BF32D9"/>
    <w:rsid w:val="00C24902"/>
    <w:rsid w:val="00C266B5"/>
    <w:rsid w:val="00C5714C"/>
    <w:rsid w:val="00CD5CDE"/>
    <w:rsid w:val="00CE6D3B"/>
    <w:rsid w:val="00CF28D7"/>
    <w:rsid w:val="00D13930"/>
    <w:rsid w:val="00D944C1"/>
    <w:rsid w:val="00DB0D3F"/>
    <w:rsid w:val="00DC3CC3"/>
    <w:rsid w:val="00DC7A66"/>
    <w:rsid w:val="00E005BA"/>
    <w:rsid w:val="00E401A8"/>
    <w:rsid w:val="00E515E3"/>
    <w:rsid w:val="00EA40A3"/>
    <w:rsid w:val="00EC7690"/>
    <w:rsid w:val="00ED1FD0"/>
    <w:rsid w:val="00EE02AD"/>
    <w:rsid w:val="00F01391"/>
    <w:rsid w:val="00F04440"/>
    <w:rsid w:val="00FD5764"/>
    <w:rsid w:val="00FF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AF"/>
  </w:style>
  <w:style w:type="paragraph" w:styleId="1">
    <w:name w:val="heading 1"/>
    <w:basedOn w:val="a"/>
    <w:next w:val="a"/>
    <w:link w:val="10"/>
    <w:uiPriority w:val="9"/>
    <w:qFormat/>
    <w:rsid w:val="00601DD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B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C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92C74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1C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60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7">
    <w:name w:val="Table Grid"/>
    <w:basedOn w:val="a1"/>
    <w:uiPriority w:val="39"/>
    <w:rsid w:val="0020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2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23873"/>
  </w:style>
  <w:style w:type="paragraph" w:styleId="aa">
    <w:name w:val="footer"/>
    <w:basedOn w:val="a"/>
    <w:link w:val="ab"/>
    <w:uiPriority w:val="99"/>
    <w:semiHidden/>
    <w:unhideWhenUsed/>
    <w:rsid w:val="0012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23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247" Type="http://schemas.openxmlformats.org/officeDocument/2006/relationships/image" Target="media/image239.jpeg"/><Relationship Id="rId107" Type="http://schemas.openxmlformats.org/officeDocument/2006/relationships/image" Target="media/image99.jpeg"/><Relationship Id="rId268" Type="http://schemas.openxmlformats.org/officeDocument/2006/relationships/image" Target="media/image26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37" Type="http://schemas.openxmlformats.org/officeDocument/2006/relationships/image" Target="media/image229.jpeg"/><Relationship Id="rId258" Type="http://schemas.openxmlformats.org/officeDocument/2006/relationships/image" Target="media/image250.jpeg"/><Relationship Id="rId279" Type="http://schemas.openxmlformats.org/officeDocument/2006/relationships/fontTable" Target="fontTable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8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248" Type="http://schemas.openxmlformats.org/officeDocument/2006/relationships/image" Target="media/image240.jpeg"/><Relationship Id="rId269" Type="http://schemas.openxmlformats.org/officeDocument/2006/relationships/image" Target="media/image261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280" Type="http://schemas.openxmlformats.org/officeDocument/2006/relationships/theme" Target="theme/theme1.xml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jpeg"/><Relationship Id="rId6" Type="http://schemas.openxmlformats.org/officeDocument/2006/relationships/footnotes" Target="footnotes.xml"/><Relationship Id="rId238" Type="http://schemas.openxmlformats.org/officeDocument/2006/relationships/image" Target="media/image230.jpeg"/><Relationship Id="rId259" Type="http://schemas.openxmlformats.org/officeDocument/2006/relationships/image" Target="media/image251.jpeg"/><Relationship Id="rId23" Type="http://schemas.openxmlformats.org/officeDocument/2006/relationships/image" Target="media/image16.jpeg"/><Relationship Id="rId119" Type="http://schemas.openxmlformats.org/officeDocument/2006/relationships/image" Target="media/image111.jpeg"/><Relationship Id="rId270" Type="http://schemas.openxmlformats.org/officeDocument/2006/relationships/image" Target="media/image26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jpeg"/><Relationship Id="rId223" Type="http://schemas.openxmlformats.org/officeDocument/2006/relationships/image" Target="media/image215.jpeg"/><Relationship Id="rId228" Type="http://schemas.openxmlformats.org/officeDocument/2006/relationships/image" Target="media/image220.jpeg"/><Relationship Id="rId244" Type="http://schemas.openxmlformats.org/officeDocument/2006/relationships/image" Target="media/image236.jpeg"/><Relationship Id="rId249" Type="http://schemas.openxmlformats.org/officeDocument/2006/relationships/image" Target="media/image24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260" Type="http://schemas.openxmlformats.org/officeDocument/2006/relationships/image" Target="media/image252.jpeg"/><Relationship Id="rId265" Type="http://schemas.openxmlformats.org/officeDocument/2006/relationships/image" Target="media/image257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3" Type="http://schemas.openxmlformats.org/officeDocument/2006/relationships/image" Target="media/image205.jpeg"/><Relationship Id="rId218" Type="http://schemas.openxmlformats.org/officeDocument/2006/relationships/image" Target="media/image210.jpeg"/><Relationship Id="rId234" Type="http://schemas.openxmlformats.org/officeDocument/2006/relationships/image" Target="media/image226.jpeg"/><Relationship Id="rId239" Type="http://schemas.openxmlformats.org/officeDocument/2006/relationships/image" Target="media/image231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42.jpeg"/><Relationship Id="rId255" Type="http://schemas.openxmlformats.org/officeDocument/2006/relationships/image" Target="media/image247.jpeg"/><Relationship Id="rId271" Type="http://schemas.openxmlformats.org/officeDocument/2006/relationships/image" Target="media/image263.jpeg"/><Relationship Id="rId276" Type="http://schemas.openxmlformats.org/officeDocument/2006/relationships/image" Target="media/image268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229" Type="http://schemas.openxmlformats.org/officeDocument/2006/relationships/image" Target="media/image221.jpeg"/><Relationship Id="rId19" Type="http://schemas.openxmlformats.org/officeDocument/2006/relationships/image" Target="media/image12.jpeg"/><Relationship Id="rId224" Type="http://schemas.openxmlformats.org/officeDocument/2006/relationships/image" Target="media/image216.jpeg"/><Relationship Id="rId240" Type="http://schemas.openxmlformats.org/officeDocument/2006/relationships/image" Target="media/image232.jpeg"/><Relationship Id="rId245" Type="http://schemas.openxmlformats.org/officeDocument/2006/relationships/image" Target="media/image237.jpeg"/><Relationship Id="rId261" Type="http://schemas.openxmlformats.org/officeDocument/2006/relationships/image" Target="media/image253.jpeg"/><Relationship Id="rId266" Type="http://schemas.openxmlformats.org/officeDocument/2006/relationships/image" Target="media/image258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emf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0" Type="http://schemas.openxmlformats.org/officeDocument/2006/relationships/image" Target="media/image222.jpeg"/><Relationship Id="rId235" Type="http://schemas.openxmlformats.org/officeDocument/2006/relationships/image" Target="media/image227.jpeg"/><Relationship Id="rId251" Type="http://schemas.openxmlformats.org/officeDocument/2006/relationships/image" Target="media/image243.jpeg"/><Relationship Id="rId256" Type="http://schemas.openxmlformats.org/officeDocument/2006/relationships/image" Target="media/image248.jpeg"/><Relationship Id="rId277" Type="http://schemas.openxmlformats.org/officeDocument/2006/relationships/image" Target="media/image269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72" Type="http://schemas.openxmlformats.org/officeDocument/2006/relationships/image" Target="media/image264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241" Type="http://schemas.openxmlformats.org/officeDocument/2006/relationships/image" Target="media/image233.jpeg"/><Relationship Id="rId246" Type="http://schemas.openxmlformats.org/officeDocument/2006/relationships/image" Target="media/image238.jpeg"/><Relationship Id="rId267" Type="http://schemas.openxmlformats.org/officeDocument/2006/relationships/image" Target="media/image259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262" Type="http://schemas.openxmlformats.org/officeDocument/2006/relationships/image" Target="media/image254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package" Target="embeddings/________Microsoft_Office_PowerPoint1.sldx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36" Type="http://schemas.openxmlformats.org/officeDocument/2006/relationships/image" Target="media/image228.jpeg"/><Relationship Id="rId257" Type="http://schemas.openxmlformats.org/officeDocument/2006/relationships/image" Target="media/image249.jpeg"/><Relationship Id="rId278" Type="http://schemas.openxmlformats.org/officeDocument/2006/relationships/header" Target="header1.xml"/><Relationship Id="rId26" Type="http://schemas.openxmlformats.org/officeDocument/2006/relationships/image" Target="media/image19.jpeg"/><Relationship Id="rId231" Type="http://schemas.openxmlformats.org/officeDocument/2006/relationships/image" Target="media/image223.jpeg"/><Relationship Id="rId252" Type="http://schemas.openxmlformats.org/officeDocument/2006/relationships/image" Target="media/image244.jpeg"/><Relationship Id="rId273" Type="http://schemas.openxmlformats.org/officeDocument/2006/relationships/image" Target="media/image265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9.jpeg"/><Relationship Id="rId221" Type="http://schemas.openxmlformats.org/officeDocument/2006/relationships/image" Target="media/image213.jpeg"/><Relationship Id="rId242" Type="http://schemas.openxmlformats.org/officeDocument/2006/relationships/image" Target="media/image234.jpeg"/><Relationship Id="rId263" Type="http://schemas.openxmlformats.org/officeDocument/2006/relationships/image" Target="media/image255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3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53" Type="http://schemas.openxmlformats.org/officeDocument/2006/relationships/image" Target="media/image245.jpeg"/><Relationship Id="rId274" Type="http://schemas.openxmlformats.org/officeDocument/2006/relationships/image" Target="media/image266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3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243" Type="http://schemas.openxmlformats.org/officeDocument/2006/relationships/image" Target="media/image235.jpeg"/><Relationship Id="rId264" Type="http://schemas.openxmlformats.org/officeDocument/2006/relationships/image" Target="media/image256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54" Type="http://schemas.openxmlformats.org/officeDocument/2006/relationships/image" Target="media/image24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6.jpeg"/><Relationship Id="rId275" Type="http://schemas.openxmlformats.org/officeDocument/2006/relationships/image" Target="media/image26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6A74-62EB-43A7-9F30-46AB0877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8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8-02-11T23:14:00Z</dcterms:created>
  <dcterms:modified xsi:type="dcterms:W3CDTF">2018-02-13T02:42:00Z</dcterms:modified>
</cp:coreProperties>
</file>